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127"/>
        <w:gridCol w:w="1654"/>
        <w:gridCol w:w="1667"/>
        <w:gridCol w:w="1496"/>
        <w:gridCol w:w="2062"/>
        <w:gridCol w:w="1800"/>
        <w:gridCol w:w="1818"/>
      </w:tblGrid>
      <w:tr w:rsidR="000C73B7" w:rsidTr="00C553AB">
        <w:tc>
          <w:tcPr>
            <w:tcW w:w="552" w:type="dxa"/>
          </w:tcPr>
          <w:p w:rsidR="003C453A" w:rsidRPr="00027F6A" w:rsidRDefault="003C453A" w:rsidP="003C453A">
            <w:pPr>
              <w:ind w:left="42"/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Nr.</w:t>
            </w:r>
          </w:p>
        </w:tc>
        <w:tc>
          <w:tcPr>
            <w:tcW w:w="2127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Operatori Transportues</w:t>
            </w:r>
          </w:p>
        </w:tc>
        <w:tc>
          <w:tcPr>
            <w:tcW w:w="1654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Vendi</w:t>
            </w:r>
          </w:p>
        </w:tc>
        <w:tc>
          <w:tcPr>
            <w:tcW w:w="1667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Kontraktuesi</w:t>
            </w:r>
          </w:p>
        </w:tc>
        <w:tc>
          <w:tcPr>
            <w:tcW w:w="1496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Relacioni</w:t>
            </w:r>
          </w:p>
        </w:tc>
        <w:tc>
          <w:tcPr>
            <w:tcW w:w="2062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K.Nisjes</w:t>
            </w:r>
          </w:p>
        </w:tc>
        <w:tc>
          <w:tcPr>
            <w:tcW w:w="1800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K.kthimit</w:t>
            </w:r>
          </w:p>
        </w:tc>
        <w:tc>
          <w:tcPr>
            <w:tcW w:w="1818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Nr. I  lejeve</w:t>
            </w:r>
          </w:p>
        </w:tc>
      </w:tr>
      <w:tr w:rsidR="00027F6A" w:rsidRPr="00027F6A" w:rsidTr="00C553AB">
        <w:tc>
          <w:tcPr>
            <w:tcW w:w="552" w:type="dxa"/>
          </w:tcPr>
          <w:p w:rsidR="003C453A" w:rsidRPr="00AB1A09" w:rsidRDefault="003C453A" w:rsidP="003C453A">
            <w:pPr>
              <w:rPr>
                <w:b/>
              </w:rPr>
            </w:pPr>
            <w:r w:rsidRPr="00AB1A09">
              <w:rPr>
                <w:b/>
              </w:rPr>
              <w:t>1</w:t>
            </w:r>
            <w:r w:rsidR="00490995" w:rsidRPr="00AB1A09">
              <w:rPr>
                <w:b/>
              </w:rPr>
              <w:t>.</w:t>
            </w:r>
          </w:p>
        </w:tc>
        <w:tc>
          <w:tcPr>
            <w:tcW w:w="2127" w:type="dxa"/>
          </w:tcPr>
          <w:p w:rsidR="00D4681E" w:rsidRPr="00E47DD0" w:rsidRDefault="00D4681E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3C453A" w:rsidRPr="00E47DD0" w:rsidRDefault="0020646E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“GRANIT VSELAJ B.I.</w:t>
            </w:r>
            <w:r w:rsidR="00DF575B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  <w:t>”</w:t>
            </w:r>
            <w:r w:rsidR="003C453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</w:tcPr>
          <w:p w:rsidR="00D4681E" w:rsidRPr="00E47DD0" w:rsidRDefault="00D4681E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Suharekë</w:t>
            </w:r>
          </w:p>
        </w:tc>
        <w:tc>
          <w:tcPr>
            <w:tcW w:w="1667" w:type="dxa"/>
          </w:tcPr>
          <w:p w:rsidR="00D4681E" w:rsidRPr="00E47DD0" w:rsidRDefault="00D4681E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3C453A" w:rsidRPr="00E47DD0" w:rsidRDefault="003C453A" w:rsidP="00DF575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“</w:t>
            </w:r>
            <w:r w:rsidR="00DF575B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SHPEJTIMI” Sh.p.k</w:t>
            </w:r>
          </w:p>
          <w:p w:rsidR="0020646E" w:rsidRPr="00E47DD0" w:rsidRDefault="0020646E" w:rsidP="00DF575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20646E" w:rsidRPr="00E47DD0" w:rsidRDefault="0020646E" w:rsidP="00DF575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ushë Krujë</w:t>
            </w:r>
          </w:p>
        </w:tc>
        <w:tc>
          <w:tcPr>
            <w:tcW w:w="1496" w:type="dxa"/>
          </w:tcPr>
          <w:p w:rsidR="00D4681E" w:rsidRPr="00E47DD0" w:rsidRDefault="00D4681E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-Durrës</w:t>
            </w:r>
          </w:p>
        </w:tc>
        <w:tc>
          <w:tcPr>
            <w:tcW w:w="2062" w:type="dxa"/>
          </w:tcPr>
          <w:p w:rsidR="00D4681E" w:rsidRPr="00E47DD0" w:rsidRDefault="00D4681E" w:rsidP="00D4681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D4681E" w:rsidRPr="00E47DD0" w:rsidRDefault="00D4681E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5.30 </w:t>
            </w:r>
            <w:r w:rsidR="00E03B64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</w:t>
            </w:r>
          </w:p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6.30 </w:t>
            </w:r>
            <w:r w:rsidR="00E03B64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Therandë</w:t>
            </w:r>
          </w:p>
          <w:p w:rsidR="003C453A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</w:t>
            </w:r>
            <w:r w:rsidR="003C453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.00 </w:t>
            </w:r>
            <w:r w:rsidR="00E03B64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  <w:r w:rsidR="003C453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zren</w:t>
            </w:r>
          </w:p>
          <w:p w:rsidR="003C453A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7.25 </w:t>
            </w:r>
            <w:r w:rsidR="00E03B64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Vërmicë</w:t>
            </w:r>
          </w:p>
          <w:p w:rsidR="00DF575B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30  Morinë</w:t>
            </w:r>
          </w:p>
          <w:p w:rsidR="003C453A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00  Kukës</w:t>
            </w:r>
          </w:p>
          <w:p w:rsidR="003C453A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</w:t>
            </w:r>
            <w:r w:rsidR="003C453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  <w:r w:rsidR="003C453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Tiranë</w:t>
            </w:r>
          </w:p>
          <w:p w:rsidR="003C453A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</w:t>
            </w:r>
            <w:r w:rsidR="003C453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.00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  <w:r w:rsidR="003C453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Durrës</w:t>
            </w:r>
          </w:p>
        </w:tc>
        <w:tc>
          <w:tcPr>
            <w:tcW w:w="1800" w:type="dxa"/>
          </w:tcPr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3C453A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2.30</w:t>
            </w:r>
          </w:p>
          <w:p w:rsidR="00DF575B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15</w:t>
            </w:r>
          </w:p>
          <w:p w:rsidR="00DF575B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30</w:t>
            </w:r>
          </w:p>
          <w:p w:rsidR="00DF575B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5</w:t>
            </w:r>
          </w:p>
          <w:p w:rsidR="00DF575B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0</w:t>
            </w:r>
          </w:p>
          <w:p w:rsidR="00DF575B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DF575B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0</w:t>
            </w:r>
          </w:p>
          <w:p w:rsidR="00DF575B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3C453A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59/2019</w:t>
            </w:r>
          </w:p>
          <w:p w:rsidR="00E03B64" w:rsidRPr="00E47DD0" w:rsidRDefault="00E03B64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H/056/2019</w:t>
            </w:r>
          </w:p>
          <w:p w:rsidR="00E03B64" w:rsidRPr="00E47DD0" w:rsidRDefault="00E03B64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E03B64" w:rsidRPr="00E47DD0" w:rsidRDefault="00E03B64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9.2022</w:t>
            </w:r>
          </w:p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</w:tr>
      <w:tr w:rsidR="00027F6A" w:rsidRPr="00E47DD0" w:rsidTr="00C553AB">
        <w:tc>
          <w:tcPr>
            <w:tcW w:w="552" w:type="dxa"/>
          </w:tcPr>
          <w:p w:rsidR="00DA7F49" w:rsidRPr="00E47DD0" w:rsidRDefault="00027F6A" w:rsidP="00DA7F4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="00490995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T.SH“Perparimi</w:t>
            </w:r>
            <w:r w:rsidR="00A13ADE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“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654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Kamenicë</w:t>
            </w:r>
          </w:p>
        </w:tc>
        <w:tc>
          <w:tcPr>
            <w:tcW w:w="1667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Vetëm kontratë me agjensionin turistik      “ DYRRAH”-sh.p.k    me seli në Tiranë</w:t>
            </w:r>
          </w:p>
        </w:tc>
        <w:tc>
          <w:tcPr>
            <w:tcW w:w="1496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Kamenice-Vërmicë-Durres</w:t>
            </w:r>
          </w:p>
        </w:tc>
        <w:tc>
          <w:tcPr>
            <w:tcW w:w="2062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1F7051" w:rsidRPr="00E47DD0" w:rsidRDefault="001F7051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4:00 Kamenice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5:00 Gjilan</w:t>
            </w:r>
          </w:p>
          <w:p w:rsidR="00DA7F49" w:rsidRPr="00E47DD0" w:rsidRDefault="00A13ADE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7:0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 Vermice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7:1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 Morine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8:0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 Kukes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:0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Milot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:0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Tirane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:3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Durres</w:t>
            </w:r>
          </w:p>
        </w:tc>
        <w:tc>
          <w:tcPr>
            <w:tcW w:w="1800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1F7051" w:rsidRPr="00E47DD0" w:rsidRDefault="001F7051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A13ADE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:3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:00</w:t>
            </w:r>
          </w:p>
          <w:p w:rsidR="00DA7F49" w:rsidRPr="00E47DD0" w:rsidRDefault="00A13ADE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10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:0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:30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BA4DF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83/2021</w:t>
            </w:r>
          </w:p>
          <w:p w:rsidR="00BA4DF9" w:rsidRPr="00E47DD0" w:rsidRDefault="00BA4DF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A4DF9" w:rsidRPr="00E47DD0" w:rsidRDefault="00BA4DF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5.08.2021</w:t>
            </w:r>
          </w:p>
          <w:p w:rsidR="00BA4DF9" w:rsidRPr="00E47DD0" w:rsidRDefault="00BA4DF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4.08.2026</w:t>
            </w:r>
          </w:p>
        </w:tc>
      </w:tr>
      <w:tr w:rsidR="00027F6A" w:rsidRPr="00E47DD0" w:rsidTr="00C553AB">
        <w:tc>
          <w:tcPr>
            <w:tcW w:w="552" w:type="dxa"/>
          </w:tcPr>
          <w:p w:rsidR="00490995" w:rsidRPr="00E47DD0" w:rsidRDefault="00490995" w:rsidP="00DA7F49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B11B37" w:rsidRPr="00E47DD0" w:rsidRDefault="00027F6A" w:rsidP="00DA7F4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="00490995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D5B0D" w:rsidRPr="00E47DD0" w:rsidRDefault="00ED5B0D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DITI TOURS SHPK</w:t>
            </w:r>
          </w:p>
        </w:tc>
        <w:tc>
          <w:tcPr>
            <w:tcW w:w="1654" w:type="dxa"/>
          </w:tcPr>
          <w:p w:rsidR="00821A00" w:rsidRPr="00E47DD0" w:rsidRDefault="00821A00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C86FB7" w:rsidRPr="00E47DD0" w:rsidRDefault="00C86FB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ARDITI TRANS GROUP Shpk</w:t>
            </w:r>
          </w:p>
        </w:tc>
        <w:tc>
          <w:tcPr>
            <w:tcW w:w="1496" w:type="dxa"/>
          </w:tcPr>
          <w:p w:rsidR="00ED5B0D" w:rsidRPr="00E47DD0" w:rsidRDefault="00ED5B0D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-Du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ës</w:t>
            </w:r>
          </w:p>
        </w:tc>
        <w:tc>
          <w:tcPr>
            <w:tcW w:w="2062" w:type="dxa"/>
          </w:tcPr>
          <w:p w:rsidR="00490995" w:rsidRPr="00E47DD0" w:rsidRDefault="00490995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  Prishtinë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  Therandë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17.3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Prizren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Vërmicë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10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Morinë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5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Kukës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3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 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Tira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në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30  Durrës</w:t>
            </w:r>
          </w:p>
        </w:tc>
        <w:tc>
          <w:tcPr>
            <w:tcW w:w="1800" w:type="dxa"/>
          </w:tcPr>
          <w:p w:rsidR="00490995" w:rsidRPr="00E47DD0" w:rsidRDefault="00490995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7)</w:t>
            </w: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30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10.00</w:t>
            </w: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30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2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40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00</w:t>
            </w:r>
          </w:p>
          <w:p w:rsidR="009642D8" w:rsidRPr="00E47DD0" w:rsidRDefault="005F4F8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</w:t>
            </w:r>
            <w:r w:rsidR="009642D8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00</w:t>
            </w:r>
          </w:p>
        </w:tc>
        <w:tc>
          <w:tcPr>
            <w:tcW w:w="1818" w:type="dxa"/>
          </w:tcPr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642D8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642D8" w:rsidRPr="00E47DD0" w:rsidRDefault="00581345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35/2021</w:t>
            </w:r>
          </w:p>
          <w:p w:rsidR="0011369E" w:rsidRPr="00E47DD0" w:rsidRDefault="00977BBB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H/034</w:t>
            </w:r>
            <w:r w:rsidR="00581345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/2021</w:t>
            </w:r>
          </w:p>
          <w:p w:rsidR="009642D8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642D8" w:rsidRPr="00E47DD0" w:rsidRDefault="00581345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04.06.2026</w:t>
            </w:r>
          </w:p>
        </w:tc>
      </w:tr>
      <w:tr w:rsidR="00027F6A" w:rsidRPr="00E47DD0" w:rsidTr="00C553AB">
        <w:tc>
          <w:tcPr>
            <w:tcW w:w="552" w:type="dxa"/>
          </w:tcPr>
          <w:p w:rsidR="00DA7F49" w:rsidRPr="00E47DD0" w:rsidRDefault="00027F6A" w:rsidP="00DA7F4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4</w:t>
            </w:r>
            <w:r w:rsidR="00490995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D5B0D" w:rsidRPr="00E47DD0" w:rsidRDefault="00ED5B0D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ARDITI</w:t>
            </w:r>
            <w:r w:rsidR="000C73B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-Tours SHPK</w:t>
            </w:r>
          </w:p>
          <w:p w:rsidR="00EE08B6" w:rsidRPr="00E47DD0" w:rsidRDefault="00EE08B6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EE08B6" w:rsidRPr="00E47DD0" w:rsidRDefault="00EE08B6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821A00" w:rsidRPr="00E47DD0" w:rsidRDefault="00821A00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C86FB7" w:rsidRPr="00E47DD0" w:rsidRDefault="00C86FB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ARDITI TRANS </w:t>
            </w:r>
          </w:p>
          <w:p w:rsidR="00C86FB7" w:rsidRPr="00E47DD0" w:rsidRDefault="00C86FB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GROUP Shpk</w:t>
            </w:r>
          </w:p>
        </w:tc>
        <w:tc>
          <w:tcPr>
            <w:tcW w:w="1496" w:type="dxa"/>
          </w:tcPr>
          <w:p w:rsidR="00ED5B0D" w:rsidRPr="00E47DD0" w:rsidRDefault="00ED5B0D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-Durrës</w:t>
            </w:r>
          </w:p>
        </w:tc>
        <w:tc>
          <w:tcPr>
            <w:tcW w:w="2062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4.30 Prishtinë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30:Therandë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:00: Prizren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:30:Vermice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40:Morinë</w:t>
            </w:r>
          </w:p>
          <w:p w:rsidR="00DA7F49" w:rsidRPr="00E47DD0" w:rsidRDefault="00FB147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3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: Kukës</w:t>
            </w:r>
          </w:p>
          <w:p w:rsidR="00DA7F49" w:rsidRPr="00E47DD0" w:rsidRDefault="00FB147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2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:Tiranë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9844AC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0</w:t>
            </w:r>
          </w:p>
          <w:p w:rsidR="009844AC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  <w:p w:rsidR="009844AC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</w:t>
            </w:r>
          </w:p>
          <w:p w:rsidR="009844AC" w:rsidRPr="00E47DD0" w:rsidRDefault="00FB147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1</w:t>
            </w:r>
            <w:r w:rsidR="009844AC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9844AC" w:rsidRPr="00E47DD0" w:rsidRDefault="00FB147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5</w:t>
            </w:r>
            <w:r w:rsidR="009844AC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DA7F49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DA7F49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</w:p>
          <w:p w:rsidR="009844AC" w:rsidRPr="00E47DD0" w:rsidRDefault="00977BBB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34</w:t>
            </w:r>
            <w:r w:rsidR="00FB147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/2021</w:t>
            </w:r>
          </w:p>
          <w:p w:rsidR="0011369E" w:rsidRPr="00E47DD0" w:rsidRDefault="00977BBB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H/034</w:t>
            </w:r>
            <w:r w:rsidR="00FB147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/2021</w:t>
            </w:r>
          </w:p>
          <w:p w:rsidR="009844AC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844AC" w:rsidRPr="00E47DD0" w:rsidRDefault="00FB147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4.06.2026</w:t>
            </w:r>
          </w:p>
        </w:tc>
      </w:tr>
      <w:tr w:rsidR="00027F6A" w:rsidRPr="00E47DD0" w:rsidTr="00C553AB">
        <w:tc>
          <w:tcPr>
            <w:tcW w:w="552" w:type="dxa"/>
          </w:tcPr>
          <w:p w:rsidR="000C73B7" w:rsidRPr="00E47DD0" w:rsidRDefault="00027F6A" w:rsidP="000C73B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5</w:t>
            </w:r>
            <w:r w:rsidR="00DB5A51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D5B0D" w:rsidRPr="00E47DD0" w:rsidRDefault="00ED5B0D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0C73B7" w:rsidRPr="00E47DD0" w:rsidRDefault="000C73B7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Arditi - Tours SHPK</w:t>
            </w:r>
          </w:p>
          <w:p w:rsidR="00EE08B6" w:rsidRPr="00E47DD0" w:rsidRDefault="00EE08B6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EE08B6" w:rsidRPr="00E47DD0" w:rsidRDefault="00EE08B6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B300B" w:rsidRPr="00E47DD0" w:rsidRDefault="007B300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B300B" w:rsidRPr="00E47DD0" w:rsidRDefault="007B300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B300B" w:rsidRPr="00E47DD0" w:rsidRDefault="007B300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B300B" w:rsidRPr="00E47DD0" w:rsidRDefault="007B300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B300B" w:rsidRPr="00E47DD0" w:rsidRDefault="007B300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ED5B0D" w:rsidRPr="00E47DD0" w:rsidRDefault="00ED5B0D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0C73B7" w:rsidRPr="00E47DD0" w:rsidRDefault="000C73B7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0C73B7" w:rsidRPr="00E47DD0" w:rsidRDefault="000C73B7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ED5B0D" w:rsidRPr="00E47DD0" w:rsidRDefault="00ED5B0D" w:rsidP="00ED5B0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ARDITI TRANS </w:t>
            </w:r>
          </w:p>
          <w:p w:rsidR="00ED5B0D" w:rsidRPr="00E47DD0" w:rsidRDefault="00ED5B0D" w:rsidP="00ED5B0D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GROUP Shpk</w:t>
            </w:r>
          </w:p>
        </w:tc>
        <w:tc>
          <w:tcPr>
            <w:tcW w:w="1496" w:type="dxa"/>
          </w:tcPr>
          <w:p w:rsidR="000C73B7" w:rsidRPr="00E47DD0" w:rsidRDefault="000C73B7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</w:tc>
        <w:tc>
          <w:tcPr>
            <w:tcW w:w="2062" w:type="dxa"/>
          </w:tcPr>
          <w:p w:rsidR="007B300B" w:rsidRPr="00E47DD0" w:rsidRDefault="007B300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ED5B0D" w:rsidRPr="00E47DD0" w:rsidRDefault="00ED5B0D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B300B" w:rsidRPr="00E47DD0" w:rsidRDefault="007B300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5:00 Prishtinë   </w:t>
            </w:r>
          </w:p>
          <w:p w:rsidR="007B300B" w:rsidRPr="00E47DD0" w:rsidRDefault="009B2B68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:00 Therandë</w:t>
            </w:r>
          </w:p>
          <w:p w:rsidR="007B300B" w:rsidRPr="00E47DD0" w:rsidRDefault="009B2B68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:3</w:t>
            </w:r>
            <w:r w:rsidR="007B300B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Prizren</w:t>
            </w:r>
          </w:p>
          <w:p w:rsidR="007B300B" w:rsidRPr="00E47DD0" w:rsidRDefault="009B2B68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:0</w:t>
            </w:r>
            <w:r w:rsidR="007B300B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Vermice</w:t>
            </w:r>
          </w:p>
          <w:p w:rsidR="007B300B" w:rsidRPr="00E47DD0" w:rsidRDefault="00977BB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:00</w:t>
            </w:r>
            <w:r w:rsidR="007B300B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Morine</w:t>
            </w:r>
          </w:p>
          <w:p w:rsidR="007B300B" w:rsidRPr="00E47DD0" w:rsidRDefault="00977BB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:30</w:t>
            </w:r>
            <w:r w:rsidR="007B300B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Kukes</w:t>
            </w:r>
          </w:p>
          <w:p w:rsidR="007B300B" w:rsidRPr="00E47DD0" w:rsidRDefault="009B2B68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9:3</w:t>
            </w:r>
            <w:r w:rsidR="007B300B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 Tirane</w:t>
            </w:r>
          </w:p>
          <w:p w:rsidR="000C73B7" w:rsidRPr="00E47DD0" w:rsidRDefault="00977BB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0:00</w:t>
            </w:r>
            <w:r w:rsidR="007B300B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Durres</w:t>
            </w:r>
          </w:p>
        </w:tc>
        <w:tc>
          <w:tcPr>
            <w:tcW w:w="1800" w:type="dxa"/>
          </w:tcPr>
          <w:p w:rsidR="007B300B" w:rsidRPr="00E47DD0" w:rsidRDefault="007B300B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(1,2,3,4,5,6,7)</w:t>
            </w:r>
          </w:p>
          <w:p w:rsidR="00ED5B0D" w:rsidRPr="00E47DD0" w:rsidRDefault="00ED5B0D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</w:p>
          <w:p w:rsidR="007B300B" w:rsidRPr="00E47DD0" w:rsidRDefault="009B2B68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20</w:t>
            </w:r>
            <w:r w:rsidR="007B300B"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:30</w:t>
            </w:r>
          </w:p>
          <w:p w:rsidR="007B300B" w:rsidRPr="00E47DD0" w:rsidRDefault="009B2B68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9</w:t>
            </w:r>
            <w:r w:rsidR="007B300B"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:30</w:t>
            </w:r>
          </w:p>
          <w:p w:rsidR="007B300B" w:rsidRPr="00E47DD0" w:rsidRDefault="009B2B68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9</w:t>
            </w:r>
            <w:r w:rsidR="007B300B"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:00</w:t>
            </w:r>
          </w:p>
          <w:p w:rsidR="007B300B" w:rsidRPr="00E47DD0" w:rsidRDefault="009B2B68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8</w:t>
            </w:r>
            <w:r w:rsidR="007B300B"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:30</w:t>
            </w:r>
          </w:p>
          <w:p w:rsidR="007B300B" w:rsidRPr="00E47DD0" w:rsidRDefault="00977BBB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8:30</w:t>
            </w:r>
          </w:p>
          <w:p w:rsidR="007B300B" w:rsidRPr="00E47DD0" w:rsidRDefault="00977BBB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8.00</w:t>
            </w:r>
          </w:p>
          <w:p w:rsidR="007B300B" w:rsidRPr="00E47DD0" w:rsidRDefault="007B300B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6:00</w:t>
            </w:r>
          </w:p>
          <w:p w:rsidR="000C73B7" w:rsidRPr="00E47DD0" w:rsidRDefault="007B300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1818" w:type="dxa"/>
          </w:tcPr>
          <w:p w:rsidR="00ED5B0D" w:rsidRPr="00E47DD0" w:rsidRDefault="00ED5B0D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0C73B7" w:rsidRPr="00E47DD0" w:rsidRDefault="00977BB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RR/036/2021</w:t>
            </w:r>
          </w:p>
          <w:p w:rsidR="0011369E" w:rsidRPr="00E47DD0" w:rsidRDefault="00977BB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RR/H/035/2021</w:t>
            </w:r>
          </w:p>
          <w:p w:rsidR="00ED5B0D" w:rsidRPr="00E47DD0" w:rsidRDefault="00ED5B0D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ED5B0D" w:rsidRPr="00E47DD0" w:rsidRDefault="00977BB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4.06.2026</w:t>
            </w:r>
          </w:p>
          <w:p w:rsidR="007B300B" w:rsidRPr="00E47DD0" w:rsidRDefault="007B300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7B300B" w:rsidRPr="00E47DD0" w:rsidRDefault="007B300B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</w:p>
          <w:p w:rsidR="007B300B" w:rsidRPr="00E47DD0" w:rsidRDefault="007B300B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</w:p>
          <w:p w:rsidR="007B300B" w:rsidRPr="00E47DD0" w:rsidRDefault="007B300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</w:tc>
      </w:tr>
      <w:tr w:rsidR="00027F6A" w:rsidRPr="00E47DD0" w:rsidTr="00C553AB">
        <w:tc>
          <w:tcPr>
            <w:tcW w:w="552" w:type="dxa"/>
          </w:tcPr>
          <w:p w:rsidR="00D5298A" w:rsidRPr="00E47DD0" w:rsidRDefault="00027F6A" w:rsidP="00D5298A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6</w:t>
            </w:r>
            <w:r w:rsidR="00DB5A51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“Sharr-Travel“</w:t>
            </w:r>
            <w:r w:rsidR="00603FBD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Shpk</w:t>
            </w:r>
          </w:p>
          <w:p w:rsidR="00DC312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C312A" w:rsidRPr="00E47DD0" w:rsidRDefault="00942552" w:rsidP="00D5298A">
            <w:pPr>
              <w:rPr>
                <w:rFonts w:ascii="Book Antiqua" w:hAnsi="Book Antiqua"/>
                <w:b/>
                <w:color w:val="1F497D" w:themeColor="text2"/>
                <w:sz w:val="24"/>
                <w:szCs w:val="24"/>
              </w:rPr>
            </w:pPr>
            <w:hyperlink r:id="rId7" w:history="1">
              <w:r w:rsidR="00DC312A" w:rsidRPr="00E47DD0">
                <w:rPr>
                  <w:rStyle w:val="Hyperlink"/>
                  <w:rFonts w:ascii="Book Antiqua" w:hAnsi="Book Antiqua"/>
                  <w:b/>
                  <w:sz w:val="24"/>
                  <w:szCs w:val="24"/>
                </w:rPr>
                <w:t>Sharrtravel@hotmail.com</w:t>
              </w:r>
            </w:hyperlink>
          </w:p>
          <w:p w:rsidR="00DC312A" w:rsidRPr="00E47DD0" w:rsidRDefault="00DC312A" w:rsidP="00D5298A">
            <w:pPr>
              <w:rPr>
                <w:rFonts w:ascii="Book Antiqua" w:hAnsi="Book Antiqua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654" w:type="dxa"/>
          </w:tcPr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</w:t>
            </w:r>
          </w:p>
        </w:tc>
        <w:tc>
          <w:tcPr>
            <w:tcW w:w="1667" w:type="dxa"/>
          </w:tcPr>
          <w:p w:rsidR="00D5298A" w:rsidRPr="00E47DD0" w:rsidRDefault="00603FBD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osedon Kontratë 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me agjensionin turistik      “ Adis”-sh.p.k    me seli në 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Durrës</w:t>
            </w:r>
          </w:p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5298A" w:rsidRPr="00E47DD0" w:rsidRDefault="00FC687E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Prishtinë-Durres</w:t>
            </w:r>
          </w:p>
        </w:tc>
        <w:tc>
          <w:tcPr>
            <w:tcW w:w="2062" w:type="dxa"/>
          </w:tcPr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6374DE" w:rsidRPr="00E47DD0" w:rsidRDefault="006374DE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6.30 Prishtinë</w:t>
            </w:r>
          </w:p>
          <w:p w:rsidR="000837DB" w:rsidRPr="00E47DD0" w:rsidRDefault="000837DB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7.10 Suharekë</w:t>
            </w:r>
          </w:p>
          <w:p w:rsidR="00D5298A" w:rsidRPr="00E47DD0" w:rsidRDefault="000837DB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7.3</w:t>
            </w:r>
            <w:r w:rsidR="00213870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Prizren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7.50</w:t>
            </w:r>
            <w:r w:rsidR="00044CFC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Vërmicë</w:t>
            </w:r>
          </w:p>
          <w:p w:rsidR="00D5298A" w:rsidRPr="00E47DD0" w:rsidRDefault="000837DB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lastRenderedPageBreak/>
              <w:t>07.50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Morinë </w:t>
            </w:r>
          </w:p>
          <w:p w:rsidR="00DC312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9.40 Milot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0.30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Tiranë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00 Durrës</w:t>
            </w:r>
          </w:p>
          <w:p w:rsidR="00D5298A" w:rsidRPr="00E47DD0" w:rsidRDefault="00044CFC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50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Durrës</w:t>
            </w:r>
          </w:p>
          <w:p w:rsidR="00D5298A" w:rsidRPr="00E47DD0" w:rsidRDefault="00044CFC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00 Durres</w:t>
            </w:r>
          </w:p>
        </w:tc>
        <w:tc>
          <w:tcPr>
            <w:tcW w:w="1800" w:type="dxa"/>
          </w:tcPr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,2,3,4,5,6,7)</w:t>
            </w:r>
          </w:p>
          <w:p w:rsidR="006374DE" w:rsidRPr="00E47DD0" w:rsidRDefault="006374DE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2.00</w:t>
            </w:r>
          </w:p>
          <w:p w:rsidR="000837DB" w:rsidRPr="00E47DD0" w:rsidRDefault="000837DB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00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35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10</w:t>
            </w:r>
          </w:p>
          <w:p w:rsidR="00D5298A" w:rsidRPr="00E47DD0" w:rsidRDefault="00044CFC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20.1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40</w:t>
            </w:r>
          </w:p>
          <w:p w:rsidR="00D5298A" w:rsidRPr="00E47DD0" w:rsidRDefault="00213870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</w:t>
            </w:r>
          </w:p>
          <w:p w:rsidR="00D5298A" w:rsidRPr="00E47DD0" w:rsidRDefault="00044CFC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</w:t>
            </w:r>
          </w:p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26/2022</w:t>
            </w:r>
          </w:p>
          <w:p w:rsidR="00603FBD" w:rsidRPr="00E47DD0" w:rsidRDefault="00603FBD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603FBD" w:rsidRPr="00E47DD0" w:rsidRDefault="00603FBD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6.2022</w:t>
            </w:r>
          </w:p>
          <w:p w:rsidR="00D5298A" w:rsidRPr="00E47DD0" w:rsidRDefault="00603FBD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6.2027</w:t>
            </w:r>
          </w:p>
        </w:tc>
      </w:tr>
      <w:tr w:rsidR="00027F6A" w:rsidRPr="00E47DD0" w:rsidTr="00C553AB">
        <w:tc>
          <w:tcPr>
            <w:tcW w:w="552" w:type="dxa"/>
          </w:tcPr>
          <w:p w:rsidR="00BC5BAE" w:rsidRPr="00E47DD0" w:rsidRDefault="00EA24AC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7</w:t>
            </w:r>
            <w:r w:rsidR="00172538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C5BAE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ARDITI TOURS SH.P.K</w:t>
            </w:r>
          </w:p>
          <w:p w:rsidR="00EF2650" w:rsidRPr="00E47DD0" w:rsidRDefault="00EF2650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0070C0"/>
                <w:sz w:val="24"/>
                <w:szCs w:val="24"/>
              </w:rPr>
              <w:t>ARDITI TOURS &lt;ardititours@hotmail.com&gt;</w:t>
            </w:r>
          </w:p>
        </w:tc>
        <w:tc>
          <w:tcPr>
            <w:tcW w:w="1654" w:type="dxa"/>
          </w:tcPr>
          <w:p w:rsidR="00BC5BAE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BC5BAE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Agjensioni </w:t>
            </w:r>
          </w:p>
          <w:p w:rsidR="00576337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DYRAH</w:t>
            </w:r>
          </w:p>
        </w:tc>
        <w:tc>
          <w:tcPr>
            <w:tcW w:w="1496" w:type="dxa"/>
          </w:tcPr>
          <w:p w:rsidR="00BC5BAE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Ferizaj - Durrës</w:t>
            </w:r>
          </w:p>
        </w:tc>
        <w:tc>
          <w:tcPr>
            <w:tcW w:w="2062" w:type="dxa"/>
          </w:tcPr>
          <w:p w:rsidR="00BC5BAE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(1.2.3.4.5.6.7)</w:t>
            </w:r>
          </w:p>
          <w:p w:rsidR="00576337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576337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5.00  Ferizaj</w:t>
            </w:r>
          </w:p>
          <w:p w:rsidR="00576337" w:rsidRPr="00E47DD0" w:rsidRDefault="00AC33D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8.00</w:t>
            </w:r>
            <w:r w:rsidR="0057633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 Prishtinë</w:t>
            </w:r>
          </w:p>
          <w:p w:rsidR="00576337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9.30  Prizren</w:t>
            </w:r>
          </w:p>
          <w:p w:rsidR="00576337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576337" w:rsidRPr="00E47DD0" w:rsidRDefault="00AC33D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9.50</w:t>
            </w:r>
            <w:r w:rsidR="0057633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 Vërmicë</w:t>
            </w:r>
          </w:p>
          <w:p w:rsidR="00576337" w:rsidRPr="00E47DD0" w:rsidRDefault="00AC33D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0.0</w:t>
            </w:r>
            <w:r w:rsidR="0057633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  Morinë</w:t>
            </w:r>
          </w:p>
          <w:p w:rsidR="00576337" w:rsidRPr="00E47DD0" w:rsidRDefault="00AC33D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0.2</w:t>
            </w:r>
            <w:r w:rsidR="0057633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  Kukës</w:t>
            </w:r>
          </w:p>
          <w:p w:rsidR="00576337" w:rsidRPr="00E47DD0" w:rsidRDefault="00AC33D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2</w:t>
            </w:r>
            <w:r w:rsidR="0057633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00  Tiranë</w:t>
            </w:r>
          </w:p>
          <w:p w:rsidR="00576337" w:rsidRPr="00E47DD0" w:rsidRDefault="00576337" w:rsidP="00696E4F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 w:eastAsia="ja-JP"/>
              </w:rPr>
            </w:pPr>
          </w:p>
        </w:tc>
        <w:tc>
          <w:tcPr>
            <w:tcW w:w="1800" w:type="dxa"/>
          </w:tcPr>
          <w:p w:rsidR="00BC5BAE" w:rsidRPr="00E47DD0" w:rsidRDefault="00BC5BAE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576337" w:rsidRPr="00E47DD0" w:rsidRDefault="00576337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576337" w:rsidRPr="00E47DD0" w:rsidRDefault="00AC33D7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0.00</w:t>
            </w:r>
          </w:p>
          <w:p w:rsidR="00576337" w:rsidRPr="00E47DD0" w:rsidRDefault="00696E4F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7</w:t>
            </w:r>
            <w:r w:rsidR="00AC33D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00</w:t>
            </w:r>
          </w:p>
          <w:p w:rsidR="00576337" w:rsidRPr="00E47DD0" w:rsidRDefault="00696E4F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5</w:t>
            </w:r>
            <w:r w:rsidR="00AC33D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30</w:t>
            </w:r>
          </w:p>
          <w:p w:rsidR="00576337" w:rsidRPr="00E47DD0" w:rsidRDefault="00576337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576337" w:rsidRPr="00E47DD0" w:rsidRDefault="00696E4F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5</w:t>
            </w:r>
            <w:r w:rsidR="00AC33D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10</w:t>
            </w:r>
          </w:p>
          <w:p w:rsidR="00576337" w:rsidRPr="00E47DD0" w:rsidRDefault="00696E4F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5</w:t>
            </w:r>
            <w:r w:rsidR="00AC33D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00</w:t>
            </w:r>
          </w:p>
          <w:p w:rsidR="00576337" w:rsidRPr="00E47DD0" w:rsidRDefault="00696E4F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4</w:t>
            </w:r>
            <w:r w:rsidR="00AC33D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40</w:t>
            </w:r>
          </w:p>
          <w:p w:rsidR="00576337" w:rsidRPr="00E47DD0" w:rsidRDefault="00696E4F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3</w:t>
            </w:r>
            <w:r w:rsidR="00AC33D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00</w:t>
            </w:r>
          </w:p>
          <w:p w:rsidR="00576337" w:rsidRPr="00E47DD0" w:rsidRDefault="00576337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</w:tc>
        <w:tc>
          <w:tcPr>
            <w:tcW w:w="1818" w:type="dxa"/>
          </w:tcPr>
          <w:p w:rsidR="00576337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BC5BAE" w:rsidRPr="00E47DD0" w:rsidRDefault="00696E4F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RR/028/2020</w:t>
            </w:r>
          </w:p>
          <w:p w:rsidR="00576337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576337" w:rsidRPr="00E47DD0" w:rsidRDefault="00696E4F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8.06.2025</w:t>
            </w:r>
          </w:p>
        </w:tc>
      </w:tr>
      <w:tr w:rsidR="00027F6A" w:rsidRPr="00E47DD0" w:rsidTr="00C553AB">
        <w:tc>
          <w:tcPr>
            <w:tcW w:w="552" w:type="dxa"/>
          </w:tcPr>
          <w:p w:rsidR="00453473" w:rsidRPr="00E47DD0" w:rsidRDefault="00EA24AC" w:rsidP="00982AC4">
            <w:pP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8</w:t>
            </w:r>
            <w:r w:rsidR="00453473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KEI S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hpk</w:t>
            </w:r>
          </w:p>
        </w:tc>
        <w:tc>
          <w:tcPr>
            <w:tcW w:w="1654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Tiranë</w:t>
            </w:r>
          </w:p>
        </w:tc>
        <w:tc>
          <w:tcPr>
            <w:tcW w:w="1667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7F433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(1.2.3.4.5.6.7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)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2.00  Tiranë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4.00  Kukës</w:t>
            </w:r>
          </w:p>
          <w:p w:rsidR="00453473" w:rsidRPr="00E47DD0" w:rsidRDefault="00453473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4.15  Morin</w:t>
            </w: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  <w:t>ë</w:t>
            </w:r>
          </w:p>
          <w:p w:rsidR="00453473" w:rsidRPr="00E47DD0" w:rsidRDefault="00F73717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  <w:t>14.30 Vërmicë</w:t>
            </w:r>
            <w:r w:rsidR="00453473"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</w:p>
          <w:p w:rsidR="00453473" w:rsidRPr="00E47DD0" w:rsidRDefault="00453473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  <w:t>15.00 Prizren</w:t>
            </w:r>
          </w:p>
          <w:p w:rsidR="00453473" w:rsidRPr="00E47DD0" w:rsidRDefault="00453473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  <w:t>16.30 Prishtinë</w:t>
            </w:r>
          </w:p>
          <w:p w:rsidR="00453473" w:rsidRPr="00E47DD0" w:rsidRDefault="00453473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800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7F433F" w:rsidRPr="00E47DD0" w:rsidRDefault="007F433F" w:rsidP="007F433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(1.2.3.4.5.6.7)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0.30</w:t>
            </w: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2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30</w:t>
            </w: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2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15</w:t>
            </w: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2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00</w:t>
            </w: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1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30</w:t>
            </w: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0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00</w:t>
            </w:r>
          </w:p>
        </w:tc>
        <w:tc>
          <w:tcPr>
            <w:tcW w:w="1818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RR/H/35/2022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F73717" w:rsidRPr="00E47DD0" w:rsidRDefault="00F73717" w:rsidP="00F7371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9.08.2022</w:t>
            </w:r>
          </w:p>
          <w:p w:rsidR="00F73717" w:rsidRPr="00E47DD0" w:rsidRDefault="00F73717" w:rsidP="00F7371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8.08.2027</w:t>
            </w:r>
          </w:p>
        </w:tc>
      </w:tr>
      <w:tr w:rsidR="00027F6A" w:rsidRPr="00E47DD0" w:rsidTr="00C553AB">
        <w:tc>
          <w:tcPr>
            <w:tcW w:w="552" w:type="dxa"/>
          </w:tcPr>
          <w:p w:rsidR="00453473" w:rsidRPr="00E47DD0" w:rsidRDefault="00EA24AC" w:rsidP="00982AC4">
            <w:pP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9</w:t>
            </w:r>
            <w:r w:rsidR="00453473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KEI S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hpk</w:t>
            </w:r>
          </w:p>
          <w:p w:rsidR="00A951A7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951A7" w:rsidRPr="00E47DD0" w:rsidRDefault="00A951A7" w:rsidP="00982AC4">
            <w:pPr>
              <w:rPr>
                <w:rFonts w:ascii="Book Antiqua" w:hAnsi="Book Antiqua"/>
                <w:b/>
                <w:color w:val="0070C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0070C0"/>
                <w:sz w:val="24"/>
                <w:szCs w:val="24"/>
              </w:rPr>
              <w:t>bilbilrakipi@yaho.com</w:t>
            </w:r>
          </w:p>
          <w:p w:rsidR="00A951A7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Tiranë</w:t>
            </w:r>
          </w:p>
        </w:tc>
        <w:tc>
          <w:tcPr>
            <w:tcW w:w="1667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Pr="00E47DD0" w:rsidRDefault="00893A2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(</w:t>
            </w:r>
            <w:r w:rsidRPr="00E47D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Ҁ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do ditë)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1.00 Tiranë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3.00  Kukës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lastRenderedPageBreak/>
              <w:t>13.15  Morinë</w:t>
            </w: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3.30  Vërmicë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4.00  Prizren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5.30  Prishtinë</w:t>
            </w:r>
          </w:p>
        </w:tc>
        <w:tc>
          <w:tcPr>
            <w:tcW w:w="1800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3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30</w:t>
            </w: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1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30</w:t>
            </w: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lastRenderedPageBreak/>
              <w:t>21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15</w:t>
            </w: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1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00</w:t>
            </w: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0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30</w:t>
            </w: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9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00</w:t>
            </w:r>
          </w:p>
        </w:tc>
        <w:tc>
          <w:tcPr>
            <w:tcW w:w="1818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RR/</w:t>
            </w:r>
            <w:r w:rsidR="00A951A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H/34/2022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9.08</w:t>
            </w:r>
            <w:r w:rsidR="00506FF8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2022</w:t>
            </w:r>
          </w:p>
          <w:p w:rsidR="00A951A7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lastRenderedPageBreak/>
              <w:t>18.08.2027</w:t>
            </w:r>
          </w:p>
        </w:tc>
      </w:tr>
      <w:tr w:rsidR="00027F6A" w:rsidRPr="00E47DD0" w:rsidTr="00C553AB">
        <w:tc>
          <w:tcPr>
            <w:tcW w:w="552" w:type="dxa"/>
          </w:tcPr>
          <w:p w:rsidR="00982AC4" w:rsidRPr="00E47DD0" w:rsidRDefault="00EA24AC" w:rsidP="00982AC4">
            <w:pP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10</w:t>
            </w:r>
            <w:r w:rsidR="00982AC4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82AC4" w:rsidRPr="00E47DD0" w:rsidRDefault="0026041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T.Sh  “</w:t>
            </w:r>
            <w:r w:rsidR="00982AC4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Vllëzrit Thaqi 1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“</w:t>
            </w:r>
            <w:r w:rsidR="00982AC4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1654" w:type="dxa"/>
          </w:tcPr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Drenas</w:t>
            </w:r>
          </w:p>
        </w:tc>
        <w:tc>
          <w:tcPr>
            <w:tcW w:w="1667" w:type="dxa"/>
          </w:tcPr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Kontratë me agjensionin KEY </w:t>
            </w:r>
          </w:p>
        </w:tc>
        <w:tc>
          <w:tcPr>
            <w:tcW w:w="1496" w:type="dxa"/>
          </w:tcPr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</w:t>
            </w: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>ë – Tiranë - Durrës</w:t>
            </w:r>
          </w:p>
        </w:tc>
        <w:tc>
          <w:tcPr>
            <w:tcW w:w="2062" w:type="dxa"/>
          </w:tcPr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(1,2,3,4,5,6,7)</w:t>
            </w:r>
          </w:p>
          <w:p w:rsidR="002C37B6" w:rsidRPr="00E47DD0" w:rsidRDefault="002C37B6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2C37B6" w:rsidRPr="00E47DD0" w:rsidRDefault="0016778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0.00 </w:t>
            </w:r>
            <w:r w:rsidR="002C37B6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Prisht.    </w:t>
            </w:r>
          </w:p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>11.30 Prizren</w:t>
            </w:r>
          </w:p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 xml:space="preserve">12.15 Vërmicë </w:t>
            </w:r>
          </w:p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>12.20 Morinë</w:t>
            </w:r>
          </w:p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>12.40 Kukës</w:t>
            </w:r>
          </w:p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>14.15 Tiranë</w:t>
            </w:r>
          </w:p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>15.00 Durrës</w:t>
            </w:r>
          </w:p>
        </w:tc>
        <w:tc>
          <w:tcPr>
            <w:tcW w:w="1800" w:type="dxa"/>
          </w:tcPr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26041C" w:rsidRPr="00E47DD0" w:rsidRDefault="0026041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45</w:t>
            </w: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45</w:t>
            </w: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20</w:t>
            </w: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15</w:t>
            </w: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0</w:t>
            </w: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45</w:t>
            </w:r>
          </w:p>
        </w:tc>
        <w:tc>
          <w:tcPr>
            <w:tcW w:w="1818" w:type="dxa"/>
          </w:tcPr>
          <w:p w:rsidR="0026041C" w:rsidRPr="00E47DD0" w:rsidRDefault="0026041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26041C" w:rsidRPr="00E47DD0" w:rsidRDefault="00A83A3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30/2021</w:t>
            </w:r>
          </w:p>
          <w:p w:rsidR="0026041C" w:rsidRPr="00E47DD0" w:rsidRDefault="0026041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82AC4" w:rsidRPr="00E47DD0" w:rsidRDefault="00A83A3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6.04.2026</w:t>
            </w:r>
            <w:r w:rsidR="00982AC4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81160F" w:rsidRPr="00E47DD0" w:rsidTr="00C553AB">
        <w:tc>
          <w:tcPr>
            <w:tcW w:w="552" w:type="dxa"/>
          </w:tcPr>
          <w:p w:rsidR="0081160F" w:rsidRPr="00E47DD0" w:rsidRDefault="00EA24AC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1</w:t>
            </w:r>
            <w:r w:rsidR="005A348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1160F" w:rsidRPr="00E47DD0" w:rsidRDefault="0081160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N.T.SH“ SHARR TRAVEL“ </w:t>
            </w:r>
          </w:p>
          <w:p w:rsidR="00EF2650" w:rsidRPr="00E47DD0" w:rsidRDefault="00EF2650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EF2650" w:rsidRPr="00E47DD0" w:rsidRDefault="00EF2650" w:rsidP="00982AC4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en-US"/>
              </w:rPr>
            </w:pPr>
            <w:r w:rsidRPr="00E47DD0"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  <w:t>Sharrtravel</w:t>
            </w:r>
            <w:r w:rsidRPr="00E47DD0">
              <w:rPr>
                <w:rFonts w:ascii="Book Antiqua" w:hAnsi="Book Antiqua"/>
                <w:b/>
                <w:color w:val="0070C0"/>
                <w:sz w:val="24"/>
                <w:szCs w:val="24"/>
                <w:lang w:val="en-US"/>
              </w:rPr>
              <w:t>@hotmail.com</w:t>
            </w:r>
          </w:p>
        </w:tc>
        <w:tc>
          <w:tcPr>
            <w:tcW w:w="1654" w:type="dxa"/>
          </w:tcPr>
          <w:p w:rsidR="0081160F" w:rsidRPr="00E47DD0" w:rsidRDefault="0081160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rishtinë </w:t>
            </w:r>
          </w:p>
        </w:tc>
        <w:tc>
          <w:tcPr>
            <w:tcW w:w="1667" w:type="dxa"/>
          </w:tcPr>
          <w:p w:rsidR="0081160F" w:rsidRPr="00E47DD0" w:rsidRDefault="0081160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Agjensioni ADIS</w:t>
            </w:r>
          </w:p>
        </w:tc>
        <w:tc>
          <w:tcPr>
            <w:tcW w:w="1496" w:type="dxa"/>
          </w:tcPr>
          <w:p w:rsidR="0081160F" w:rsidRPr="00E47DD0" w:rsidRDefault="0081160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rishtinë-Durrës </w:t>
            </w:r>
          </w:p>
        </w:tc>
        <w:tc>
          <w:tcPr>
            <w:tcW w:w="2062" w:type="dxa"/>
          </w:tcPr>
          <w:p w:rsidR="0081160F" w:rsidRPr="00E47DD0" w:rsidRDefault="0081160F" w:rsidP="0081160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81160F" w:rsidRPr="00E47DD0" w:rsidRDefault="0081160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1160F" w:rsidRPr="00E47DD0" w:rsidRDefault="0081160F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  Prishtin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ë</w:t>
            </w:r>
          </w:p>
          <w:p w:rsidR="0081160F" w:rsidRPr="00E47DD0" w:rsidRDefault="0081160F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18.00   Suharekë</w:t>
            </w:r>
          </w:p>
          <w:p w:rsidR="0081160F" w:rsidRPr="00E47DD0" w:rsidRDefault="0081160F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18.30   Prizren</w:t>
            </w:r>
          </w:p>
          <w:p w:rsidR="0081160F" w:rsidRPr="00E47DD0" w:rsidRDefault="0081160F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18.40   Vërmicë</w:t>
            </w:r>
          </w:p>
          <w:p w:rsidR="0081160F" w:rsidRPr="00E47DD0" w:rsidRDefault="0081160F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19.00   Mori</w:t>
            </w:r>
            <w:r w:rsidR="00960AE1"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në</w:t>
            </w:r>
          </w:p>
          <w:p w:rsidR="00960AE1" w:rsidRPr="00E47DD0" w:rsidRDefault="00960AE1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0.30   Milot</w:t>
            </w:r>
          </w:p>
          <w:p w:rsidR="00960AE1" w:rsidRPr="00E47DD0" w:rsidRDefault="00960AE1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1.15   Tiranë</w:t>
            </w:r>
          </w:p>
          <w:p w:rsidR="00960AE1" w:rsidRPr="00E47DD0" w:rsidRDefault="00960AE1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2.00   Durr</w:t>
            </w:r>
            <w:r w:rsidR="00743046"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ë</w:t>
            </w:r>
            <w:r w:rsidR="008E2972"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s</w:t>
            </w:r>
          </w:p>
        </w:tc>
        <w:tc>
          <w:tcPr>
            <w:tcW w:w="1800" w:type="dxa"/>
          </w:tcPr>
          <w:p w:rsidR="00960AE1" w:rsidRPr="00E47DD0" w:rsidRDefault="00960AE1" w:rsidP="00960AE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81160F" w:rsidRPr="00E47DD0" w:rsidRDefault="0081160F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20</w:t>
            </w: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50</w:t>
            </w: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30</w:t>
            </w: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15</w:t>
            </w: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5</w:t>
            </w: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</w:t>
            </w:r>
          </w:p>
          <w:p w:rsidR="00960AE1" w:rsidRPr="00E47DD0" w:rsidRDefault="00743046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81160F" w:rsidRPr="00E47DD0" w:rsidRDefault="00EA24A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34/2021</w:t>
            </w:r>
          </w:p>
          <w:p w:rsidR="00743046" w:rsidRPr="00E47DD0" w:rsidRDefault="00743046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43046" w:rsidRPr="00E47DD0" w:rsidRDefault="00EA24A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1.06.2026</w:t>
            </w:r>
          </w:p>
        </w:tc>
      </w:tr>
      <w:tr w:rsidR="00714D67" w:rsidRPr="00E47DD0" w:rsidTr="00C553AB">
        <w:tc>
          <w:tcPr>
            <w:tcW w:w="552" w:type="dxa"/>
          </w:tcPr>
          <w:p w:rsidR="00714D67" w:rsidRPr="00E47DD0" w:rsidRDefault="00EA24AC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2</w:t>
            </w:r>
            <w:r w:rsidR="005A348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14D67" w:rsidRPr="00E47DD0" w:rsidRDefault="00714D67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N.T.SH „VLLËZRIT THAQI 1“ </w:t>
            </w:r>
          </w:p>
        </w:tc>
        <w:tc>
          <w:tcPr>
            <w:tcW w:w="1654" w:type="dxa"/>
          </w:tcPr>
          <w:p w:rsidR="00714D67" w:rsidRPr="00E47DD0" w:rsidRDefault="00714D6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Drenas</w:t>
            </w:r>
          </w:p>
        </w:tc>
        <w:tc>
          <w:tcPr>
            <w:tcW w:w="1667" w:type="dxa"/>
          </w:tcPr>
          <w:p w:rsidR="00714D67" w:rsidRPr="00E47DD0" w:rsidRDefault="00714D67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ARMIR TRAVEL</w:t>
            </w:r>
          </w:p>
        </w:tc>
        <w:tc>
          <w:tcPr>
            <w:tcW w:w="1496" w:type="dxa"/>
          </w:tcPr>
          <w:p w:rsidR="00714D67" w:rsidRPr="00E47DD0" w:rsidRDefault="00714D6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– Tiranë - Durrës</w:t>
            </w:r>
          </w:p>
        </w:tc>
        <w:tc>
          <w:tcPr>
            <w:tcW w:w="2062" w:type="dxa"/>
          </w:tcPr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9.00  Prishtinë 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  Prizren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15  Vërmicë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1.20  Morinë 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40  Kukës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15  Tiranë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14.00  Durrës</w:t>
            </w:r>
          </w:p>
        </w:tc>
        <w:tc>
          <w:tcPr>
            <w:tcW w:w="1800" w:type="dxa"/>
          </w:tcPr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.15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2.15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50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45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00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00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18.15</w:t>
            </w:r>
          </w:p>
        </w:tc>
        <w:tc>
          <w:tcPr>
            <w:tcW w:w="1818" w:type="dxa"/>
          </w:tcPr>
          <w:p w:rsidR="00714D67" w:rsidRPr="00E47DD0" w:rsidRDefault="00BB54DE" w:rsidP="00714D6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RR/036/2020</w:t>
            </w:r>
          </w:p>
          <w:p w:rsidR="00BB54DE" w:rsidRPr="00E47DD0" w:rsidRDefault="00BB54DE" w:rsidP="00714D6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B54DE" w:rsidRPr="00E47DD0" w:rsidRDefault="00BB54DE" w:rsidP="00714D6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.07.2025</w:t>
            </w:r>
          </w:p>
        </w:tc>
      </w:tr>
      <w:tr w:rsidR="00FE663D" w:rsidRPr="00E47DD0" w:rsidTr="00C553AB">
        <w:tc>
          <w:tcPr>
            <w:tcW w:w="552" w:type="dxa"/>
          </w:tcPr>
          <w:p w:rsidR="00FE663D" w:rsidRPr="00E47DD0" w:rsidRDefault="00EA24A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13</w:t>
            </w:r>
            <w:r w:rsidR="005A348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E663D" w:rsidRPr="00E47DD0" w:rsidRDefault="00FE663D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NEPE NAKAJ B.I </w:t>
            </w:r>
          </w:p>
        </w:tc>
        <w:tc>
          <w:tcPr>
            <w:tcW w:w="1654" w:type="dxa"/>
          </w:tcPr>
          <w:p w:rsidR="00FE663D" w:rsidRPr="00E47DD0" w:rsidRDefault="00FE663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ejë </w:t>
            </w:r>
          </w:p>
        </w:tc>
        <w:tc>
          <w:tcPr>
            <w:tcW w:w="1667" w:type="dxa"/>
          </w:tcPr>
          <w:p w:rsidR="00FE663D" w:rsidRPr="00E47DD0" w:rsidRDefault="00FE663D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Shoqëria </w:t>
            </w:r>
          </w:p>
          <w:p w:rsidR="00FE663D" w:rsidRPr="00E47DD0" w:rsidRDefault="00FE663D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“SHPRESA- AL</w:t>
            </w:r>
          </w:p>
        </w:tc>
        <w:tc>
          <w:tcPr>
            <w:tcW w:w="1496" w:type="dxa"/>
          </w:tcPr>
          <w:p w:rsidR="00FE663D" w:rsidRPr="00E47DD0" w:rsidRDefault="00FE663D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ejë – Tiran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val="en-US" w:eastAsia="ja-JP"/>
              </w:rPr>
              <w:t>ë - Durrës</w:t>
            </w:r>
          </w:p>
        </w:tc>
        <w:tc>
          <w:tcPr>
            <w:tcW w:w="2062" w:type="dxa"/>
          </w:tcPr>
          <w:p w:rsidR="00FE663D" w:rsidRPr="00E47DD0" w:rsidRDefault="00FE663D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4.00  Pejë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00  Gjakovë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6.00  Vërmicë </w:t>
            </w:r>
          </w:p>
          <w:p w:rsidR="00FE663D" w:rsidRPr="00E47DD0" w:rsidRDefault="00FE663D" w:rsidP="003332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15  Morin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ë</w:t>
            </w:r>
          </w:p>
          <w:p w:rsidR="00FE663D" w:rsidRPr="00E47DD0" w:rsidRDefault="00FE663D" w:rsidP="003332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07.00   Kukës</w:t>
            </w:r>
          </w:p>
          <w:p w:rsidR="00FE663D" w:rsidRPr="00E47DD0" w:rsidRDefault="00FE663D" w:rsidP="003332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09.00   Tiranë</w:t>
            </w:r>
          </w:p>
          <w:p w:rsidR="00FE663D" w:rsidRPr="00E47DD0" w:rsidRDefault="00FE663D" w:rsidP="003332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09.45   Durrës</w:t>
            </w:r>
          </w:p>
        </w:tc>
        <w:tc>
          <w:tcPr>
            <w:tcW w:w="1800" w:type="dxa"/>
          </w:tcPr>
          <w:p w:rsidR="00FE663D" w:rsidRPr="00E47DD0" w:rsidRDefault="00FE663D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0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00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15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FE663D" w:rsidRPr="00E47DD0" w:rsidRDefault="007C61ED" w:rsidP="002371F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29/2022</w:t>
            </w:r>
          </w:p>
          <w:p w:rsidR="002371F4" w:rsidRPr="00E47DD0" w:rsidRDefault="002371F4" w:rsidP="002371F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C61ED" w:rsidRPr="00E47DD0" w:rsidRDefault="007C61ED" w:rsidP="002371F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2371F4" w:rsidRPr="00E47DD0" w:rsidRDefault="007C61ED" w:rsidP="002371F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7.2022</w:t>
            </w:r>
          </w:p>
          <w:p w:rsidR="002371F4" w:rsidRPr="00E47DD0" w:rsidRDefault="007C61ED" w:rsidP="002371F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07.2027</w:t>
            </w:r>
          </w:p>
        </w:tc>
      </w:tr>
      <w:tr w:rsidR="00D762D0" w:rsidRPr="00E47DD0" w:rsidTr="00C553AB">
        <w:tc>
          <w:tcPr>
            <w:tcW w:w="552" w:type="dxa"/>
          </w:tcPr>
          <w:p w:rsidR="00D762D0" w:rsidRPr="00E47DD0" w:rsidRDefault="00EA24AC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4</w:t>
            </w:r>
            <w:r w:rsidR="005A348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762D0" w:rsidRPr="00E47DD0" w:rsidRDefault="00A75FCD" w:rsidP="007049C8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BLEDI T</w:t>
            </w:r>
            <w:r w:rsidR="00D762D0"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RAVEL SHPK</w:t>
            </w:r>
          </w:p>
        </w:tc>
        <w:tc>
          <w:tcPr>
            <w:tcW w:w="1654" w:type="dxa"/>
          </w:tcPr>
          <w:p w:rsidR="00D762D0" w:rsidRPr="00E47DD0" w:rsidRDefault="00D762D0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Lipjan</w:t>
            </w:r>
          </w:p>
        </w:tc>
        <w:tc>
          <w:tcPr>
            <w:tcW w:w="1667" w:type="dxa"/>
          </w:tcPr>
          <w:p w:rsidR="00D762D0" w:rsidRPr="00E47DD0" w:rsidRDefault="00D762D0" w:rsidP="006C7F3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D762D0" w:rsidRPr="00E47DD0" w:rsidRDefault="00D762D0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D762D0" w:rsidRPr="00E47DD0" w:rsidRDefault="00D762D0" w:rsidP="00D762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D762D0" w:rsidRPr="00E47DD0" w:rsidRDefault="00D762D0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D762D0" w:rsidRPr="00E47DD0" w:rsidRDefault="00D762D0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08.30  Prishtinë</w:t>
            </w:r>
          </w:p>
          <w:p w:rsidR="00737FC4" w:rsidRPr="00E47DD0" w:rsidRDefault="00737FC4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0.20  Vërmicë</w:t>
            </w:r>
          </w:p>
          <w:p w:rsidR="00737FC4" w:rsidRPr="00E47DD0" w:rsidRDefault="00737FC4" w:rsidP="00FE663D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0.35  Morin</w:t>
            </w:r>
            <w:r w:rsidRPr="00E47DD0">
              <w:rPr>
                <w:rFonts w:ascii="Book Antiqua" w:hAnsi="Book Antiqua" w:cs="Times New Roman"/>
                <w:b/>
                <w:sz w:val="24"/>
                <w:szCs w:val="24"/>
              </w:rPr>
              <w:t>ë</w:t>
            </w:r>
          </w:p>
          <w:p w:rsidR="00737FC4" w:rsidRPr="00E47DD0" w:rsidRDefault="00737FC4" w:rsidP="00FE663D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sz w:val="24"/>
                <w:szCs w:val="24"/>
              </w:rPr>
              <w:t>12.35   Tiranë</w:t>
            </w:r>
          </w:p>
        </w:tc>
        <w:tc>
          <w:tcPr>
            <w:tcW w:w="1800" w:type="dxa"/>
          </w:tcPr>
          <w:p w:rsidR="00737FC4" w:rsidRPr="00E47DD0" w:rsidRDefault="00737FC4" w:rsidP="00737F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D762D0" w:rsidRPr="00E47DD0" w:rsidRDefault="00D762D0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37FC4" w:rsidRPr="00E47DD0" w:rsidRDefault="00737FC4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2.45</w:t>
            </w:r>
          </w:p>
          <w:p w:rsidR="00737FC4" w:rsidRPr="00E47DD0" w:rsidRDefault="00737FC4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1.15</w:t>
            </w:r>
          </w:p>
          <w:p w:rsidR="00737FC4" w:rsidRPr="00E47DD0" w:rsidRDefault="00737FC4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1.00</w:t>
            </w:r>
          </w:p>
          <w:p w:rsidR="00737FC4" w:rsidRPr="00E47DD0" w:rsidRDefault="00737FC4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9.00</w:t>
            </w:r>
          </w:p>
        </w:tc>
        <w:tc>
          <w:tcPr>
            <w:tcW w:w="1818" w:type="dxa"/>
          </w:tcPr>
          <w:p w:rsidR="008B4436" w:rsidRPr="00E47DD0" w:rsidRDefault="00601AA4" w:rsidP="0007254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Eshtë dërguar kërkesa</w:t>
            </w:r>
            <w:r w:rsidR="008B4436" w:rsidRPr="00E47DD0">
              <w:rPr>
                <w:rFonts w:ascii="Book Antiqua" w:hAnsi="Book Antiqua"/>
                <w:b/>
                <w:sz w:val="24"/>
                <w:szCs w:val="24"/>
              </w:rPr>
              <w:t xml:space="preserve"> më datë:</w:t>
            </w:r>
          </w:p>
          <w:p w:rsidR="00D762D0" w:rsidRPr="00E47DD0" w:rsidRDefault="009D08AE" w:rsidP="0007254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9.12</w:t>
            </w:r>
            <w:r w:rsidR="008B4436" w:rsidRPr="00E47DD0">
              <w:rPr>
                <w:rFonts w:ascii="Book Antiqua" w:hAnsi="Book Antiqua"/>
                <w:b/>
                <w:sz w:val="24"/>
                <w:szCs w:val="24"/>
              </w:rPr>
              <w:t>.2019</w:t>
            </w:r>
          </w:p>
          <w:p w:rsidR="006124F7" w:rsidRPr="00E47DD0" w:rsidRDefault="009D08AE" w:rsidP="0007254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Nr. prot.13663</w:t>
            </w:r>
          </w:p>
        </w:tc>
      </w:tr>
      <w:tr w:rsidR="00D762D0" w:rsidRPr="00E47DD0" w:rsidTr="00C553AB">
        <w:tc>
          <w:tcPr>
            <w:tcW w:w="552" w:type="dxa"/>
          </w:tcPr>
          <w:p w:rsidR="00D762D0" w:rsidRPr="00E47DD0" w:rsidRDefault="00EA24A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5</w:t>
            </w:r>
            <w:r w:rsidR="001B464D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762D0" w:rsidRPr="00E47DD0" w:rsidRDefault="0054540C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D762D0" w:rsidRPr="00E47DD0" w:rsidRDefault="0054540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Lipjan</w:t>
            </w:r>
          </w:p>
        </w:tc>
        <w:tc>
          <w:tcPr>
            <w:tcW w:w="1667" w:type="dxa"/>
          </w:tcPr>
          <w:p w:rsidR="00D762D0" w:rsidRPr="00E47DD0" w:rsidRDefault="0054540C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IKI TRANS SHPK</w:t>
            </w:r>
          </w:p>
        </w:tc>
        <w:tc>
          <w:tcPr>
            <w:tcW w:w="1496" w:type="dxa"/>
          </w:tcPr>
          <w:p w:rsidR="00D762D0" w:rsidRPr="00E47DD0" w:rsidRDefault="0054540C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val="en-US" w:eastAsia="ja-JP"/>
              </w:rPr>
              <w:t>ë - Elbasan</w:t>
            </w:r>
          </w:p>
        </w:tc>
        <w:tc>
          <w:tcPr>
            <w:tcW w:w="2062" w:type="dxa"/>
          </w:tcPr>
          <w:p w:rsidR="0054540C" w:rsidRPr="00E47DD0" w:rsidRDefault="0054540C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E47DD0" w:rsidRDefault="00D762D0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54540C" w:rsidRPr="00E47DD0" w:rsidRDefault="0054540C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3.30  Prishtinë</w:t>
            </w:r>
          </w:p>
          <w:p w:rsidR="0054540C" w:rsidRPr="00E47DD0" w:rsidRDefault="0054540C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00  Prizren</w:t>
            </w:r>
          </w:p>
          <w:p w:rsidR="0054540C" w:rsidRPr="00E47DD0" w:rsidRDefault="0054540C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  Vermicë</w:t>
            </w:r>
          </w:p>
          <w:p w:rsidR="0054540C" w:rsidRPr="00E47DD0" w:rsidRDefault="0054540C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30  Morinë</w:t>
            </w:r>
          </w:p>
          <w:p w:rsidR="0054540C" w:rsidRPr="00E47DD0" w:rsidRDefault="0054540C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30  Tiranë</w:t>
            </w:r>
          </w:p>
          <w:p w:rsidR="0054540C" w:rsidRPr="00E47DD0" w:rsidRDefault="0054540C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0  Elbasan</w:t>
            </w:r>
          </w:p>
        </w:tc>
        <w:tc>
          <w:tcPr>
            <w:tcW w:w="1800" w:type="dxa"/>
          </w:tcPr>
          <w:p w:rsidR="0054540C" w:rsidRPr="00E47DD0" w:rsidRDefault="0054540C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E47DD0" w:rsidRDefault="00D762D0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54540C" w:rsidRPr="00E47DD0" w:rsidRDefault="0054540C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0</w:t>
            </w:r>
          </w:p>
          <w:p w:rsidR="0054540C" w:rsidRPr="00E47DD0" w:rsidRDefault="0054540C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54540C" w:rsidRPr="00E47DD0" w:rsidRDefault="0054540C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54540C" w:rsidRPr="00E47DD0" w:rsidRDefault="0054540C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  <w:p w:rsidR="0054540C" w:rsidRPr="00E47DD0" w:rsidRDefault="0054540C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30</w:t>
            </w:r>
          </w:p>
          <w:p w:rsidR="0054540C" w:rsidRPr="00E47DD0" w:rsidRDefault="0054540C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92574D" w:rsidRPr="00E47DD0" w:rsidRDefault="00882561" w:rsidP="0007254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12/2022</w:t>
            </w:r>
          </w:p>
          <w:p w:rsidR="00882561" w:rsidRPr="00E47DD0" w:rsidRDefault="00882561" w:rsidP="0007254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82561" w:rsidRPr="00E47DD0" w:rsidRDefault="00882561" w:rsidP="0007254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6.04.2022</w:t>
            </w:r>
          </w:p>
          <w:p w:rsidR="00882561" w:rsidRPr="00E47DD0" w:rsidRDefault="00882561" w:rsidP="0007254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5.04.2027</w:t>
            </w:r>
          </w:p>
        </w:tc>
      </w:tr>
      <w:tr w:rsidR="0092574D" w:rsidRPr="00E47DD0" w:rsidTr="00C553AB">
        <w:tc>
          <w:tcPr>
            <w:tcW w:w="552" w:type="dxa"/>
          </w:tcPr>
          <w:p w:rsidR="0054540C" w:rsidRPr="00E47DD0" w:rsidRDefault="00EA24A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6</w:t>
            </w:r>
            <w:r w:rsidR="005A348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4540C" w:rsidRPr="00E47DD0" w:rsidRDefault="0054540C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54540C" w:rsidRPr="00E47DD0" w:rsidRDefault="0054540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Lipjan</w:t>
            </w:r>
          </w:p>
        </w:tc>
        <w:tc>
          <w:tcPr>
            <w:tcW w:w="1667" w:type="dxa"/>
          </w:tcPr>
          <w:p w:rsidR="0054540C" w:rsidRPr="00E47DD0" w:rsidRDefault="0054540C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Llixha 2001 Shpk</w:t>
            </w:r>
          </w:p>
        </w:tc>
        <w:tc>
          <w:tcPr>
            <w:tcW w:w="1496" w:type="dxa"/>
          </w:tcPr>
          <w:p w:rsidR="0054540C" w:rsidRPr="00E47DD0" w:rsidRDefault="00EE2ACE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- Durrës</w:t>
            </w:r>
          </w:p>
        </w:tc>
        <w:tc>
          <w:tcPr>
            <w:tcW w:w="2062" w:type="dxa"/>
          </w:tcPr>
          <w:p w:rsidR="00EE2ACE" w:rsidRPr="00E47DD0" w:rsidRDefault="00EE2ACE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54540C" w:rsidRPr="00E47DD0" w:rsidRDefault="0054540C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4.00  Prishtinë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00  Therandë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  Prizren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6.30  Vërmicë 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00  Morinë</w:t>
            </w:r>
          </w:p>
          <w:p w:rsidR="00EE2ACE" w:rsidRPr="00E47DD0" w:rsidRDefault="00EE2ACE" w:rsidP="0054540C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30  Kuk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</w:p>
          <w:p w:rsidR="00EE2ACE" w:rsidRPr="00E47DD0" w:rsidRDefault="00EE2ACE" w:rsidP="0054540C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lastRenderedPageBreak/>
              <w:t>09.00  Tiranë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9.30  Durrës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E2ACE" w:rsidRPr="00E47DD0" w:rsidRDefault="00EE2ACE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54540C" w:rsidRPr="00E47DD0" w:rsidRDefault="0054540C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00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30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0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15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16.00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92574D" w:rsidRPr="00E47DD0" w:rsidRDefault="00882561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RR/13/2022</w:t>
            </w:r>
          </w:p>
          <w:p w:rsidR="00882561" w:rsidRPr="00E47DD0" w:rsidRDefault="00882561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82561" w:rsidRPr="00E47DD0" w:rsidRDefault="00882561" w:rsidP="008825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6.04.2022</w:t>
            </w:r>
          </w:p>
          <w:p w:rsidR="00882561" w:rsidRPr="00E47DD0" w:rsidRDefault="00882561" w:rsidP="008825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5.04.2027</w:t>
            </w:r>
          </w:p>
        </w:tc>
      </w:tr>
      <w:tr w:rsidR="00AC5615" w:rsidRPr="00E47DD0" w:rsidTr="00C553AB">
        <w:tc>
          <w:tcPr>
            <w:tcW w:w="552" w:type="dxa"/>
          </w:tcPr>
          <w:p w:rsidR="00AC5615" w:rsidRPr="00E47DD0" w:rsidRDefault="007C61E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17</w:t>
            </w:r>
            <w:r w:rsidR="00AC5615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C5615" w:rsidRPr="00E47DD0" w:rsidRDefault="004E073A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C5615" w:rsidRPr="00E47DD0" w:rsidRDefault="004E073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AC5615" w:rsidRPr="00E47DD0" w:rsidRDefault="004E073A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Me Agjensin </w:t>
            </w:r>
          </w:p>
          <w:p w:rsidR="004E073A" w:rsidRPr="00E47DD0" w:rsidRDefault="004E073A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C5615" w:rsidRPr="00E47DD0" w:rsidRDefault="004E073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rishtinë – Tiranë </w:t>
            </w:r>
          </w:p>
        </w:tc>
        <w:tc>
          <w:tcPr>
            <w:tcW w:w="2062" w:type="dxa"/>
          </w:tcPr>
          <w:p w:rsidR="00AC5615" w:rsidRPr="00E47DD0" w:rsidRDefault="004E073A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Pr="00E47DD0" w:rsidRDefault="001C69B0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C69B0" w:rsidRPr="00E47DD0" w:rsidRDefault="001C69B0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22.00  Prishtinë </w:t>
            </w:r>
          </w:p>
          <w:p w:rsidR="00455DA8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  <w:t>.00  Therandë</w:t>
            </w:r>
          </w:p>
          <w:p w:rsidR="00455DA8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  <w:t>23.30  Prizren</w:t>
            </w:r>
          </w:p>
          <w:p w:rsidR="001C69B0" w:rsidRPr="00E47DD0" w:rsidRDefault="001C69B0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0.00  Vërmicë</w:t>
            </w:r>
          </w:p>
          <w:p w:rsidR="001C69B0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0.00</w:t>
            </w:r>
            <w:r w:rsidR="001C69B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Morinë</w:t>
            </w:r>
          </w:p>
          <w:p w:rsidR="001C69B0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0.3</w:t>
            </w:r>
            <w:r w:rsidR="001C69B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Kukës</w:t>
            </w:r>
          </w:p>
          <w:p w:rsidR="00455DA8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2.00  Milot</w:t>
            </w:r>
          </w:p>
          <w:p w:rsidR="001C69B0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3.0</w:t>
            </w:r>
            <w:r w:rsidR="001C69B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Tiranë</w:t>
            </w:r>
          </w:p>
          <w:p w:rsidR="004E073A" w:rsidRPr="00E47DD0" w:rsidRDefault="004E073A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E073A" w:rsidRPr="00E47DD0" w:rsidRDefault="004E073A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69B0" w:rsidRPr="00E47DD0" w:rsidRDefault="001C69B0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AC5615" w:rsidRPr="00E47DD0" w:rsidRDefault="00AC5615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C69B0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3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3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AC5615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39/2022</w:t>
            </w:r>
          </w:p>
          <w:p w:rsidR="001C69B0" w:rsidRPr="00E47DD0" w:rsidRDefault="001C69B0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C69B0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8.07</w:t>
            </w:r>
            <w:r w:rsidR="001C69B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2022</w:t>
            </w:r>
          </w:p>
          <w:p w:rsidR="00455DA8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7.07.2027</w:t>
            </w:r>
          </w:p>
          <w:p w:rsidR="004E073A" w:rsidRPr="00E47DD0" w:rsidRDefault="004E073A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E073A" w:rsidRPr="00E47DD0" w:rsidRDefault="004E073A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</w:tr>
      <w:tr w:rsidR="001C69B0" w:rsidRPr="00E47DD0" w:rsidTr="00C553AB">
        <w:tc>
          <w:tcPr>
            <w:tcW w:w="552" w:type="dxa"/>
          </w:tcPr>
          <w:p w:rsidR="001C69B0" w:rsidRPr="00E47DD0" w:rsidRDefault="007C61E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8</w:t>
            </w:r>
            <w:r w:rsidR="001C69B0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C69B0" w:rsidRPr="00E47DD0" w:rsidRDefault="001C69B0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1C69B0" w:rsidRPr="00E47DD0" w:rsidRDefault="001C69B0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1C69B0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Me Agjension</w:t>
            </w:r>
            <w:r w:rsidR="001C69B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</w:p>
          <w:p w:rsidR="001C69B0" w:rsidRPr="00E47DD0" w:rsidRDefault="001C69B0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1C69B0" w:rsidRPr="00E47DD0" w:rsidRDefault="001C69B0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– Tiranë</w:t>
            </w:r>
          </w:p>
        </w:tc>
        <w:tc>
          <w:tcPr>
            <w:tcW w:w="2062" w:type="dxa"/>
          </w:tcPr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Pr="00E47DD0" w:rsidRDefault="001C69B0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61127" w:rsidRPr="00E47DD0" w:rsidRDefault="00A61127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30  Prishtinë</w:t>
            </w:r>
          </w:p>
          <w:p w:rsidR="00A61127" w:rsidRPr="00E47DD0" w:rsidRDefault="00A61127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  Ferizaj</w:t>
            </w:r>
          </w:p>
          <w:p w:rsidR="00A61127" w:rsidRPr="00E47DD0" w:rsidRDefault="00A61127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20  Vermicë</w:t>
            </w:r>
          </w:p>
          <w:p w:rsidR="00A61127" w:rsidRPr="00E47DD0" w:rsidRDefault="00A61127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0  Morinë</w:t>
            </w:r>
          </w:p>
          <w:p w:rsidR="00A61127" w:rsidRPr="00E47DD0" w:rsidRDefault="00A61127" w:rsidP="00EE2ACE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  Kuk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</w:p>
          <w:p w:rsidR="00455DA8" w:rsidRPr="00E47DD0" w:rsidRDefault="00455DA8" w:rsidP="00EE2ACE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19.30   Milot</w:t>
            </w:r>
          </w:p>
          <w:p w:rsidR="00A61127" w:rsidRPr="00E47DD0" w:rsidRDefault="00455DA8" w:rsidP="00EE2ACE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0</w:t>
            </w:r>
            <w:r w:rsidR="00A61127"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.30  Tiranë</w:t>
            </w:r>
          </w:p>
        </w:tc>
        <w:tc>
          <w:tcPr>
            <w:tcW w:w="1800" w:type="dxa"/>
          </w:tcPr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Pr="00E47DD0" w:rsidRDefault="001C69B0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61127" w:rsidRPr="00E47DD0" w:rsidRDefault="00A61127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</w:t>
            </w:r>
          </w:p>
          <w:p w:rsidR="00A61127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30</w:t>
            </w:r>
          </w:p>
          <w:p w:rsidR="00A61127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A61127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00</w:t>
            </w:r>
          </w:p>
          <w:p w:rsidR="00A61127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30</w:t>
            </w:r>
          </w:p>
          <w:p w:rsidR="00A61127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00</w:t>
            </w:r>
          </w:p>
          <w:p w:rsidR="00455DA8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818" w:type="dxa"/>
          </w:tcPr>
          <w:p w:rsidR="00A61127" w:rsidRPr="00E47DD0" w:rsidRDefault="00455DA8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39/2022</w:t>
            </w: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61127" w:rsidRPr="00E47DD0" w:rsidRDefault="00455DA8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8.07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2022</w:t>
            </w:r>
          </w:p>
          <w:p w:rsidR="00455DA8" w:rsidRPr="00E47DD0" w:rsidRDefault="00455DA8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7.07.2027</w:t>
            </w:r>
          </w:p>
          <w:p w:rsidR="001C69B0" w:rsidRPr="00E47DD0" w:rsidRDefault="001C69B0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</w:tr>
      <w:tr w:rsidR="00A61127" w:rsidRPr="00E47DD0" w:rsidTr="00C553AB">
        <w:tc>
          <w:tcPr>
            <w:tcW w:w="552" w:type="dxa"/>
          </w:tcPr>
          <w:p w:rsidR="00A61127" w:rsidRPr="00E47DD0" w:rsidRDefault="007C61E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9</w:t>
            </w:r>
            <w:r w:rsidR="00A61127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61127" w:rsidRPr="00E47DD0" w:rsidRDefault="00A61127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61127" w:rsidRPr="00E47DD0" w:rsidRDefault="00A6112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Me Agjensin ANNA TOURS INTERLINES</w:t>
            </w:r>
          </w:p>
          <w:p w:rsidR="00A61127" w:rsidRPr="00E47DD0" w:rsidRDefault="00A61127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61127" w:rsidRPr="00E47DD0" w:rsidRDefault="00A6112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– Tiranë</w:t>
            </w:r>
          </w:p>
        </w:tc>
        <w:tc>
          <w:tcPr>
            <w:tcW w:w="2062" w:type="dxa"/>
          </w:tcPr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00  Prishtinë</w:t>
            </w: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0  Therandë</w:t>
            </w: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30  Prizren</w:t>
            </w: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3.00  Vermicë </w:t>
            </w:r>
          </w:p>
          <w:p w:rsidR="00A61127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00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Morinë</w:t>
            </w:r>
          </w:p>
          <w:p w:rsidR="00A61127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30  Kukës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00  Ksamil</w:t>
            </w:r>
          </w:p>
          <w:p w:rsidR="00A61127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16.00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Tiranë</w:t>
            </w:r>
          </w:p>
          <w:p w:rsidR="00A61127" w:rsidRPr="00E47DD0" w:rsidRDefault="00A61127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   Durrës</w:t>
            </w:r>
          </w:p>
        </w:tc>
        <w:tc>
          <w:tcPr>
            <w:tcW w:w="1800" w:type="dxa"/>
          </w:tcPr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61127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1.0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0.0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.3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.0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.0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2.3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0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20.0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</w:tc>
        <w:tc>
          <w:tcPr>
            <w:tcW w:w="1818" w:type="dxa"/>
          </w:tcPr>
          <w:p w:rsidR="00A61127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RR/40/2022</w:t>
            </w:r>
          </w:p>
          <w:p w:rsidR="00862138" w:rsidRPr="00E47DD0" w:rsidRDefault="00862138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62138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8.07</w:t>
            </w:r>
            <w:r w:rsidR="00862138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2022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7.07.2027</w:t>
            </w:r>
          </w:p>
        </w:tc>
      </w:tr>
      <w:tr w:rsidR="001329F1" w:rsidRPr="00E47DD0" w:rsidTr="00C553AB">
        <w:tc>
          <w:tcPr>
            <w:tcW w:w="552" w:type="dxa"/>
          </w:tcPr>
          <w:p w:rsidR="001329F1" w:rsidRPr="00E47DD0" w:rsidRDefault="007C61E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20</w:t>
            </w:r>
            <w:r w:rsidR="001329F1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329F1" w:rsidRPr="00E47DD0" w:rsidRDefault="00542FEA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Albani Tours </w:t>
            </w:r>
            <w:r w:rsidR="001329F1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 SH.P.K </w:t>
            </w:r>
          </w:p>
        </w:tc>
        <w:tc>
          <w:tcPr>
            <w:tcW w:w="1654" w:type="dxa"/>
          </w:tcPr>
          <w:p w:rsidR="001329F1" w:rsidRPr="00E47DD0" w:rsidRDefault="001329F1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Ferizaj </w:t>
            </w:r>
          </w:p>
        </w:tc>
        <w:tc>
          <w:tcPr>
            <w:tcW w:w="1667" w:type="dxa"/>
          </w:tcPr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KEI sh.p.k</w:t>
            </w:r>
          </w:p>
        </w:tc>
        <w:tc>
          <w:tcPr>
            <w:tcW w:w="1496" w:type="dxa"/>
          </w:tcPr>
          <w:p w:rsidR="001329F1" w:rsidRPr="00E47DD0" w:rsidRDefault="001329F1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rishtinë – Tiranë </w:t>
            </w:r>
          </w:p>
        </w:tc>
        <w:tc>
          <w:tcPr>
            <w:tcW w:w="2062" w:type="dxa"/>
          </w:tcPr>
          <w:p w:rsidR="001329F1" w:rsidRPr="00E47DD0" w:rsidRDefault="001329F1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30  Prishtinë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30  Vërmicë</w:t>
            </w:r>
          </w:p>
          <w:p w:rsidR="001329F1" w:rsidRPr="00E47DD0" w:rsidRDefault="001329F1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  Morin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ë</w:t>
            </w:r>
          </w:p>
          <w:p w:rsidR="001329F1" w:rsidRPr="00E47DD0" w:rsidRDefault="001329F1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14.15   Kukës</w:t>
            </w:r>
          </w:p>
          <w:p w:rsidR="001329F1" w:rsidRPr="00E47DD0" w:rsidRDefault="001329F1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16.45   Tiranë</w:t>
            </w:r>
          </w:p>
        </w:tc>
        <w:tc>
          <w:tcPr>
            <w:tcW w:w="1800" w:type="dxa"/>
          </w:tcPr>
          <w:p w:rsidR="001329F1" w:rsidRPr="00E47DD0" w:rsidRDefault="001329F1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0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15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45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30</w:t>
            </w:r>
          </w:p>
        </w:tc>
        <w:tc>
          <w:tcPr>
            <w:tcW w:w="1818" w:type="dxa"/>
          </w:tcPr>
          <w:p w:rsidR="00F03D87" w:rsidRPr="00E47DD0" w:rsidRDefault="00CD66D0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42/2022</w:t>
            </w:r>
          </w:p>
          <w:p w:rsidR="00CD66D0" w:rsidRPr="00E47DD0" w:rsidRDefault="00CD66D0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CD66D0" w:rsidRPr="00E47DD0" w:rsidRDefault="00CD66D0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5.07.2022</w:t>
            </w:r>
          </w:p>
          <w:p w:rsidR="00CD66D0" w:rsidRPr="00E47DD0" w:rsidRDefault="00CD66D0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1.07.2027</w:t>
            </w:r>
          </w:p>
        </w:tc>
      </w:tr>
      <w:tr w:rsidR="001329F1" w:rsidRPr="00E47DD0" w:rsidTr="00C553AB">
        <w:tc>
          <w:tcPr>
            <w:tcW w:w="552" w:type="dxa"/>
          </w:tcPr>
          <w:p w:rsidR="001329F1" w:rsidRPr="00E47DD0" w:rsidRDefault="007C61E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1</w:t>
            </w:r>
            <w:r w:rsidR="001329F1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329F1" w:rsidRPr="00E47DD0" w:rsidRDefault="001329F1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BENI TOURS SH.P.K</w:t>
            </w:r>
          </w:p>
        </w:tc>
        <w:tc>
          <w:tcPr>
            <w:tcW w:w="1654" w:type="dxa"/>
          </w:tcPr>
          <w:p w:rsidR="001329F1" w:rsidRPr="00E47DD0" w:rsidRDefault="001329F1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1329F1" w:rsidRPr="00E47DD0" w:rsidRDefault="0097718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Me agjensi</w:t>
            </w:r>
          </w:p>
        </w:tc>
        <w:tc>
          <w:tcPr>
            <w:tcW w:w="1496" w:type="dxa"/>
          </w:tcPr>
          <w:p w:rsidR="001329F1" w:rsidRPr="00E47DD0" w:rsidRDefault="001329F1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– Tiranë</w:t>
            </w:r>
          </w:p>
        </w:tc>
        <w:tc>
          <w:tcPr>
            <w:tcW w:w="2062" w:type="dxa"/>
          </w:tcPr>
          <w:p w:rsidR="001329F1" w:rsidRPr="00E47DD0" w:rsidRDefault="001329F1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Pr="00E47DD0" w:rsidRDefault="001329F1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03D87" w:rsidRPr="00E47DD0" w:rsidRDefault="00F03D87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  Prishtinë</w:t>
            </w:r>
          </w:p>
          <w:p w:rsidR="00F93440" w:rsidRPr="00E47DD0" w:rsidRDefault="00F03D87" w:rsidP="001329F1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  Vërmic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ë</w:t>
            </w:r>
          </w:p>
          <w:p w:rsidR="00F03D87" w:rsidRPr="00E47DD0" w:rsidRDefault="00F03D87" w:rsidP="001329F1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16.10  Morinë</w:t>
            </w:r>
          </w:p>
          <w:p w:rsidR="00F03D87" w:rsidRPr="00E47DD0" w:rsidRDefault="00F03D87" w:rsidP="001329F1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16.20  Kukës</w:t>
            </w:r>
          </w:p>
          <w:p w:rsidR="00F03D87" w:rsidRPr="00E47DD0" w:rsidRDefault="00F03D87" w:rsidP="001329F1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18.30  Tiranë</w:t>
            </w:r>
          </w:p>
          <w:p w:rsidR="00F03D87" w:rsidRPr="00E47DD0" w:rsidRDefault="00F03D87" w:rsidP="001329F1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3D87" w:rsidRPr="00E47DD0" w:rsidRDefault="00F03D87" w:rsidP="00F03D8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Pr="00E47DD0" w:rsidRDefault="001329F1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03D87" w:rsidRPr="00E47DD0" w:rsidRDefault="00F03D87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0</w:t>
            </w:r>
          </w:p>
          <w:p w:rsidR="00F03D87" w:rsidRPr="00E47DD0" w:rsidRDefault="00F03D87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20</w:t>
            </w:r>
          </w:p>
          <w:p w:rsidR="00F03D87" w:rsidRPr="00E47DD0" w:rsidRDefault="00F03D87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15</w:t>
            </w:r>
          </w:p>
          <w:p w:rsidR="00F03D87" w:rsidRPr="00E47DD0" w:rsidRDefault="00F03D87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00</w:t>
            </w:r>
          </w:p>
          <w:p w:rsidR="00F03D87" w:rsidRPr="00E47DD0" w:rsidRDefault="00F03D87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977187" w:rsidRPr="00E47DD0" w:rsidRDefault="0097718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43/2022</w:t>
            </w:r>
          </w:p>
          <w:p w:rsidR="00977187" w:rsidRPr="00E47DD0" w:rsidRDefault="0097718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03D87" w:rsidRPr="00E47DD0" w:rsidRDefault="0097718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7.07.2022</w:t>
            </w:r>
          </w:p>
          <w:p w:rsidR="00977187" w:rsidRPr="00E47DD0" w:rsidRDefault="0097718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6.07.2027</w:t>
            </w:r>
          </w:p>
        </w:tc>
      </w:tr>
      <w:tr w:rsidR="000D791A" w:rsidRPr="00E47DD0" w:rsidTr="00C553AB">
        <w:tc>
          <w:tcPr>
            <w:tcW w:w="552" w:type="dxa"/>
          </w:tcPr>
          <w:p w:rsidR="000D791A" w:rsidRPr="00E47DD0" w:rsidRDefault="000B552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2</w:t>
            </w:r>
            <w:r w:rsidR="000D791A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D791A" w:rsidRPr="00E47DD0" w:rsidRDefault="000D791A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PRESA AL</w:t>
            </w:r>
          </w:p>
          <w:p w:rsidR="00B65D82" w:rsidRPr="00E47DD0" w:rsidRDefault="00B65D82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Leje për qasje në territorin e Kosovës)</w:t>
            </w:r>
          </w:p>
        </w:tc>
        <w:tc>
          <w:tcPr>
            <w:tcW w:w="1654" w:type="dxa"/>
          </w:tcPr>
          <w:p w:rsidR="000D791A" w:rsidRPr="00E47DD0" w:rsidRDefault="000D791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Shqipëri</w:t>
            </w:r>
          </w:p>
        </w:tc>
        <w:tc>
          <w:tcPr>
            <w:tcW w:w="1667" w:type="dxa"/>
          </w:tcPr>
          <w:p w:rsidR="000D791A" w:rsidRPr="00E47DD0" w:rsidRDefault="000D791A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Memi Reisen</w:t>
            </w:r>
          </w:p>
        </w:tc>
        <w:tc>
          <w:tcPr>
            <w:tcW w:w="1496" w:type="dxa"/>
          </w:tcPr>
          <w:p w:rsidR="000D791A" w:rsidRPr="00E47DD0" w:rsidRDefault="000D791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Durrës – Prishtinë </w:t>
            </w:r>
          </w:p>
        </w:tc>
        <w:tc>
          <w:tcPr>
            <w:tcW w:w="2062" w:type="dxa"/>
          </w:tcPr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30  Durrës</w:t>
            </w:r>
          </w:p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30  Tiranë</w:t>
            </w:r>
          </w:p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30  Kukës</w:t>
            </w:r>
          </w:p>
          <w:p w:rsidR="000D791A" w:rsidRPr="00E47DD0" w:rsidRDefault="009115BF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1</w:t>
            </w:r>
            <w:r w:rsidR="000D791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Morinë</w:t>
            </w:r>
          </w:p>
          <w:p w:rsidR="000D791A" w:rsidRPr="00E47DD0" w:rsidRDefault="009115BF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35</w:t>
            </w:r>
            <w:r w:rsidR="000D791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Prizren</w:t>
            </w:r>
          </w:p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  Therandë</w:t>
            </w:r>
          </w:p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0  Prishtinë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00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30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0D791A" w:rsidRPr="00E47DD0" w:rsidRDefault="009115BF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30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0D791A" w:rsidRPr="00E47DD0" w:rsidRDefault="004B6A92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H/033</w:t>
            </w:r>
            <w:r w:rsidR="009115BF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/2021</w:t>
            </w:r>
          </w:p>
          <w:p w:rsidR="000D791A" w:rsidRPr="00E47DD0" w:rsidRDefault="000D791A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0D791A" w:rsidRPr="00E47DD0" w:rsidRDefault="009115BF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06.2026</w:t>
            </w:r>
          </w:p>
        </w:tc>
      </w:tr>
      <w:tr w:rsidR="004A7ED7" w:rsidRPr="00E47DD0" w:rsidTr="00C553AB">
        <w:tc>
          <w:tcPr>
            <w:tcW w:w="552" w:type="dxa"/>
          </w:tcPr>
          <w:p w:rsidR="004A7ED7" w:rsidRPr="00E47DD0" w:rsidRDefault="000B5524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3</w:t>
            </w:r>
            <w:r w:rsidR="009D467A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A7ED7" w:rsidRPr="00E47DD0" w:rsidRDefault="004A7ED7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TP KABASHI</w:t>
            </w:r>
          </w:p>
        </w:tc>
        <w:tc>
          <w:tcPr>
            <w:tcW w:w="1654" w:type="dxa"/>
          </w:tcPr>
          <w:p w:rsidR="004A7ED7" w:rsidRPr="00E47DD0" w:rsidRDefault="004A7ED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zren</w:t>
            </w:r>
          </w:p>
        </w:tc>
        <w:tc>
          <w:tcPr>
            <w:tcW w:w="1667" w:type="dxa"/>
          </w:tcPr>
          <w:p w:rsidR="004A7ED7" w:rsidRPr="00E47DD0" w:rsidRDefault="004A7ED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RILINDI Shpk</w:t>
            </w:r>
          </w:p>
        </w:tc>
        <w:tc>
          <w:tcPr>
            <w:tcW w:w="1496" w:type="dxa"/>
          </w:tcPr>
          <w:p w:rsidR="004A7ED7" w:rsidRPr="00E47DD0" w:rsidRDefault="004A7ED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- Shkodër</w:t>
            </w:r>
          </w:p>
        </w:tc>
        <w:tc>
          <w:tcPr>
            <w:tcW w:w="2062" w:type="dxa"/>
          </w:tcPr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  Prishtinë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30  Prizren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08.00  Vërmicë</w:t>
            </w:r>
          </w:p>
          <w:p w:rsidR="00D93CE7" w:rsidRPr="00E47DD0" w:rsidRDefault="00D93CE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20  Kukës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30  Milot</w:t>
            </w:r>
          </w:p>
          <w:p w:rsidR="004A7ED7" w:rsidRPr="00E47DD0" w:rsidRDefault="00D93CE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0  Tiranë</w:t>
            </w:r>
          </w:p>
          <w:p w:rsidR="00D93CE7" w:rsidRPr="00E47DD0" w:rsidRDefault="00D93CE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00  Durrës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4A7ED7" w:rsidRPr="00E47DD0" w:rsidRDefault="004A7ED7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30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15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20.00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  <w:p w:rsidR="00982A56" w:rsidRPr="00E47DD0" w:rsidRDefault="00982A56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  <w:p w:rsidR="00982A56" w:rsidRPr="00E47DD0" w:rsidRDefault="00982A56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D93CE7" w:rsidRPr="00E47DD0" w:rsidRDefault="00D93CE7" w:rsidP="00CE61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2901A4" w:rsidRPr="00E47DD0" w:rsidRDefault="002901A4" w:rsidP="00CE613D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Në procedurë</w:t>
            </w:r>
          </w:p>
        </w:tc>
      </w:tr>
      <w:tr w:rsidR="009E71AF" w:rsidRPr="00E47DD0" w:rsidTr="00C553AB">
        <w:tc>
          <w:tcPr>
            <w:tcW w:w="552" w:type="dxa"/>
          </w:tcPr>
          <w:p w:rsidR="009E71AF" w:rsidRPr="00E47DD0" w:rsidRDefault="000B5524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24</w:t>
            </w:r>
            <w:r w:rsidR="009D467A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E71AF" w:rsidRPr="00E47DD0" w:rsidRDefault="009E71AF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TP KABASHI</w:t>
            </w:r>
          </w:p>
        </w:tc>
        <w:tc>
          <w:tcPr>
            <w:tcW w:w="1654" w:type="dxa"/>
          </w:tcPr>
          <w:p w:rsidR="009E71AF" w:rsidRPr="00E47DD0" w:rsidRDefault="009E71A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zren</w:t>
            </w:r>
          </w:p>
        </w:tc>
        <w:tc>
          <w:tcPr>
            <w:tcW w:w="1667" w:type="dxa"/>
          </w:tcPr>
          <w:p w:rsidR="009E71AF" w:rsidRPr="00E47DD0" w:rsidRDefault="009E71AF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RILINDI Shpk</w:t>
            </w:r>
          </w:p>
        </w:tc>
        <w:tc>
          <w:tcPr>
            <w:tcW w:w="1496" w:type="dxa"/>
          </w:tcPr>
          <w:p w:rsidR="009E71AF" w:rsidRPr="00E47DD0" w:rsidRDefault="009E71A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- Durrës</w:t>
            </w:r>
          </w:p>
        </w:tc>
        <w:tc>
          <w:tcPr>
            <w:tcW w:w="2062" w:type="dxa"/>
          </w:tcPr>
          <w:p w:rsidR="009E71AF" w:rsidRPr="00E47DD0" w:rsidRDefault="009E71AF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9E71AF" w:rsidRPr="00E47DD0" w:rsidRDefault="009E71AF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E71AF" w:rsidRPr="00E47DD0" w:rsidRDefault="009E71AF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  Prishtinë</w:t>
            </w:r>
          </w:p>
          <w:p w:rsidR="009E71AF" w:rsidRPr="00E47DD0" w:rsidRDefault="009E71AF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7.30  </w:t>
            </w:r>
            <w:r w:rsidR="00FF1BF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zren</w:t>
            </w:r>
          </w:p>
          <w:p w:rsidR="00FF1BF9" w:rsidRPr="00E47DD0" w:rsidRDefault="00FF1BF9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F1BF9" w:rsidRPr="00E47DD0" w:rsidRDefault="00FF1BF9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00  Vërmicë</w:t>
            </w:r>
          </w:p>
          <w:p w:rsidR="00FF1BF9" w:rsidRPr="00E47DD0" w:rsidRDefault="00FF1BF9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20  Kukës</w:t>
            </w:r>
          </w:p>
          <w:p w:rsidR="00FF1BF9" w:rsidRPr="00E47DD0" w:rsidRDefault="00FF1BF9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F1BF9" w:rsidRPr="00E47DD0" w:rsidRDefault="00FF1BF9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30  Milot</w:t>
            </w:r>
          </w:p>
          <w:p w:rsidR="00FF1BF9" w:rsidRPr="00E47DD0" w:rsidRDefault="00FF1BF9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0  Shkodër</w:t>
            </w:r>
          </w:p>
          <w:p w:rsidR="009E71AF" w:rsidRPr="00E47DD0" w:rsidRDefault="009E71AF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71AF" w:rsidRPr="00E47DD0" w:rsidRDefault="009E71AF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9E71AF" w:rsidRPr="00E47DD0" w:rsidRDefault="009E71AF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F1BF9" w:rsidRPr="00E47DD0" w:rsidRDefault="00FF1BF9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30</w:t>
            </w:r>
          </w:p>
          <w:p w:rsidR="00FF1BF9" w:rsidRPr="00E47DD0" w:rsidRDefault="00FF1BF9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15</w:t>
            </w:r>
          </w:p>
          <w:p w:rsidR="00FF1BF9" w:rsidRPr="00E47DD0" w:rsidRDefault="00FF1BF9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F1BF9" w:rsidRPr="00E47DD0" w:rsidRDefault="00FF1BF9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0</w:t>
            </w:r>
          </w:p>
          <w:p w:rsidR="00FF1BF9" w:rsidRPr="00E47DD0" w:rsidRDefault="00FF1BF9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FF1BF9" w:rsidRPr="00E47DD0" w:rsidRDefault="00FF1BF9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F1BF9" w:rsidRPr="00E47DD0" w:rsidRDefault="00FF1BF9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  <w:p w:rsidR="00FF1BF9" w:rsidRPr="00E47DD0" w:rsidRDefault="00FF1BF9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1818" w:type="dxa"/>
          </w:tcPr>
          <w:p w:rsidR="00D93CE7" w:rsidRPr="00E47DD0" w:rsidRDefault="00D93CE7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2901A4" w:rsidRPr="00E47DD0" w:rsidRDefault="002901A4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Në procedurë</w:t>
            </w:r>
          </w:p>
        </w:tc>
      </w:tr>
      <w:tr w:rsidR="00B11DF5" w:rsidRPr="00E47DD0" w:rsidTr="00C553AB">
        <w:tc>
          <w:tcPr>
            <w:tcW w:w="552" w:type="dxa"/>
          </w:tcPr>
          <w:p w:rsidR="00B11DF5" w:rsidRPr="00E47DD0" w:rsidRDefault="000B5524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5</w:t>
            </w:r>
            <w:r w:rsidR="00B11DF5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11DF5" w:rsidRDefault="00B62289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BENI TOURS Shpk</w:t>
            </w:r>
          </w:p>
          <w:p w:rsidR="00AD2D28" w:rsidRDefault="00AD2D28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AD2D28" w:rsidRDefault="00942552" w:rsidP="007049C8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hyperlink r:id="rId8" w:history="1">
              <w:r w:rsidR="00AD2D28" w:rsidRPr="00143219">
                <w:rPr>
                  <w:rStyle w:val="Hyperlink"/>
                  <w:rFonts w:ascii="Book Antiqua" w:hAnsi="Book Antiqua"/>
                  <w:b/>
                  <w:sz w:val="24"/>
                  <w:szCs w:val="24"/>
                  <w:lang w:val="de-DE"/>
                </w:rPr>
                <w:t>Arbeni_tours94@hotmail.com</w:t>
              </w:r>
            </w:hyperlink>
          </w:p>
          <w:p w:rsidR="00AD2D28" w:rsidRDefault="00AD2D28" w:rsidP="007049C8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</w:p>
          <w:p w:rsidR="00AD2D28" w:rsidRPr="00AD2D28" w:rsidRDefault="00AD2D28" w:rsidP="007049C8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  <w:t>0290-310-097</w:t>
            </w:r>
          </w:p>
        </w:tc>
        <w:tc>
          <w:tcPr>
            <w:tcW w:w="1654" w:type="dxa"/>
          </w:tcPr>
          <w:p w:rsidR="00B11DF5" w:rsidRPr="00E47DD0" w:rsidRDefault="00B6228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B11DF5" w:rsidRPr="00E47DD0" w:rsidRDefault="00B62289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KEI SHPK</w:t>
            </w:r>
          </w:p>
        </w:tc>
        <w:tc>
          <w:tcPr>
            <w:tcW w:w="1496" w:type="dxa"/>
          </w:tcPr>
          <w:p w:rsidR="00B11DF5" w:rsidRPr="00E47DD0" w:rsidRDefault="00B6228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- Tiranë</w:t>
            </w:r>
          </w:p>
        </w:tc>
        <w:tc>
          <w:tcPr>
            <w:tcW w:w="2062" w:type="dxa"/>
          </w:tcPr>
          <w:p w:rsidR="00B62289" w:rsidRPr="00E47DD0" w:rsidRDefault="00B62289" w:rsidP="00B6228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62289" w:rsidRPr="00E47DD0" w:rsidRDefault="00B62289" w:rsidP="00B6228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DF5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30  Prishtinë</w:t>
            </w: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  Prizren</w:t>
            </w: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20  Vërmicë</w:t>
            </w:r>
          </w:p>
          <w:p w:rsidR="00B62289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2</w:t>
            </w:r>
            <w:r w:rsidR="00B6228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Morinë</w:t>
            </w:r>
          </w:p>
          <w:p w:rsidR="00AD2D28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  Kukës</w:t>
            </w:r>
          </w:p>
          <w:p w:rsidR="00AD2D28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  Milot</w:t>
            </w:r>
          </w:p>
          <w:p w:rsidR="00AD2D28" w:rsidRPr="00E47DD0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  Fushë Krujë</w:t>
            </w: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00  Tiranë</w:t>
            </w:r>
          </w:p>
        </w:tc>
        <w:tc>
          <w:tcPr>
            <w:tcW w:w="1800" w:type="dxa"/>
          </w:tcPr>
          <w:p w:rsidR="00B62289" w:rsidRPr="00E47DD0" w:rsidRDefault="00B62289" w:rsidP="00B6228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62289" w:rsidRPr="00E47DD0" w:rsidRDefault="00B62289" w:rsidP="00B6228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DF5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</w:t>
            </w: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40</w:t>
            </w: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62289" w:rsidRPr="00E47DD0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15</w:t>
            </w: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15</w:t>
            </w:r>
          </w:p>
          <w:p w:rsidR="00B62289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</w:t>
            </w:r>
            <w:r w:rsidR="00B6228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00</w:t>
            </w:r>
          </w:p>
          <w:p w:rsidR="00AD2D28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40</w:t>
            </w:r>
          </w:p>
          <w:p w:rsidR="00AD2D28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30</w:t>
            </w:r>
          </w:p>
          <w:p w:rsidR="00AD2D28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D2D28" w:rsidRPr="00E47DD0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45</w:t>
            </w:r>
          </w:p>
        </w:tc>
        <w:tc>
          <w:tcPr>
            <w:tcW w:w="1818" w:type="dxa"/>
          </w:tcPr>
          <w:p w:rsidR="00F02640" w:rsidRPr="00E47DD0" w:rsidRDefault="00F02640" w:rsidP="00F0264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62289" w:rsidRPr="00E47DD0" w:rsidRDefault="00AD2D28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61/2022</w:t>
            </w:r>
          </w:p>
          <w:p w:rsidR="00F02640" w:rsidRPr="00E47DD0" w:rsidRDefault="00F02640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02640" w:rsidRDefault="00AD2D28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10.2022</w:t>
            </w:r>
          </w:p>
          <w:p w:rsidR="00AD2D28" w:rsidRPr="00E47DD0" w:rsidRDefault="00AD2D28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10.2027</w:t>
            </w:r>
          </w:p>
        </w:tc>
      </w:tr>
      <w:tr w:rsidR="00D62A30" w:rsidRPr="00E47DD0" w:rsidTr="00C553AB">
        <w:tc>
          <w:tcPr>
            <w:tcW w:w="552" w:type="dxa"/>
          </w:tcPr>
          <w:p w:rsidR="00D62A30" w:rsidRPr="00E47DD0" w:rsidRDefault="000B552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6</w:t>
            </w:r>
            <w:r w:rsidR="00D62A30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62A30" w:rsidRPr="00E47DD0" w:rsidRDefault="00D62A30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D62A30" w:rsidRPr="00E47DD0" w:rsidRDefault="00B528C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Gjakovë</w:t>
            </w:r>
          </w:p>
        </w:tc>
        <w:tc>
          <w:tcPr>
            <w:tcW w:w="1667" w:type="dxa"/>
          </w:tcPr>
          <w:p w:rsidR="00D62A30" w:rsidRPr="00E47DD0" w:rsidRDefault="00B528CC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lbana Shala</w:t>
            </w:r>
          </w:p>
          <w:p w:rsidR="00B528CC" w:rsidRPr="00E47DD0" w:rsidRDefault="00B528CC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(Agjenci)</w:t>
            </w:r>
          </w:p>
        </w:tc>
        <w:tc>
          <w:tcPr>
            <w:tcW w:w="1496" w:type="dxa"/>
          </w:tcPr>
          <w:p w:rsidR="00D62A30" w:rsidRPr="00E47DD0" w:rsidRDefault="00B528C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Pejë-Tiranë</w:t>
            </w:r>
          </w:p>
        </w:tc>
        <w:tc>
          <w:tcPr>
            <w:tcW w:w="2062" w:type="dxa"/>
          </w:tcPr>
          <w:p w:rsidR="00D62A30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 xml:space="preserve">05.30  Pejë  </w:t>
            </w: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30  Gjakovë</w:t>
            </w:r>
          </w:p>
          <w:p w:rsidR="00B528CC" w:rsidRPr="00E47DD0" w:rsidRDefault="00A555AA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4</w:t>
            </w:r>
            <w:r w:rsidR="00B528CC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Vërmicë</w:t>
            </w:r>
          </w:p>
          <w:p w:rsidR="00B528CC" w:rsidRPr="00E47DD0" w:rsidRDefault="00A555AA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4</w:t>
            </w:r>
            <w:r w:rsidR="00B528CC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Morinë</w:t>
            </w: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30  Durrës</w:t>
            </w: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0  Tiranë</w:t>
            </w:r>
          </w:p>
        </w:tc>
        <w:tc>
          <w:tcPr>
            <w:tcW w:w="1800" w:type="dxa"/>
          </w:tcPr>
          <w:p w:rsidR="00D62A30" w:rsidRPr="00E47DD0" w:rsidRDefault="00D62A30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20.30</w:t>
            </w: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B528CC" w:rsidRPr="00E47DD0" w:rsidRDefault="00A555AA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4</w:t>
            </w:r>
            <w:r w:rsidR="00B528CC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B528CC" w:rsidRPr="00E47DD0" w:rsidRDefault="00A555AA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4</w:t>
            </w:r>
            <w:r w:rsidR="00B528CC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</w:t>
            </w: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30</w:t>
            </w:r>
          </w:p>
        </w:tc>
        <w:tc>
          <w:tcPr>
            <w:tcW w:w="1818" w:type="dxa"/>
          </w:tcPr>
          <w:p w:rsidR="00B528CC" w:rsidRPr="00E47DD0" w:rsidRDefault="00A04397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RR/062/2020</w:t>
            </w:r>
          </w:p>
          <w:p w:rsidR="00A04397" w:rsidRPr="00E47DD0" w:rsidRDefault="00A04397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04397" w:rsidRPr="00E47DD0" w:rsidRDefault="00A04397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02.09.2025</w:t>
            </w:r>
          </w:p>
        </w:tc>
      </w:tr>
      <w:tr w:rsidR="00B528CC" w:rsidRPr="00E47DD0" w:rsidTr="00C553AB">
        <w:tc>
          <w:tcPr>
            <w:tcW w:w="552" w:type="dxa"/>
          </w:tcPr>
          <w:p w:rsidR="00B528CC" w:rsidRPr="00E47DD0" w:rsidRDefault="000B552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27</w:t>
            </w:r>
            <w:r w:rsidR="00B528CC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528CC" w:rsidRPr="00E47DD0" w:rsidRDefault="00B528CC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B528CC" w:rsidRPr="00E47DD0" w:rsidRDefault="00B528C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Gjakovë</w:t>
            </w:r>
          </w:p>
        </w:tc>
        <w:tc>
          <w:tcPr>
            <w:tcW w:w="1667" w:type="dxa"/>
          </w:tcPr>
          <w:p w:rsidR="00B528CC" w:rsidRPr="00E47DD0" w:rsidRDefault="00B528CC" w:rsidP="00B528CC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lbana Shala</w:t>
            </w:r>
          </w:p>
          <w:p w:rsidR="00B528CC" w:rsidRPr="00E47DD0" w:rsidRDefault="00B528CC" w:rsidP="00B528CC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Agjenci)</w:t>
            </w:r>
          </w:p>
        </w:tc>
        <w:tc>
          <w:tcPr>
            <w:tcW w:w="1496" w:type="dxa"/>
          </w:tcPr>
          <w:p w:rsidR="00B528CC" w:rsidRPr="00E47DD0" w:rsidRDefault="00B528C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ejë-Tiranë</w:t>
            </w:r>
          </w:p>
        </w:tc>
        <w:tc>
          <w:tcPr>
            <w:tcW w:w="2062" w:type="dxa"/>
          </w:tcPr>
          <w:p w:rsidR="00B528CC" w:rsidRPr="00E47DD0" w:rsidRDefault="00B528CC" w:rsidP="00B528C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5.00  </w:t>
            </w:r>
            <w:r w:rsidR="008A50D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ejë</w:t>
            </w:r>
          </w:p>
          <w:p w:rsidR="008A50D0" w:rsidRPr="00E47DD0" w:rsidRDefault="008A50D0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  Gjakovë</w:t>
            </w:r>
          </w:p>
          <w:p w:rsidR="008A50D0" w:rsidRPr="00E47DD0" w:rsidRDefault="008A50D0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  Vërmicë</w:t>
            </w:r>
          </w:p>
          <w:p w:rsidR="008A50D0" w:rsidRPr="00E47DD0" w:rsidRDefault="008A50D0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  Morinë</w:t>
            </w:r>
          </w:p>
          <w:p w:rsidR="008A50D0" w:rsidRPr="00E47DD0" w:rsidRDefault="008A50D0" w:rsidP="004E62DB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00  Durr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ës</w:t>
            </w:r>
          </w:p>
          <w:p w:rsidR="008A50D0" w:rsidRPr="00E47DD0" w:rsidRDefault="008A50D0" w:rsidP="004E62DB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20.00   Tiranë</w:t>
            </w:r>
          </w:p>
        </w:tc>
        <w:tc>
          <w:tcPr>
            <w:tcW w:w="1800" w:type="dxa"/>
          </w:tcPr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A50D0" w:rsidRPr="00E47DD0" w:rsidRDefault="00A555AA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0</w:t>
            </w:r>
            <w:r w:rsidR="008A50D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8A50D0" w:rsidRPr="00E47DD0" w:rsidRDefault="00A555AA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</w:t>
            </w:r>
            <w:r w:rsidR="008A50D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8A50D0" w:rsidRPr="00E47DD0" w:rsidRDefault="00A555AA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</w:t>
            </w:r>
            <w:r w:rsidR="008A50D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8A50D0" w:rsidRPr="00E47DD0" w:rsidRDefault="00A555AA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</w:t>
            </w:r>
            <w:r w:rsidR="008A50D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8A50D0" w:rsidRPr="00E47DD0" w:rsidRDefault="00A555AA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0</w:t>
            </w:r>
            <w:r w:rsidR="008A50D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8A50D0" w:rsidRPr="00E47DD0" w:rsidRDefault="00A555AA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</w:t>
            </w:r>
            <w:r w:rsidR="008A50D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1818" w:type="dxa"/>
          </w:tcPr>
          <w:p w:rsidR="00B528CC" w:rsidRPr="00E47DD0" w:rsidRDefault="00A555AA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61/2020</w:t>
            </w:r>
          </w:p>
          <w:p w:rsidR="00A555AA" w:rsidRPr="00E47DD0" w:rsidRDefault="00A555AA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555AA" w:rsidRPr="00E47DD0" w:rsidRDefault="00A555AA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2.09.2025</w:t>
            </w:r>
          </w:p>
        </w:tc>
      </w:tr>
      <w:tr w:rsidR="008A50D0" w:rsidRPr="00E47DD0" w:rsidTr="00C553AB">
        <w:tc>
          <w:tcPr>
            <w:tcW w:w="552" w:type="dxa"/>
          </w:tcPr>
          <w:p w:rsidR="008A50D0" w:rsidRPr="00E47DD0" w:rsidRDefault="000B552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8</w:t>
            </w:r>
            <w:r w:rsidR="008A50D0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A50D0" w:rsidRPr="00E47DD0" w:rsidRDefault="008A50D0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8A50D0" w:rsidRPr="00E47DD0" w:rsidRDefault="008A50D0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Gjakovë</w:t>
            </w:r>
          </w:p>
        </w:tc>
        <w:tc>
          <w:tcPr>
            <w:tcW w:w="1667" w:type="dxa"/>
          </w:tcPr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lbana Shala</w:t>
            </w:r>
          </w:p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Agjenci)</w:t>
            </w:r>
          </w:p>
        </w:tc>
        <w:tc>
          <w:tcPr>
            <w:tcW w:w="1496" w:type="dxa"/>
          </w:tcPr>
          <w:p w:rsidR="008A50D0" w:rsidRPr="00E47DD0" w:rsidRDefault="008A50D0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ejë-Tiranë</w:t>
            </w:r>
          </w:p>
        </w:tc>
        <w:tc>
          <w:tcPr>
            <w:tcW w:w="2062" w:type="dxa"/>
          </w:tcPr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8A50D0" w:rsidRPr="00E47DD0" w:rsidRDefault="008A50D0" w:rsidP="00B528C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A50D0" w:rsidRPr="00E47DD0" w:rsidRDefault="008A50D0" w:rsidP="00B528C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00  Pejë</w:t>
            </w:r>
          </w:p>
          <w:p w:rsidR="008A50D0" w:rsidRPr="00E47DD0" w:rsidRDefault="008A50D0" w:rsidP="00B528C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  Gjakovë</w:t>
            </w:r>
          </w:p>
          <w:p w:rsidR="008A50D0" w:rsidRPr="00E47DD0" w:rsidRDefault="008A50D0" w:rsidP="00B528C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00  Vërmicë</w:t>
            </w:r>
          </w:p>
          <w:p w:rsidR="008A50D0" w:rsidRPr="00E47DD0" w:rsidRDefault="008A50D0" w:rsidP="00B528C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00  Morinë</w:t>
            </w:r>
          </w:p>
          <w:p w:rsidR="008A50D0" w:rsidRPr="00E47DD0" w:rsidRDefault="008A50D0" w:rsidP="00B528C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0  Durrës</w:t>
            </w:r>
          </w:p>
          <w:p w:rsidR="008A50D0" w:rsidRPr="00E47DD0" w:rsidRDefault="008A50D0" w:rsidP="00B528C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  Tiranë</w:t>
            </w:r>
          </w:p>
        </w:tc>
        <w:tc>
          <w:tcPr>
            <w:tcW w:w="1800" w:type="dxa"/>
          </w:tcPr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00</w:t>
            </w:r>
          </w:p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0</w:t>
            </w:r>
          </w:p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00</w:t>
            </w:r>
          </w:p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00</w:t>
            </w:r>
          </w:p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818" w:type="dxa"/>
          </w:tcPr>
          <w:p w:rsidR="008A50D0" w:rsidRPr="00E47DD0" w:rsidRDefault="00A04397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6</w:t>
            </w:r>
            <w:r w:rsidR="00A555A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3/2020</w:t>
            </w:r>
          </w:p>
          <w:p w:rsidR="00A555AA" w:rsidRPr="00E47DD0" w:rsidRDefault="00A555AA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555AA" w:rsidRPr="00E47DD0" w:rsidRDefault="00A555AA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2.09.2025</w:t>
            </w:r>
          </w:p>
        </w:tc>
      </w:tr>
      <w:tr w:rsidR="008A50D0" w:rsidRPr="00E47DD0" w:rsidTr="00C553AB">
        <w:tc>
          <w:tcPr>
            <w:tcW w:w="552" w:type="dxa"/>
          </w:tcPr>
          <w:p w:rsidR="008A50D0" w:rsidRPr="00E47DD0" w:rsidRDefault="000B552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9</w:t>
            </w:r>
            <w:r w:rsidR="001C0F9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A50D0" w:rsidRPr="00E47DD0" w:rsidRDefault="001C0F9F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8A50D0" w:rsidRPr="00E47DD0" w:rsidRDefault="001C0F9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Gjakovë</w:t>
            </w:r>
          </w:p>
        </w:tc>
        <w:tc>
          <w:tcPr>
            <w:tcW w:w="1667" w:type="dxa"/>
          </w:tcPr>
          <w:p w:rsidR="001C0F9F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lbana Shala</w:t>
            </w:r>
          </w:p>
          <w:p w:rsidR="008A50D0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Agjenci)</w:t>
            </w:r>
          </w:p>
        </w:tc>
        <w:tc>
          <w:tcPr>
            <w:tcW w:w="1496" w:type="dxa"/>
          </w:tcPr>
          <w:p w:rsidR="008A50D0" w:rsidRPr="00E47DD0" w:rsidRDefault="001C0F9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ejë-Tiranë</w:t>
            </w:r>
          </w:p>
        </w:tc>
        <w:tc>
          <w:tcPr>
            <w:tcW w:w="2062" w:type="dxa"/>
          </w:tcPr>
          <w:p w:rsidR="001C0F9F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C0F9F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C0F9F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4.30  Pejë</w:t>
            </w:r>
          </w:p>
          <w:p w:rsidR="001C0F9F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30  Gjakovë</w:t>
            </w:r>
          </w:p>
          <w:p w:rsidR="001C0F9F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30  Vërmicë</w:t>
            </w:r>
          </w:p>
          <w:p w:rsidR="001C0F9F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30  Morinë</w:t>
            </w:r>
          </w:p>
          <w:p w:rsidR="001C0F9F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30  Durrës</w:t>
            </w:r>
          </w:p>
          <w:p w:rsidR="001C0F9F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30  Tiranë</w:t>
            </w:r>
          </w:p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0F9F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C0F9F" w:rsidRPr="00E47DD0" w:rsidRDefault="001C0F9F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0</w:t>
            </w:r>
          </w:p>
          <w:p w:rsidR="001C0F9F" w:rsidRPr="00E47DD0" w:rsidRDefault="001C0F9F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00</w:t>
            </w:r>
          </w:p>
          <w:p w:rsidR="001C0F9F" w:rsidRPr="00E47DD0" w:rsidRDefault="001C0F9F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1C0F9F" w:rsidRPr="00E47DD0" w:rsidRDefault="001C0F9F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1C0F9F" w:rsidRPr="00E47DD0" w:rsidRDefault="001C0F9F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</w:t>
            </w:r>
          </w:p>
          <w:p w:rsidR="001C0F9F" w:rsidRPr="00E47DD0" w:rsidRDefault="001C0F9F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818" w:type="dxa"/>
          </w:tcPr>
          <w:p w:rsidR="008A50D0" w:rsidRPr="00E47DD0" w:rsidRDefault="00A555A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64/2020</w:t>
            </w:r>
          </w:p>
          <w:p w:rsidR="00A555AA" w:rsidRPr="00E47DD0" w:rsidRDefault="00A555A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555AA" w:rsidRPr="00E47DD0" w:rsidRDefault="00A555A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2.09.2025</w:t>
            </w:r>
          </w:p>
        </w:tc>
      </w:tr>
      <w:tr w:rsidR="00BB06CA" w:rsidRPr="00E47DD0" w:rsidTr="00C553AB">
        <w:tc>
          <w:tcPr>
            <w:tcW w:w="552" w:type="dxa"/>
          </w:tcPr>
          <w:p w:rsidR="00BB06CA" w:rsidRPr="00E47DD0" w:rsidRDefault="000B5524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30</w:t>
            </w:r>
            <w:r w:rsidR="00BB06CA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B06CA" w:rsidRPr="00E47DD0" w:rsidRDefault="00BB06CA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BB06CA" w:rsidRPr="00E47DD0" w:rsidRDefault="00BB06C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qipëri</w:t>
            </w:r>
          </w:p>
        </w:tc>
        <w:tc>
          <w:tcPr>
            <w:tcW w:w="1667" w:type="dxa"/>
          </w:tcPr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ARBENI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TOURS Sh.p.k</w:t>
            </w:r>
          </w:p>
        </w:tc>
        <w:tc>
          <w:tcPr>
            <w:tcW w:w="1496" w:type="dxa"/>
          </w:tcPr>
          <w:p w:rsidR="00BB06CA" w:rsidRPr="00E47DD0" w:rsidRDefault="00BB06C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 xml:space="preserve">Tiranë -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Prishtinë</w:t>
            </w:r>
          </w:p>
        </w:tc>
        <w:tc>
          <w:tcPr>
            <w:tcW w:w="2062" w:type="dxa"/>
          </w:tcPr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  Tiranë</w:t>
            </w:r>
          </w:p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00  Kukës</w:t>
            </w:r>
          </w:p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15  Morinë</w:t>
            </w:r>
          </w:p>
          <w:p w:rsidR="00BB06CA" w:rsidRPr="00E47DD0" w:rsidRDefault="00F73717" w:rsidP="00BB06CA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val="en-US" w:eastAsia="ko-KR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30  V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val="en-US" w:eastAsia="ko-KR"/>
              </w:rPr>
              <w:t>ërmicë</w:t>
            </w:r>
          </w:p>
          <w:p w:rsidR="00BB06CA" w:rsidRPr="00E47DD0" w:rsidRDefault="00F73717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0  Prizren</w:t>
            </w:r>
          </w:p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0  Prishtinë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30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15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30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818" w:type="dxa"/>
          </w:tcPr>
          <w:p w:rsidR="00BB06CA" w:rsidRPr="00E47DD0" w:rsidRDefault="00F73717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RR/H/36/2022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73717" w:rsidRPr="00E47DD0" w:rsidRDefault="00F73717" w:rsidP="00F7371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9.08.2022</w:t>
            </w:r>
          </w:p>
          <w:p w:rsidR="00BB06CA" w:rsidRPr="00E47DD0" w:rsidRDefault="00F73717" w:rsidP="00F7371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8.08.2027</w:t>
            </w:r>
          </w:p>
        </w:tc>
      </w:tr>
      <w:tr w:rsidR="00D56E6C" w:rsidRPr="00E47DD0" w:rsidTr="00C553AB">
        <w:tc>
          <w:tcPr>
            <w:tcW w:w="552" w:type="dxa"/>
          </w:tcPr>
          <w:p w:rsidR="00D56E6C" w:rsidRPr="00E47DD0" w:rsidRDefault="000B552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31</w:t>
            </w:r>
            <w:r w:rsidR="00D56E6C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56E6C" w:rsidRPr="00E47DD0" w:rsidRDefault="00D56E6C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D56E6C" w:rsidRPr="00E47DD0" w:rsidRDefault="00D56E6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qipëri</w:t>
            </w:r>
          </w:p>
        </w:tc>
        <w:tc>
          <w:tcPr>
            <w:tcW w:w="1667" w:type="dxa"/>
          </w:tcPr>
          <w:p w:rsidR="00D56E6C" w:rsidRPr="00E47DD0" w:rsidRDefault="00FF2038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„</w:t>
            </w:r>
            <w:r w:rsidR="00D56E6C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KEI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“</w:t>
            </w:r>
            <w:r w:rsidR="00D56E6C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 Shpk</w:t>
            </w:r>
          </w:p>
        </w:tc>
        <w:tc>
          <w:tcPr>
            <w:tcW w:w="1496" w:type="dxa"/>
          </w:tcPr>
          <w:p w:rsidR="00D56E6C" w:rsidRPr="00E47DD0" w:rsidRDefault="00D56E6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Tiranë - Prishtinë</w:t>
            </w:r>
          </w:p>
        </w:tc>
        <w:tc>
          <w:tcPr>
            <w:tcW w:w="2062" w:type="dxa"/>
          </w:tcPr>
          <w:p w:rsidR="00D56E6C" w:rsidRPr="00E47DD0" w:rsidRDefault="00D56E6C" w:rsidP="00D56E6C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00  Tiranë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00  Kukës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15  Morinë</w:t>
            </w:r>
          </w:p>
          <w:p w:rsidR="00D56E6C" w:rsidRPr="00E47DD0" w:rsidRDefault="00F73717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30  Vërmicë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00  Prizren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30  Prishtinë</w:t>
            </w:r>
          </w:p>
        </w:tc>
        <w:tc>
          <w:tcPr>
            <w:tcW w:w="1800" w:type="dxa"/>
          </w:tcPr>
          <w:p w:rsidR="00D56E6C" w:rsidRPr="00E47DD0" w:rsidRDefault="00D56E6C" w:rsidP="00D56E6C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3.00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1.00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45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30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00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30</w:t>
            </w:r>
          </w:p>
        </w:tc>
        <w:tc>
          <w:tcPr>
            <w:tcW w:w="1818" w:type="dxa"/>
          </w:tcPr>
          <w:p w:rsidR="00D56E6C" w:rsidRPr="00E47DD0" w:rsidRDefault="00F73717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H/37</w:t>
            </w:r>
            <w:r w:rsidR="00D56E6C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/2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22</w:t>
            </w:r>
          </w:p>
          <w:p w:rsidR="00D56E6C" w:rsidRPr="00E47DD0" w:rsidRDefault="00D56E6C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73717" w:rsidRPr="00E47DD0" w:rsidRDefault="00F73717" w:rsidP="00F7371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9.08.2022</w:t>
            </w:r>
          </w:p>
          <w:p w:rsidR="00D56E6C" w:rsidRPr="00E47DD0" w:rsidRDefault="00F73717" w:rsidP="00F7371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8.08.2027</w:t>
            </w:r>
          </w:p>
        </w:tc>
      </w:tr>
      <w:tr w:rsidR="00D168AB" w:rsidRPr="00E47DD0" w:rsidTr="00C553AB">
        <w:tc>
          <w:tcPr>
            <w:tcW w:w="552" w:type="dxa"/>
          </w:tcPr>
          <w:p w:rsidR="00D168AB" w:rsidRPr="00E47DD0" w:rsidRDefault="00141918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2</w:t>
            </w:r>
            <w:r w:rsidR="00D168AB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168AB" w:rsidRPr="00E47DD0" w:rsidRDefault="00D168AB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„KALTRINA TRAVEL“ SH.P.K</w:t>
            </w:r>
          </w:p>
        </w:tc>
        <w:tc>
          <w:tcPr>
            <w:tcW w:w="1654" w:type="dxa"/>
          </w:tcPr>
          <w:p w:rsidR="00D168AB" w:rsidRPr="00E47DD0" w:rsidRDefault="00D168A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Prishtinë</w:t>
            </w:r>
          </w:p>
        </w:tc>
        <w:tc>
          <w:tcPr>
            <w:tcW w:w="1667" w:type="dxa"/>
          </w:tcPr>
          <w:p w:rsidR="00D168AB" w:rsidRPr="00E47DD0" w:rsidRDefault="00D168AB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Me agjension turistik Amara Travel Sh.p.k </w:t>
            </w:r>
          </w:p>
        </w:tc>
        <w:tc>
          <w:tcPr>
            <w:tcW w:w="1496" w:type="dxa"/>
          </w:tcPr>
          <w:p w:rsidR="00D168AB" w:rsidRPr="00E47DD0" w:rsidRDefault="00D168A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odujevë - Elbasan</w:t>
            </w:r>
          </w:p>
        </w:tc>
        <w:tc>
          <w:tcPr>
            <w:tcW w:w="2062" w:type="dxa"/>
          </w:tcPr>
          <w:p w:rsidR="00D168AB" w:rsidRPr="00E47DD0" w:rsidRDefault="00D168AB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D168AB" w:rsidRPr="00E47DD0" w:rsidRDefault="00D168AB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D168AB" w:rsidRPr="00E47DD0" w:rsidRDefault="00D168AB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6.30  Podujevë</w:t>
            </w:r>
          </w:p>
          <w:p w:rsidR="00D168AB" w:rsidRPr="00E47DD0" w:rsidRDefault="00D168AB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30  Prishtinë</w:t>
            </w:r>
          </w:p>
          <w:p w:rsidR="00D168AB" w:rsidRPr="00E47DD0" w:rsidRDefault="00D168AB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30  Prizren</w:t>
            </w:r>
          </w:p>
          <w:p w:rsidR="00D168AB" w:rsidRPr="00E47DD0" w:rsidRDefault="00D168AB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00  Tiranë</w:t>
            </w:r>
          </w:p>
          <w:p w:rsidR="00D168AB" w:rsidRPr="00E47DD0" w:rsidRDefault="00D168AB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00  Elbasan</w:t>
            </w:r>
          </w:p>
        </w:tc>
        <w:tc>
          <w:tcPr>
            <w:tcW w:w="1800" w:type="dxa"/>
          </w:tcPr>
          <w:p w:rsidR="00D168AB" w:rsidRPr="00E47DD0" w:rsidRDefault="00D168AB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D168AB" w:rsidRPr="00E47DD0" w:rsidRDefault="00D168AB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D168AB" w:rsidRPr="00E47DD0" w:rsidRDefault="00D168AB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2.30</w:t>
            </w:r>
          </w:p>
          <w:p w:rsidR="00D168AB" w:rsidRPr="00E47DD0" w:rsidRDefault="00D168AB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1.30</w:t>
            </w:r>
          </w:p>
          <w:p w:rsidR="00D168AB" w:rsidRPr="00E47DD0" w:rsidRDefault="00D168AB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30</w:t>
            </w:r>
          </w:p>
          <w:p w:rsidR="00D168AB" w:rsidRPr="00E47DD0" w:rsidRDefault="00D168AB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00</w:t>
            </w:r>
          </w:p>
          <w:p w:rsidR="00D168AB" w:rsidRPr="00E47DD0" w:rsidRDefault="00D168AB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00</w:t>
            </w:r>
          </w:p>
        </w:tc>
        <w:tc>
          <w:tcPr>
            <w:tcW w:w="1818" w:type="dxa"/>
          </w:tcPr>
          <w:p w:rsidR="00D168AB" w:rsidRPr="00E47DD0" w:rsidRDefault="00A83A3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RR/032/2021</w:t>
            </w:r>
          </w:p>
          <w:p w:rsidR="00A83A3D" w:rsidRPr="00E47DD0" w:rsidRDefault="00A83A3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</w:p>
          <w:p w:rsidR="00A83A3D" w:rsidRPr="00E47DD0" w:rsidRDefault="00A83A3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30.04.2026</w:t>
            </w:r>
          </w:p>
          <w:p w:rsidR="00A83A3D" w:rsidRPr="00E47DD0" w:rsidRDefault="00A83A3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</w:p>
          <w:p w:rsidR="00A83A3D" w:rsidRPr="00E47DD0" w:rsidRDefault="00A83A3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</w:p>
        </w:tc>
      </w:tr>
      <w:tr w:rsidR="00D168AB" w:rsidRPr="00E47DD0" w:rsidTr="00C553AB">
        <w:tc>
          <w:tcPr>
            <w:tcW w:w="552" w:type="dxa"/>
          </w:tcPr>
          <w:p w:rsidR="00D168AB" w:rsidRPr="00E47DD0" w:rsidRDefault="00141918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3</w:t>
            </w:r>
            <w:r w:rsidR="00D168AB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168AB" w:rsidRPr="00E47DD0" w:rsidRDefault="00D168AB" w:rsidP="004C33F2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„KALTRINA TRAVEL“ SH.P.K</w:t>
            </w:r>
          </w:p>
        </w:tc>
        <w:tc>
          <w:tcPr>
            <w:tcW w:w="1654" w:type="dxa"/>
          </w:tcPr>
          <w:p w:rsidR="00D168AB" w:rsidRPr="00E47DD0" w:rsidRDefault="00D168AB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Prishtinë</w:t>
            </w:r>
          </w:p>
        </w:tc>
        <w:tc>
          <w:tcPr>
            <w:tcW w:w="1667" w:type="dxa"/>
          </w:tcPr>
          <w:p w:rsidR="00D168AB" w:rsidRPr="00E47DD0" w:rsidRDefault="00D168AB" w:rsidP="001C0F9F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Me agjension turistik Amara Travel Sh.p.k</w:t>
            </w:r>
          </w:p>
        </w:tc>
        <w:tc>
          <w:tcPr>
            <w:tcW w:w="1496" w:type="dxa"/>
          </w:tcPr>
          <w:p w:rsidR="00D168AB" w:rsidRPr="00E47DD0" w:rsidRDefault="00D168AB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Podujevë - Tiranë</w:t>
            </w:r>
          </w:p>
        </w:tc>
        <w:tc>
          <w:tcPr>
            <w:tcW w:w="2062" w:type="dxa"/>
          </w:tcPr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(1.2.3.4.5.6.7)</w:t>
            </w: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16.30  Podujevë</w:t>
            </w:r>
          </w:p>
          <w:p w:rsidR="00D168AB" w:rsidRPr="00E47DD0" w:rsidRDefault="00D168AB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30  Prishtinë</w:t>
            </w: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18.30  Suharekë</w:t>
            </w: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22.00  Tiranë</w:t>
            </w: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(1.2.3.4.5.6.7)</w:t>
            </w: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09.30</w:t>
            </w: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08.30</w:t>
            </w: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07.30</w:t>
            </w: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04.00</w:t>
            </w: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</w:p>
        </w:tc>
        <w:tc>
          <w:tcPr>
            <w:tcW w:w="1818" w:type="dxa"/>
          </w:tcPr>
          <w:p w:rsidR="00D168AB" w:rsidRPr="00E47DD0" w:rsidRDefault="00D168AB" w:rsidP="001B2CA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 xml:space="preserve">Shkresa </w:t>
            </w:r>
            <w:r w:rsidRPr="00E47DD0">
              <w:rPr>
                <w:rFonts w:ascii="Book Antiqua" w:hAnsi="Book Antiqua" w:cs="Times New Roman"/>
                <w:b/>
                <w:sz w:val="24"/>
                <w:szCs w:val="24"/>
              </w:rPr>
              <w:t>është dërguar për nënshkrim më date: 01.06.2020 me nr. ref.031/176</w:t>
            </w:r>
          </w:p>
        </w:tc>
      </w:tr>
      <w:tr w:rsidR="00400DC7" w:rsidRPr="00E47DD0" w:rsidTr="00C553AB">
        <w:tc>
          <w:tcPr>
            <w:tcW w:w="552" w:type="dxa"/>
          </w:tcPr>
          <w:p w:rsidR="00400DC7" w:rsidRPr="00E47DD0" w:rsidRDefault="00141918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4</w:t>
            </w:r>
            <w:r w:rsidR="00400DC7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00DC7" w:rsidRPr="00E47DD0" w:rsidRDefault="00400DC7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BENI TOURS SH.P.K</w:t>
            </w:r>
          </w:p>
        </w:tc>
        <w:tc>
          <w:tcPr>
            <w:tcW w:w="1654" w:type="dxa"/>
          </w:tcPr>
          <w:p w:rsidR="00400DC7" w:rsidRPr="00E47DD0" w:rsidRDefault="00400DC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Ferizaj</w:t>
            </w:r>
          </w:p>
        </w:tc>
        <w:tc>
          <w:tcPr>
            <w:tcW w:w="1667" w:type="dxa"/>
          </w:tcPr>
          <w:p w:rsidR="00400DC7" w:rsidRPr="00E47DD0" w:rsidRDefault="00400DC7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Me agjension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Drita Travel</w:t>
            </w:r>
          </w:p>
        </w:tc>
        <w:tc>
          <w:tcPr>
            <w:tcW w:w="1496" w:type="dxa"/>
          </w:tcPr>
          <w:p w:rsidR="00400DC7" w:rsidRPr="00E47DD0" w:rsidRDefault="00400DC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Prishtinë - Tiranë</w:t>
            </w:r>
          </w:p>
        </w:tc>
        <w:tc>
          <w:tcPr>
            <w:tcW w:w="2062" w:type="dxa"/>
          </w:tcPr>
          <w:p w:rsidR="00400DC7" w:rsidRPr="00E47DD0" w:rsidRDefault="00400DC7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400DC7" w:rsidRPr="00E47DD0" w:rsidRDefault="00400DC7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00DC7" w:rsidRPr="00E47DD0" w:rsidRDefault="00400DC7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11.30  Prishtinë</w:t>
            </w:r>
          </w:p>
          <w:p w:rsidR="00400DC7" w:rsidRPr="00E47DD0" w:rsidRDefault="00400DC7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00  Vërmicë</w:t>
            </w:r>
          </w:p>
          <w:p w:rsidR="00400DC7" w:rsidRPr="00E47DD0" w:rsidRDefault="00400DC7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4.30  Milot</w:t>
            </w:r>
          </w:p>
          <w:p w:rsidR="00400DC7" w:rsidRPr="00E47DD0" w:rsidRDefault="00400DC7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30  Tiranë</w:t>
            </w:r>
          </w:p>
        </w:tc>
        <w:tc>
          <w:tcPr>
            <w:tcW w:w="1800" w:type="dxa"/>
          </w:tcPr>
          <w:p w:rsidR="00400DC7" w:rsidRPr="00E47DD0" w:rsidRDefault="00400DC7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(1.2.3.4.5.6.7)</w:t>
            </w:r>
          </w:p>
          <w:p w:rsidR="00400DC7" w:rsidRPr="00E47DD0" w:rsidRDefault="00400DC7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00DC7" w:rsidRPr="00E47DD0" w:rsidRDefault="00400DC7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12.30</w:t>
            </w:r>
          </w:p>
          <w:p w:rsidR="00400DC7" w:rsidRPr="00E47DD0" w:rsidRDefault="00400DC7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00</w:t>
            </w:r>
          </w:p>
          <w:p w:rsidR="00400DC7" w:rsidRPr="00E47DD0" w:rsidRDefault="00400DC7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9.30</w:t>
            </w:r>
          </w:p>
          <w:p w:rsidR="00400DC7" w:rsidRPr="00E47DD0" w:rsidRDefault="00400DC7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30</w:t>
            </w:r>
          </w:p>
        </w:tc>
        <w:tc>
          <w:tcPr>
            <w:tcW w:w="1818" w:type="dxa"/>
          </w:tcPr>
          <w:p w:rsidR="00400DC7" w:rsidRPr="00E47DD0" w:rsidRDefault="00400DC7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RR/010/2020</w:t>
            </w:r>
          </w:p>
          <w:p w:rsidR="00845568" w:rsidRPr="00E47DD0" w:rsidRDefault="00845568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00DC7" w:rsidRPr="00E47DD0" w:rsidRDefault="00400DC7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10.02.2025</w:t>
            </w:r>
          </w:p>
        </w:tc>
      </w:tr>
      <w:tr w:rsidR="00204418" w:rsidRPr="00E47DD0" w:rsidTr="00C553AB">
        <w:tc>
          <w:tcPr>
            <w:tcW w:w="552" w:type="dxa"/>
          </w:tcPr>
          <w:p w:rsidR="00204418" w:rsidRPr="00E47DD0" w:rsidRDefault="00141918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35</w:t>
            </w:r>
            <w:r w:rsidR="00204418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04418" w:rsidRPr="00E47DD0" w:rsidRDefault="00531DF9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P.T. BOLETINI TURIST . AVNI BOLETINI B.I.</w:t>
            </w:r>
          </w:p>
        </w:tc>
        <w:tc>
          <w:tcPr>
            <w:tcW w:w="1654" w:type="dxa"/>
          </w:tcPr>
          <w:p w:rsidR="00204418" w:rsidRPr="00E47DD0" w:rsidRDefault="00531DF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itrovicë</w:t>
            </w:r>
          </w:p>
        </w:tc>
        <w:tc>
          <w:tcPr>
            <w:tcW w:w="1667" w:type="dxa"/>
          </w:tcPr>
          <w:p w:rsidR="00204418" w:rsidRPr="00E47DD0" w:rsidRDefault="00531DF9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agjencin</w:t>
            </w:r>
          </w:p>
        </w:tc>
        <w:tc>
          <w:tcPr>
            <w:tcW w:w="1496" w:type="dxa"/>
          </w:tcPr>
          <w:p w:rsidR="00204418" w:rsidRPr="00E47DD0" w:rsidRDefault="00531DF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Alba Bus Tours SH.P.K</w:t>
            </w:r>
          </w:p>
        </w:tc>
        <w:tc>
          <w:tcPr>
            <w:tcW w:w="2062" w:type="dxa"/>
          </w:tcPr>
          <w:p w:rsidR="00204418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5.00  Mitrovicë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5.30  Istog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00  Vërmicë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10  Morinë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15  Tiranë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50  Durrës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50  Vlorë</w:t>
            </w:r>
          </w:p>
        </w:tc>
        <w:tc>
          <w:tcPr>
            <w:tcW w:w="1800" w:type="dxa"/>
          </w:tcPr>
          <w:p w:rsidR="00531DF9" w:rsidRPr="00E47DD0" w:rsidRDefault="00531DF9" w:rsidP="00531DF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204418" w:rsidRPr="00E47DD0" w:rsidRDefault="00204418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15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30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4.45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4.40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30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30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9.30</w:t>
            </w:r>
          </w:p>
        </w:tc>
        <w:tc>
          <w:tcPr>
            <w:tcW w:w="1818" w:type="dxa"/>
          </w:tcPr>
          <w:p w:rsidR="007C16C3" w:rsidRPr="00E47DD0" w:rsidRDefault="00F45C3C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20/2021</w:t>
            </w:r>
          </w:p>
          <w:p w:rsidR="00F45C3C" w:rsidRPr="00E47DD0" w:rsidRDefault="00F45C3C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45C3C" w:rsidRPr="00E47DD0" w:rsidRDefault="00F45C3C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3.03.2021</w:t>
            </w:r>
          </w:p>
          <w:p w:rsidR="00F45C3C" w:rsidRPr="00E47DD0" w:rsidRDefault="00F45C3C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2.03.2026</w:t>
            </w:r>
          </w:p>
        </w:tc>
      </w:tr>
      <w:tr w:rsidR="00822A78" w:rsidRPr="00E47DD0" w:rsidTr="00C553AB">
        <w:tc>
          <w:tcPr>
            <w:tcW w:w="552" w:type="dxa"/>
          </w:tcPr>
          <w:p w:rsidR="00822A78" w:rsidRPr="00E47DD0" w:rsidRDefault="00141918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6</w:t>
            </w:r>
            <w:r w:rsidR="00822A78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22A78" w:rsidRPr="00E47DD0" w:rsidRDefault="00822A78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Faton Kamberi B.I. N.P.T.  „VAIDI“</w:t>
            </w:r>
          </w:p>
        </w:tc>
        <w:tc>
          <w:tcPr>
            <w:tcW w:w="1654" w:type="dxa"/>
          </w:tcPr>
          <w:p w:rsidR="00822A78" w:rsidRPr="00E47DD0" w:rsidRDefault="00822A78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Ferizaj</w:t>
            </w:r>
          </w:p>
        </w:tc>
        <w:tc>
          <w:tcPr>
            <w:tcW w:w="1667" w:type="dxa"/>
          </w:tcPr>
          <w:p w:rsidR="00822A78" w:rsidRPr="00E47DD0" w:rsidRDefault="00822A78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agjencin</w:t>
            </w:r>
          </w:p>
          <w:p w:rsidR="0083211B" w:rsidRPr="00E47DD0" w:rsidRDefault="0083211B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TISA SHPK</w:t>
            </w:r>
          </w:p>
        </w:tc>
        <w:tc>
          <w:tcPr>
            <w:tcW w:w="1496" w:type="dxa"/>
          </w:tcPr>
          <w:p w:rsidR="00822A78" w:rsidRPr="00E47DD0" w:rsidRDefault="00822A78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3211B" w:rsidRPr="00E47DD0" w:rsidRDefault="0083211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azj</w:t>
            </w:r>
          </w:p>
        </w:tc>
        <w:tc>
          <w:tcPr>
            <w:tcW w:w="2062" w:type="dxa"/>
          </w:tcPr>
          <w:p w:rsidR="00822A78" w:rsidRPr="00E47DD0" w:rsidRDefault="00822A78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822A78" w:rsidRPr="00E47DD0" w:rsidRDefault="00822A78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822A78" w:rsidRPr="00E47DD0" w:rsidRDefault="00822A78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00  Gjilan</w:t>
            </w:r>
          </w:p>
          <w:p w:rsidR="00822A78" w:rsidRPr="00E47DD0" w:rsidRDefault="00822A78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00  Ferizaj</w:t>
            </w:r>
          </w:p>
          <w:p w:rsidR="00822A78" w:rsidRPr="00E47DD0" w:rsidRDefault="00822A78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00 Vërmicë</w:t>
            </w:r>
          </w:p>
          <w:p w:rsidR="00822A78" w:rsidRPr="00E47DD0" w:rsidRDefault="00822A78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10  Morinë</w:t>
            </w:r>
          </w:p>
          <w:p w:rsidR="00822A78" w:rsidRPr="00E47DD0" w:rsidRDefault="00822A78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00  Kukës</w:t>
            </w:r>
          </w:p>
          <w:p w:rsidR="00822A78" w:rsidRPr="00E47DD0" w:rsidRDefault="00822A78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1.00  Tiran</w:t>
            </w:r>
            <w:r w:rsidR="006D567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ë</w:t>
            </w:r>
          </w:p>
          <w:p w:rsidR="00822A78" w:rsidRPr="00E47DD0" w:rsidRDefault="00822A78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822A78" w:rsidRPr="00E47DD0" w:rsidRDefault="00822A78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6D5677" w:rsidRPr="00E47DD0" w:rsidRDefault="006D5677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6D5677" w:rsidRPr="00E47DD0" w:rsidRDefault="006D5677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00</w:t>
            </w:r>
          </w:p>
          <w:p w:rsidR="006D5677" w:rsidRPr="00E47DD0" w:rsidRDefault="006D5677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00</w:t>
            </w:r>
          </w:p>
          <w:p w:rsidR="006D5677" w:rsidRPr="00E47DD0" w:rsidRDefault="006D5677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40</w:t>
            </w:r>
          </w:p>
          <w:p w:rsidR="006D5677" w:rsidRPr="00E47DD0" w:rsidRDefault="006D5677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50</w:t>
            </w:r>
          </w:p>
          <w:p w:rsidR="006D5677" w:rsidRPr="00E47DD0" w:rsidRDefault="006D5677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00</w:t>
            </w:r>
          </w:p>
          <w:p w:rsidR="006D5677" w:rsidRPr="00E47DD0" w:rsidRDefault="006D5677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00</w:t>
            </w:r>
          </w:p>
          <w:p w:rsidR="00822A78" w:rsidRPr="00E47DD0" w:rsidRDefault="00822A78" w:rsidP="00531DF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818" w:type="dxa"/>
          </w:tcPr>
          <w:p w:rsidR="006D5677" w:rsidRPr="00E47DD0" w:rsidRDefault="00F45C3C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19/2021</w:t>
            </w:r>
          </w:p>
          <w:p w:rsidR="00F45C3C" w:rsidRPr="00E47DD0" w:rsidRDefault="00F45C3C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45C3C" w:rsidRPr="00E47DD0" w:rsidRDefault="00F45C3C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3.03.2021</w:t>
            </w:r>
          </w:p>
          <w:p w:rsidR="00F45C3C" w:rsidRPr="00E47DD0" w:rsidRDefault="00F45C3C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1.03.2026</w:t>
            </w:r>
          </w:p>
        </w:tc>
      </w:tr>
      <w:tr w:rsidR="004A2FBE" w:rsidRPr="00E47DD0" w:rsidTr="00C553AB">
        <w:tc>
          <w:tcPr>
            <w:tcW w:w="552" w:type="dxa"/>
          </w:tcPr>
          <w:p w:rsidR="004A2FBE" w:rsidRPr="00E47DD0" w:rsidRDefault="00141918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7</w:t>
            </w:r>
            <w:r w:rsidR="004A2FBE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A2FBE" w:rsidRPr="00E47DD0" w:rsidRDefault="004A2FBE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Sabit Bahtiri B.I </w:t>
            </w:r>
          </w:p>
          <w:p w:rsidR="004A2FBE" w:rsidRPr="00E47DD0" w:rsidRDefault="004A2FBE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T.SH. BEKA TOURS</w:t>
            </w:r>
          </w:p>
        </w:tc>
        <w:tc>
          <w:tcPr>
            <w:tcW w:w="1654" w:type="dxa"/>
          </w:tcPr>
          <w:p w:rsidR="004A2FBE" w:rsidRPr="00E47DD0" w:rsidRDefault="004A2FBE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Vushtrri</w:t>
            </w:r>
          </w:p>
        </w:tc>
        <w:tc>
          <w:tcPr>
            <w:tcW w:w="1667" w:type="dxa"/>
          </w:tcPr>
          <w:p w:rsidR="004A2FBE" w:rsidRPr="00E47DD0" w:rsidRDefault="004A2FBE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agjenicin</w:t>
            </w: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Shpresa Al</w:t>
            </w: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Shpk</w:t>
            </w:r>
          </w:p>
        </w:tc>
        <w:tc>
          <w:tcPr>
            <w:tcW w:w="1496" w:type="dxa"/>
          </w:tcPr>
          <w:p w:rsidR="004A2FBE" w:rsidRPr="00E47DD0" w:rsidRDefault="0083211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Vushtrri</w:t>
            </w:r>
          </w:p>
        </w:tc>
        <w:tc>
          <w:tcPr>
            <w:tcW w:w="2062" w:type="dxa"/>
          </w:tcPr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05.30  Mitrovicë  </w:t>
            </w:r>
          </w:p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00  Prishtinë</w:t>
            </w:r>
          </w:p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30  Vërmicë</w:t>
            </w:r>
          </w:p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30  Morinë</w:t>
            </w:r>
          </w:p>
          <w:p w:rsidR="004A2FBE" w:rsidRPr="00E47DD0" w:rsidRDefault="00E13BFF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30  Milot</w:t>
            </w:r>
          </w:p>
          <w:p w:rsidR="00E13BFF" w:rsidRPr="00E47DD0" w:rsidRDefault="00E13BFF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00  Tiranë</w:t>
            </w:r>
          </w:p>
          <w:p w:rsidR="00E13BFF" w:rsidRPr="00E47DD0" w:rsidRDefault="00E13BFF" w:rsidP="004A2FBE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30  Durrës</w:t>
            </w:r>
          </w:p>
          <w:p w:rsidR="004A2FBE" w:rsidRPr="00E47DD0" w:rsidRDefault="004A2FBE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4A2FBE" w:rsidRPr="00E47DD0" w:rsidRDefault="004A2FBE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1.30</w:t>
            </w: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30</w:t>
            </w: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00</w:t>
            </w: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00</w:t>
            </w: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00</w:t>
            </w: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30</w:t>
            </w: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30</w:t>
            </w:r>
          </w:p>
        </w:tc>
        <w:tc>
          <w:tcPr>
            <w:tcW w:w="1818" w:type="dxa"/>
          </w:tcPr>
          <w:p w:rsidR="00E13BFF" w:rsidRPr="00E47DD0" w:rsidRDefault="00A83A3D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34/2021</w:t>
            </w:r>
          </w:p>
          <w:p w:rsidR="00A83A3D" w:rsidRPr="00E47DD0" w:rsidRDefault="00A83A3D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83A3D" w:rsidRPr="00E47DD0" w:rsidRDefault="00A83A3D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06.2026</w:t>
            </w:r>
          </w:p>
        </w:tc>
      </w:tr>
      <w:tr w:rsidR="00DF70F7" w:rsidRPr="00E47DD0" w:rsidTr="00C553AB">
        <w:tc>
          <w:tcPr>
            <w:tcW w:w="552" w:type="dxa"/>
          </w:tcPr>
          <w:p w:rsidR="00DF70F7" w:rsidRPr="00E47DD0" w:rsidRDefault="00141918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38</w:t>
            </w:r>
            <w:r w:rsidR="00EA24AC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F70F7" w:rsidRPr="00E47DD0" w:rsidRDefault="0083211B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GRAN</w:t>
            </w:r>
            <w:r w:rsidR="00DF70F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IT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 VESELAJ B.I.</w:t>
            </w:r>
            <w:r w:rsidR="00DF70F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654" w:type="dxa"/>
          </w:tcPr>
          <w:p w:rsidR="00DF70F7" w:rsidRPr="00E47DD0" w:rsidRDefault="0083211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uharekë</w:t>
            </w:r>
          </w:p>
        </w:tc>
        <w:tc>
          <w:tcPr>
            <w:tcW w:w="1667" w:type="dxa"/>
          </w:tcPr>
          <w:p w:rsidR="00DF70F7" w:rsidRPr="00E47DD0" w:rsidRDefault="0083211B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pejtimi Sh.p.k</w:t>
            </w:r>
          </w:p>
        </w:tc>
        <w:tc>
          <w:tcPr>
            <w:tcW w:w="1496" w:type="dxa"/>
          </w:tcPr>
          <w:p w:rsidR="00DF70F7" w:rsidRPr="00E47DD0" w:rsidRDefault="0083211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Suharekë</w:t>
            </w:r>
          </w:p>
        </w:tc>
        <w:tc>
          <w:tcPr>
            <w:tcW w:w="2062" w:type="dxa"/>
          </w:tcPr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30  Prishtinë</w:t>
            </w: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30  Therandë</w:t>
            </w: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30   Morinë</w:t>
            </w: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45   Kukës</w:t>
            </w: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22.30   Tiranë </w:t>
            </w: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3.00   Durrës</w:t>
            </w:r>
          </w:p>
          <w:p w:rsidR="00DF70F7" w:rsidRPr="00E47DD0" w:rsidRDefault="00DF70F7" w:rsidP="004A2FBE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DF70F7" w:rsidRPr="00E47DD0" w:rsidRDefault="00DF70F7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83211B" w:rsidRPr="00E47DD0" w:rsidRDefault="006D7D2F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00</w:t>
            </w:r>
          </w:p>
          <w:p w:rsidR="006D7D2F" w:rsidRPr="00E47DD0" w:rsidRDefault="006D7D2F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10</w:t>
            </w:r>
          </w:p>
          <w:p w:rsidR="006D7D2F" w:rsidRPr="00E47DD0" w:rsidRDefault="006D7D2F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00</w:t>
            </w:r>
          </w:p>
          <w:p w:rsidR="006D7D2F" w:rsidRPr="00E47DD0" w:rsidRDefault="006D7D2F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9.30</w:t>
            </w:r>
          </w:p>
          <w:p w:rsidR="006D7D2F" w:rsidRPr="00E47DD0" w:rsidRDefault="006D7D2F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30</w:t>
            </w:r>
          </w:p>
          <w:p w:rsidR="006D7D2F" w:rsidRPr="00E47DD0" w:rsidRDefault="006D7D2F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00</w:t>
            </w:r>
          </w:p>
        </w:tc>
        <w:tc>
          <w:tcPr>
            <w:tcW w:w="1818" w:type="dxa"/>
          </w:tcPr>
          <w:p w:rsidR="00DF70F7" w:rsidRPr="00E47DD0" w:rsidRDefault="00DF70F7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6D7D2F" w:rsidRPr="00E47DD0" w:rsidRDefault="006D7D2F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6D7D2F" w:rsidRPr="00E47DD0" w:rsidRDefault="006D7D2F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18/2021</w:t>
            </w:r>
          </w:p>
          <w:p w:rsidR="006D7D2F" w:rsidRPr="00E47DD0" w:rsidRDefault="006D7D2F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H/020/2021</w:t>
            </w:r>
          </w:p>
          <w:p w:rsidR="006D7D2F" w:rsidRPr="00E47DD0" w:rsidRDefault="006D7D2F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6D7D2F" w:rsidRPr="00E47DD0" w:rsidRDefault="006D7D2F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3.03.2021</w:t>
            </w:r>
          </w:p>
          <w:p w:rsidR="006D7D2F" w:rsidRPr="00E47DD0" w:rsidRDefault="006D7D2F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9.2022</w:t>
            </w:r>
          </w:p>
        </w:tc>
      </w:tr>
      <w:tr w:rsidR="00806967" w:rsidRPr="00E47DD0" w:rsidTr="00C553AB">
        <w:tc>
          <w:tcPr>
            <w:tcW w:w="552" w:type="dxa"/>
          </w:tcPr>
          <w:p w:rsidR="00806967" w:rsidRPr="00E47DD0" w:rsidRDefault="00141918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9</w:t>
            </w:r>
            <w:r w:rsidR="00EA24AC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06967" w:rsidRPr="00E47DD0" w:rsidRDefault="00806967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Faton Kamberi B.I. N.P.T.  „VAIDI“</w:t>
            </w:r>
          </w:p>
        </w:tc>
        <w:tc>
          <w:tcPr>
            <w:tcW w:w="1654" w:type="dxa"/>
          </w:tcPr>
          <w:p w:rsidR="00806967" w:rsidRPr="00E47DD0" w:rsidRDefault="0080696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Ferizaj</w:t>
            </w:r>
          </w:p>
        </w:tc>
        <w:tc>
          <w:tcPr>
            <w:tcW w:w="1667" w:type="dxa"/>
          </w:tcPr>
          <w:p w:rsidR="00806967" w:rsidRPr="00E47DD0" w:rsidRDefault="00806967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agjencin</w:t>
            </w:r>
          </w:p>
          <w:p w:rsidR="00806967" w:rsidRPr="00E47DD0" w:rsidRDefault="00806967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TISA SHPK</w:t>
            </w:r>
          </w:p>
        </w:tc>
        <w:tc>
          <w:tcPr>
            <w:tcW w:w="1496" w:type="dxa"/>
          </w:tcPr>
          <w:p w:rsidR="00806967" w:rsidRPr="00E47DD0" w:rsidRDefault="0080696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2062" w:type="dxa"/>
          </w:tcPr>
          <w:p w:rsidR="00806967" w:rsidRPr="00E47DD0" w:rsidRDefault="00525504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525504" w:rsidRPr="00E47DD0" w:rsidRDefault="00525504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525504" w:rsidRPr="00E47DD0" w:rsidRDefault="00525504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6.00  Gjilan</w:t>
            </w:r>
          </w:p>
          <w:p w:rsidR="00525504" w:rsidRPr="00E47DD0" w:rsidRDefault="00525504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00  Ferizaj</w:t>
            </w:r>
          </w:p>
          <w:p w:rsidR="00525504" w:rsidRPr="00E47DD0" w:rsidRDefault="00525504" w:rsidP="0083211B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en-US"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00  V</w:t>
            </w:r>
            <w:r w:rsidR="00347483"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en-US" w:eastAsia="ja-JP"/>
              </w:rPr>
              <w:t>e</w:t>
            </w: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en-US" w:eastAsia="ja-JP"/>
              </w:rPr>
              <w:t>rmicë</w:t>
            </w:r>
          </w:p>
          <w:p w:rsidR="00347483" w:rsidRPr="00E47DD0" w:rsidRDefault="00347483" w:rsidP="0083211B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en-US"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en-US" w:eastAsia="ja-JP"/>
              </w:rPr>
              <w:t>08.30  Morinë</w:t>
            </w:r>
          </w:p>
          <w:p w:rsidR="00347483" w:rsidRPr="00E47DD0" w:rsidRDefault="00347483" w:rsidP="0083211B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en-US"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en-US" w:eastAsia="ja-JP"/>
              </w:rPr>
              <w:t>09.00  Kukës</w:t>
            </w:r>
          </w:p>
          <w:p w:rsidR="00347483" w:rsidRPr="00E47DD0" w:rsidRDefault="00347483" w:rsidP="0083211B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en-US"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en-US" w:eastAsia="ja-JP"/>
              </w:rPr>
              <w:t>11.00  Tiranë</w:t>
            </w:r>
          </w:p>
        </w:tc>
        <w:tc>
          <w:tcPr>
            <w:tcW w:w="1800" w:type="dxa"/>
          </w:tcPr>
          <w:p w:rsidR="00806967" w:rsidRPr="00E47DD0" w:rsidRDefault="00525504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E14A6C" w:rsidRPr="00E47DD0" w:rsidRDefault="00E14A6C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E14A6C" w:rsidRPr="00E47DD0" w:rsidRDefault="00E14A6C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2.00</w:t>
            </w:r>
          </w:p>
          <w:p w:rsidR="00E14A6C" w:rsidRPr="00E47DD0" w:rsidRDefault="00E14A6C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1.00</w:t>
            </w:r>
          </w:p>
          <w:p w:rsidR="00E14A6C" w:rsidRPr="00E47DD0" w:rsidRDefault="00E14A6C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00</w:t>
            </w:r>
          </w:p>
          <w:p w:rsidR="00E14A6C" w:rsidRPr="00E47DD0" w:rsidRDefault="00E14A6C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30</w:t>
            </w:r>
          </w:p>
          <w:p w:rsidR="00E14A6C" w:rsidRPr="00E47DD0" w:rsidRDefault="00E14A6C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00</w:t>
            </w:r>
          </w:p>
          <w:p w:rsidR="00E14A6C" w:rsidRPr="00E47DD0" w:rsidRDefault="00E14A6C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00</w:t>
            </w:r>
          </w:p>
        </w:tc>
        <w:tc>
          <w:tcPr>
            <w:tcW w:w="1818" w:type="dxa"/>
          </w:tcPr>
          <w:p w:rsidR="00806967" w:rsidRPr="00E47DD0" w:rsidRDefault="00B0634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031/2021</w:t>
            </w:r>
          </w:p>
          <w:p w:rsidR="00B0634D" w:rsidRPr="00E47DD0" w:rsidRDefault="00B0634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B0634D" w:rsidRPr="00E47DD0" w:rsidRDefault="00B0634D" w:rsidP="001B2CA3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8.04.2026</w:t>
            </w:r>
          </w:p>
        </w:tc>
      </w:tr>
      <w:tr w:rsidR="004E337F" w:rsidRPr="00E47DD0" w:rsidTr="00C553AB">
        <w:tc>
          <w:tcPr>
            <w:tcW w:w="552" w:type="dxa"/>
          </w:tcPr>
          <w:p w:rsidR="004E337F" w:rsidRPr="00E47DD0" w:rsidRDefault="00141918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0</w:t>
            </w:r>
            <w:r w:rsidR="004E337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E337F" w:rsidRPr="00E47DD0" w:rsidRDefault="004E337F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LEO GITA TRANS Sh.p.k</w:t>
            </w:r>
          </w:p>
        </w:tc>
        <w:tc>
          <w:tcPr>
            <w:tcW w:w="1654" w:type="dxa"/>
          </w:tcPr>
          <w:p w:rsidR="004E337F" w:rsidRPr="00E47DD0" w:rsidRDefault="004E337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qipëri</w:t>
            </w:r>
          </w:p>
        </w:tc>
        <w:tc>
          <w:tcPr>
            <w:tcW w:w="1667" w:type="dxa"/>
          </w:tcPr>
          <w:p w:rsidR="004E337F" w:rsidRPr="00E47DD0" w:rsidRDefault="004E337F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agjensin Zhurr Tours</w:t>
            </w:r>
          </w:p>
        </w:tc>
        <w:tc>
          <w:tcPr>
            <w:tcW w:w="1496" w:type="dxa"/>
          </w:tcPr>
          <w:p w:rsidR="004E337F" w:rsidRPr="00E47DD0" w:rsidRDefault="004E337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zren</w:t>
            </w:r>
          </w:p>
        </w:tc>
        <w:tc>
          <w:tcPr>
            <w:tcW w:w="2062" w:type="dxa"/>
          </w:tcPr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00  Peshkopi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55  Kalaja e Dodës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00  Kukës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30  Morinë</w:t>
            </w:r>
          </w:p>
          <w:p w:rsidR="000D6C1A" w:rsidRPr="00E47DD0" w:rsidRDefault="000D6C1A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50  Prizren</w:t>
            </w:r>
          </w:p>
        </w:tc>
        <w:tc>
          <w:tcPr>
            <w:tcW w:w="1800" w:type="dxa"/>
          </w:tcPr>
          <w:p w:rsidR="004E337F" w:rsidRPr="00E47DD0" w:rsidRDefault="004E337F" w:rsidP="004E337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50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55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50</w:t>
            </w:r>
          </w:p>
          <w:p w:rsidR="004E337F" w:rsidRPr="00E47DD0" w:rsidRDefault="000D6C1A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20</w:t>
            </w:r>
          </w:p>
          <w:p w:rsidR="000D6C1A" w:rsidRPr="00E47DD0" w:rsidRDefault="000D6C1A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00</w:t>
            </w:r>
          </w:p>
        </w:tc>
        <w:tc>
          <w:tcPr>
            <w:tcW w:w="1818" w:type="dxa"/>
          </w:tcPr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4E337F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H/032/2021</w:t>
            </w:r>
          </w:p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4.06.2026</w:t>
            </w:r>
          </w:p>
        </w:tc>
      </w:tr>
      <w:tr w:rsidR="000D6C1A" w:rsidRPr="00E47DD0" w:rsidTr="00C553AB">
        <w:tc>
          <w:tcPr>
            <w:tcW w:w="552" w:type="dxa"/>
          </w:tcPr>
          <w:p w:rsidR="000D6C1A" w:rsidRPr="00E47DD0" w:rsidRDefault="00141918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1</w:t>
            </w:r>
            <w:r w:rsidR="000D6C1A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D6C1A" w:rsidRPr="00E47DD0" w:rsidRDefault="000D6C1A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LEO GITA TRANS Sh.p.k</w:t>
            </w:r>
          </w:p>
        </w:tc>
        <w:tc>
          <w:tcPr>
            <w:tcW w:w="1654" w:type="dxa"/>
          </w:tcPr>
          <w:p w:rsidR="000D6C1A" w:rsidRPr="00E47DD0" w:rsidRDefault="000D6C1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qipëri</w:t>
            </w:r>
          </w:p>
        </w:tc>
        <w:tc>
          <w:tcPr>
            <w:tcW w:w="1667" w:type="dxa"/>
          </w:tcPr>
          <w:p w:rsidR="000D6C1A" w:rsidRPr="00E47DD0" w:rsidRDefault="000D6C1A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agjensin Zhurr Tours</w:t>
            </w:r>
          </w:p>
        </w:tc>
        <w:tc>
          <w:tcPr>
            <w:tcW w:w="1496" w:type="dxa"/>
          </w:tcPr>
          <w:p w:rsidR="000D6C1A" w:rsidRPr="00E47DD0" w:rsidRDefault="000D6C1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zren</w:t>
            </w:r>
            <w:r w:rsidR="001A689E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- Peshkopi</w:t>
            </w:r>
          </w:p>
        </w:tc>
        <w:tc>
          <w:tcPr>
            <w:tcW w:w="2062" w:type="dxa"/>
          </w:tcPr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00  Peshkopi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55  Kalaja e Dodës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9.00  Kukës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9.30  Morinë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09.50  Prizren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D6C1A" w:rsidRPr="00E47DD0" w:rsidRDefault="000D6C1A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D6C1A" w:rsidRPr="00E47DD0" w:rsidRDefault="000D6C1A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(1.2.3.4.5.6.7)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50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55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50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20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11.00</w:t>
            </w:r>
          </w:p>
          <w:p w:rsidR="000D6C1A" w:rsidRPr="00E47DD0" w:rsidRDefault="000D6C1A" w:rsidP="004E337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818" w:type="dxa"/>
          </w:tcPr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H/031/2021</w:t>
            </w:r>
          </w:p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4.06.2026</w:t>
            </w:r>
          </w:p>
        </w:tc>
      </w:tr>
      <w:tr w:rsidR="001A689E" w:rsidRPr="00E47DD0" w:rsidTr="00C553AB">
        <w:tc>
          <w:tcPr>
            <w:tcW w:w="552" w:type="dxa"/>
          </w:tcPr>
          <w:p w:rsidR="001A689E" w:rsidRPr="00E47DD0" w:rsidRDefault="00141918" w:rsidP="00982AC4">
            <w:pPr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42</w:t>
            </w:r>
            <w:r w:rsidR="001A689E" w:rsidRPr="00E47DD0">
              <w:rPr>
                <w:rFonts w:ascii="Book Antiqua" w:hAnsi="Book Antiqua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127" w:type="dxa"/>
          </w:tcPr>
          <w:p w:rsidR="001A689E" w:rsidRPr="00E47DD0" w:rsidRDefault="001A689E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P</w:t>
            </w:r>
            <w:r w:rsidRPr="00E47DD0">
              <w:rPr>
                <w:rFonts w:ascii="Book Antiqua" w:hAnsi="Book Antiqua" w:cstheme="minorHAnsi"/>
                <w:b/>
                <w:color w:val="C00000"/>
                <w:sz w:val="24"/>
                <w:szCs w:val="24"/>
                <w:lang w:val="de-DE"/>
              </w:rPr>
              <w:t>Ë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RPARIMI 90 Shpk</w:t>
            </w:r>
          </w:p>
          <w:p w:rsidR="0081731C" w:rsidRPr="00E47DD0" w:rsidRDefault="0081731C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81731C" w:rsidRPr="00E47DD0" w:rsidRDefault="0081731C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Leje shtesë)</w:t>
            </w:r>
          </w:p>
        </w:tc>
        <w:tc>
          <w:tcPr>
            <w:tcW w:w="1654" w:type="dxa"/>
          </w:tcPr>
          <w:p w:rsidR="001A689E" w:rsidRPr="00E47DD0" w:rsidRDefault="001A689E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Kamenicë</w:t>
            </w:r>
          </w:p>
        </w:tc>
        <w:tc>
          <w:tcPr>
            <w:tcW w:w="1667" w:type="dxa"/>
          </w:tcPr>
          <w:p w:rsidR="001A689E" w:rsidRPr="00E47DD0" w:rsidRDefault="001A689E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Agjension</w:t>
            </w:r>
          </w:p>
          <w:p w:rsidR="001A689E" w:rsidRPr="00E47DD0" w:rsidRDefault="001A689E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1A689E" w:rsidRPr="00E47DD0" w:rsidRDefault="001A689E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DYRRAH SHPK</w:t>
            </w:r>
          </w:p>
        </w:tc>
        <w:tc>
          <w:tcPr>
            <w:tcW w:w="1496" w:type="dxa"/>
          </w:tcPr>
          <w:p w:rsidR="001A689E" w:rsidRPr="00E47DD0" w:rsidRDefault="001A689E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Kamenicë </w:t>
            </w:r>
            <w:r w:rsidR="00EF1ED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–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Durrës</w:t>
            </w:r>
          </w:p>
        </w:tc>
        <w:tc>
          <w:tcPr>
            <w:tcW w:w="2062" w:type="dxa"/>
          </w:tcPr>
          <w:p w:rsidR="001A689E" w:rsidRPr="00E47DD0" w:rsidRDefault="001A689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04.00  Kamenicë 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5.00  Gjilan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00  Vërmicë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07.10  </w:t>
            </w:r>
            <w:r w:rsidR="0081731C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orinë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00  Kukës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09.00  Milot 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00  Tiranë</w:t>
            </w:r>
          </w:p>
          <w:p w:rsidR="0081731C" w:rsidRPr="00E47DD0" w:rsidRDefault="0081731C" w:rsidP="000D6C1A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30  Durrës</w:t>
            </w:r>
          </w:p>
        </w:tc>
        <w:tc>
          <w:tcPr>
            <w:tcW w:w="1800" w:type="dxa"/>
          </w:tcPr>
          <w:p w:rsidR="001A689E" w:rsidRPr="00E47DD0" w:rsidRDefault="001A689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2.30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2.00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10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00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30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30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30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00</w:t>
            </w:r>
          </w:p>
        </w:tc>
        <w:tc>
          <w:tcPr>
            <w:tcW w:w="1818" w:type="dxa"/>
          </w:tcPr>
          <w:p w:rsidR="001A689E" w:rsidRPr="00E47DD0" w:rsidRDefault="001A689E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81731C" w:rsidRPr="00E47DD0" w:rsidRDefault="0081731C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098/2021</w:t>
            </w:r>
          </w:p>
          <w:p w:rsidR="0081731C" w:rsidRPr="00E47DD0" w:rsidRDefault="0081731C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099/2021</w:t>
            </w:r>
          </w:p>
          <w:p w:rsidR="0081731C" w:rsidRPr="00E47DD0" w:rsidRDefault="0081731C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81731C" w:rsidRPr="00E47DD0" w:rsidRDefault="0081731C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4.08.2026</w:t>
            </w:r>
          </w:p>
        </w:tc>
      </w:tr>
      <w:tr w:rsidR="00EF1ED9" w:rsidRPr="00E47DD0" w:rsidTr="00C553AB">
        <w:tc>
          <w:tcPr>
            <w:tcW w:w="552" w:type="dxa"/>
          </w:tcPr>
          <w:p w:rsidR="00EF1ED9" w:rsidRPr="00E47DD0" w:rsidRDefault="00141918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3</w:t>
            </w:r>
            <w:r w:rsidR="004A1C7B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F1ED9" w:rsidRPr="00E47DD0" w:rsidRDefault="004A1C7B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TI TOURS SHPK</w:t>
            </w:r>
          </w:p>
          <w:p w:rsidR="00EF1ED9" w:rsidRDefault="00EF1ED9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5F588F" w:rsidRPr="005F588F" w:rsidRDefault="005F588F" w:rsidP="004C33F2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  <w:t>Meti-tours@hotmail.com</w:t>
            </w:r>
          </w:p>
        </w:tc>
        <w:tc>
          <w:tcPr>
            <w:tcW w:w="1654" w:type="dxa"/>
          </w:tcPr>
          <w:p w:rsidR="00EF1ED9" w:rsidRPr="00E47DD0" w:rsidRDefault="004A1C7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Gjakovë</w:t>
            </w:r>
          </w:p>
        </w:tc>
        <w:tc>
          <w:tcPr>
            <w:tcW w:w="1667" w:type="dxa"/>
          </w:tcPr>
          <w:p w:rsidR="00EF1ED9" w:rsidRDefault="004A1C7B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partneritet</w:t>
            </w:r>
          </w:p>
          <w:p w:rsidR="004A1C7B" w:rsidRDefault="004A1C7B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A1C7B" w:rsidRDefault="004A1C7B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TIRANA METROPOL</w:t>
            </w:r>
          </w:p>
          <w:p w:rsidR="004A1C7B" w:rsidRPr="00E47DD0" w:rsidRDefault="004A1C7B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PK</w:t>
            </w:r>
          </w:p>
        </w:tc>
        <w:tc>
          <w:tcPr>
            <w:tcW w:w="1496" w:type="dxa"/>
          </w:tcPr>
          <w:p w:rsidR="00EF1ED9" w:rsidRPr="00E47DD0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- Tiranë</w:t>
            </w:r>
          </w:p>
        </w:tc>
        <w:tc>
          <w:tcPr>
            <w:tcW w:w="2062" w:type="dxa"/>
          </w:tcPr>
          <w:p w:rsidR="00EF1ED9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00  Prishtinë</w:t>
            </w:r>
          </w:p>
          <w:p w:rsidR="004A1C7B" w:rsidRDefault="00274C4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</w:t>
            </w:r>
            <w:r w:rsidR="004A1C7B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.30  Vërmicë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45  Morinë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15  Kukës</w:t>
            </w:r>
          </w:p>
          <w:p w:rsidR="004A1C7B" w:rsidRPr="00E47DD0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15  Tiranë</w:t>
            </w:r>
          </w:p>
        </w:tc>
        <w:tc>
          <w:tcPr>
            <w:tcW w:w="1800" w:type="dxa"/>
          </w:tcPr>
          <w:p w:rsidR="00EF1ED9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15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45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30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00</w:t>
            </w:r>
          </w:p>
          <w:p w:rsidR="004A1C7B" w:rsidRPr="00E47DD0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6.00</w:t>
            </w:r>
          </w:p>
        </w:tc>
        <w:tc>
          <w:tcPr>
            <w:tcW w:w="1818" w:type="dxa"/>
          </w:tcPr>
          <w:p w:rsidR="00EF1ED9" w:rsidRDefault="00EF1ED9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4A1C7B" w:rsidRDefault="004A1C7B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52/2022</w:t>
            </w:r>
          </w:p>
          <w:p w:rsidR="004A1C7B" w:rsidRDefault="00A35E7E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H/43</w:t>
            </w:r>
            <w:r w:rsidR="004A1C7B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/2022</w:t>
            </w:r>
          </w:p>
          <w:p w:rsidR="004A1C7B" w:rsidRDefault="004A1C7B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4A1C7B" w:rsidRDefault="004A1C7B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6.09.2022</w:t>
            </w:r>
          </w:p>
          <w:p w:rsidR="004A1C7B" w:rsidRPr="00E47DD0" w:rsidRDefault="004A1C7B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3.09.2027</w:t>
            </w:r>
          </w:p>
        </w:tc>
      </w:tr>
      <w:tr w:rsidR="004A1C7B" w:rsidRPr="00E47DD0" w:rsidTr="00C553AB">
        <w:tc>
          <w:tcPr>
            <w:tcW w:w="552" w:type="dxa"/>
          </w:tcPr>
          <w:p w:rsidR="004A1C7B" w:rsidRDefault="00141918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4</w:t>
            </w:r>
            <w:r w:rsidR="004A1C7B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A1C7B" w:rsidRPr="00E47DD0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TI TOURS SHPK</w:t>
            </w:r>
          </w:p>
          <w:p w:rsidR="004A1C7B" w:rsidRDefault="004A1C7B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5F588F" w:rsidRDefault="00942552" w:rsidP="004C33F2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hyperlink r:id="rId9" w:history="1">
              <w:r w:rsidR="00AD2D28" w:rsidRPr="00143219">
                <w:rPr>
                  <w:rStyle w:val="Hyperlink"/>
                  <w:rFonts w:ascii="Book Antiqua" w:hAnsi="Book Antiqua"/>
                  <w:b/>
                  <w:sz w:val="24"/>
                  <w:szCs w:val="24"/>
                  <w:lang w:val="de-DE"/>
                </w:rPr>
                <w:t>Meti-tours@hotmail.com</w:t>
              </w:r>
            </w:hyperlink>
          </w:p>
          <w:p w:rsidR="00AD2D28" w:rsidRDefault="00AD2D28" w:rsidP="004C33F2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</w:p>
          <w:p w:rsidR="00AD2D28" w:rsidRDefault="00AD2D28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  <w:t>044-371-951</w:t>
            </w:r>
          </w:p>
        </w:tc>
        <w:tc>
          <w:tcPr>
            <w:tcW w:w="1654" w:type="dxa"/>
          </w:tcPr>
          <w:p w:rsidR="004A1C7B" w:rsidRDefault="004A1C7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Gjakovë</w:t>
            </w:r>
          </w:p>
        </w:tc>
        <w:tc>
          <w:tcPr>
            <w:tcW w:w="1667" w:type="dxa"/>
          </w:tcPr>
          <w:p w:rsidR="004A1C7B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partneritet</w:t>
            </w:r>
          </w:p>
          <w:p w:rsidR="004A1C7B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A1C7B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TIRANA METROPOL</w:t>
            </w:r>
          </w:p>
          <w:p w:rsidR="004A1C7B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PK</w:t>
            </w:r>
          </w:p>
        </w:tc>
        <w:tc>
          <w:tcPr>
            <w:tcW w:w="1496" w:type="dxa"/>
          </w:tcPr>
          <w:p w:rsidR="004A1C7B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- Tiranë</w:t>
            </w:r>
          </w:p>
        </w:tc>
        <w:tc>
          <w:tcPr>
            <w:tcW w:w="2062" w:type="dxa"/>
          </w:tcPr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A35E7E" w:rsidRDefault="00A35E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A35E7E" w:rsidRDefault="00A35E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3.00 Prishtinë</w:t>
            </w:r>
          </w:p>
          <w:p w:rsidR="00A35E7E" w:rsidRDefault="00A35E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0.15 Prizren</w:t>
            </w:r>
          </w:p>
          <w:p w:rsidR="00A35E7E" w:rsidRDefault="00A35E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0.30 Vërmicë</w:t>
            </w:r>
          </w:p>
          <w:p w:rsidR="00A35E7E" w:rsidRDefault="00A35E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0.45 Morinë</w:t>
            </w:r>
          </w:p>
          <w:p w:rsidR="00A35E7E" w:rsidRDefault="00A35E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1.15  Kukës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3.15  Tiranë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4A1C7B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15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00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45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30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00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00</w:t>
            </w:r>
          </w:p>
        </w:tc>
        <w:tc>
          <w:tcPr>
            <w:tcW w:w="1818" w:type="dxa"/>
          </w:tcPr>
          <w:p w:rsidR="004A1C7B" w:rsidRDefault="005F588F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53/2022</w:t>
            </w:r>
          </w:p>
          <w:p w:rsidR="005F588F" w:rsidRDefault="005F588F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H/42/2022</w:t>
            </w:r>
          </w:p>
          <w:p w:rsidR="005F588F" w:rsidRDefault="005F588F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5F588F" w:rsidRDefault="005F588F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5F588F" w:rsidRDefault="005F588F" w:rsidP="005F588F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6.09.2022</w:t>
            </w:r>
          </w:p>
          <w:p w:rsidR="005F588F" w:rsidRDefault="005F588F" w:rsidP="005F588F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3.09.2027</w:t>
            </w:r>
          </w:p>
        </w:tc>
      </w:tr>
      <w:tr w:rsidR="005F588F" w:rsidRPr="00E47DD0" w:rsidTr="00C553AB">
        <w:tc>
          <w:tcPr>
            <w:tcW w:w="552" w:type="dxa"/>
          </w:tcPr>
          <w:p w:rsidR="005F588F" w:rsidRDefault="00141918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45</w:t>
            </w:r>
            <w:r w:rsidR="00BA4E0E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F588F" w:rsidRDefault="00BA4E0E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KABASHI GROUP Sh.p.k</w:t>
            </w:r>
          </w:p>
        </w:tc>
        <w:tc>
          <w:tcPr>
            <w:tcW w:w="1654" w:type="dxa"/>
          </w:tcPr>
          <w:p w:rsidR="005F588F" w:rsidRDefault="00BA4E0E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Tiranë </w:t>
            </w:r>
          </w:p>
        </w:tc>
        <w:tc>
          <w:tcPr>
            <w:tcW w:w="1667" w:type="dxa"/>
          </w:tcPr>
          <w:p w:rsidR="005F588F" w:rsidRDefault="00BA4E0E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P.T. KABASHI TOURS</w:t>
            </w:r>
          </w:p>
        </w:tc>
        <w:tc>
          <w:tcPr>
            <w:tcW w:w="1496" w:type="dxa"/>
          </w:tcPr>
          <w:p w:rsidR="005F588F" w:rsidRDefault="00BA4E0E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Durrës – Prishtinë </w:t>
            </w:r>
          </w:p>
        </w:tc>
        <w:tc>
          <w:tcPr>
            <w:tcW w:w="2062" w:type="dxa"/>
          </w:tcPr>
          <w:p w:rsidR="005F588F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30  Durrës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0  Tiranë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  Milot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00  Kukës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20  Morinë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1.40  Vërmicë 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2.10  Prizren </w:t>
            </w:r>
          </w:p>
          <w:p w:rsidR="00BA4E0E" w:rsidRP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30  Prishtinë</w:t>
            </w:r>
          </w:p>
        </w:tc>
        <w:tc>
          <w:tcPr>
            <w:tcW w:w="1800" w:type="dxa"/>
          </w:tcPr>
          <w:p w:rsidR="005F588F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3.00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2.30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1.30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30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10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50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30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00</w:t>
            </w:r>
          </w:p>
        </w:tc>
        <w:tc>
          <w:tcPr>
            <w:tcW w:w="1818" w:type="dxa"/>
          </w:tcPr>
          <w:p w:rsidR="005F588F" w:rsidRDefault="00BA4E0E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H/54/2022</w:t>
            </w:r>
          </w:p>
          <w:p w:rsidR="00DE5F46" w:rsidRDefault="00DE5F46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DE5F46" w:rsidRDefault="00DE5F46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1.12.2022</w:t>
            </w:r>
          </w:p>
          <w:p w:rsidR="00DE5F46" w:rsidRDefault="00DE5F46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7.10.2027</w:t>
            </w:r>
          </w:p>
        </w:tc>
      </w:tr>
      <w:tr w:rsidR="00942552" w:rsidRPr="00E47DD0" w:rsidTr="00C553AB">
        <w:tc>
          <w:tcPr>
            <w:tcW w:w="552" w:type="dxa"/>
          </w:tcPr>
          <w:p w:rsidR="00942552" w:rsidRDefault="00942552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6.</w:t>
            </w:r>
          </w:p>
        </w:tc>
        <w:tc>
          <w:tcPr>
            <w:tcW w:w="2127" w:type="dxa"/>
          </w:tcPr>
          <w:p w:rsidR="00942552" w:rsidRDefault="00942552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GASHI TRAVEL SHPK</w:t>
            </w:r>
          </w:p>
        </w:tc>
        <w:tc>
          <w:tcPr>
            <w:tcW w:w="1654" w:type="dxa"/>
          </w:tcPr>
          <w:p w:rsidR="00942552" w:rsidRDefault="00942552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Pejë</w:t>
            </w:r>
          </w:p>
        </w:tc>
        <w:tc>
          <w:tcPr>
            <w:tcW w:w="1667" w:type="dxa"/>
          </w:tcPr>
          <w:p w:rsidR="00942552" w:rsidRDefault="00942552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496" w:type="dxa"/>
          </w:tcPr>
          <w:p w:rsidR="00942552" w:rsidRDefault="00942552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Pejë - Tiranë</w:t>
            </w:r>
          </w:p>
        </w:tc>
        <w:tc>
          <w:tcPr>
            <w:tcW w:w="2062" w:type="dxa"/>
          </w:tcPr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  Pejë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7.00  Gjakovë 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00  Prizren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15  Vërmicë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15  Morinë</w:t>
            </w:r>
          </w:p>
          <w:p w:rsidR="00942552" w:rsidRDefault="00942552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0  Tiranë</w:t>
            </w:r>
          </w:p>
        </w:tc>
        <w:tc>
          <w:tcPr>
            <w:tcW w:w="1800" w:type="dxa"/>
          </w:tcPr>
          <w:p w:rsidR="00942552" w:rsidRDefault="00942552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30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30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30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15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15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00</w:t>
            </w:r>
          </w:p>
        </w:tc>
        <w:tc>
          <w:tcPr>
            <w:tcW w:w="1818" w:type="dxa"/>
          </w:tcPr>
          <w:p w:rsidR="00942552" w:rsidRDefault="00942552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17/2023</w:t>
            </w:r>
          </w:p>
          <w:p w:rsidR="00942552" w:rsidRDefault="00942552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942552" w:rsidRDefault="00942552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6.03.2023</w:t>
            </w:r>
          </w:p>
          <w:p w:rsidR="00942552" w:rsidRDefault="00942552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7.03.2028</w:t>
            </w:r>
            <w:bookmarkStart w:id="0" w:name="_GoBack"/>
            <w:bookmarkEnd w:id="0"/>
          </w:p>
        </w:tc>
      </w:tr>
    </w:tbl>
    <w:p w:rsidR="00FC687E" w:rsidRPr="00E47DD0" w:rsidRDefault="00FC687E" w:rsidP="00FC687E">
      <w:pPr>
        <w:jc w:val="right"/>
        <w:rPr>
          <w:rFonts w:ascii="Book Antiqua" w:hAnsi="Book Antiqua"/>
          <w:b/>
          <w:sz w:val="24"/>
          <w:szCs w:val="24"/>
        </w:rPr>
      </w:pPr>
    </w:p>
    <w:sectPr w:rsidR="00FC687E" w:rsidRPr="00E47DD0" w:rsidSect="00B703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162" w:rsidRDefault="00E30162" w:rsidP="00044C98">
      <w:pPr>
        <w:spacing w:after="0" w:line="240" w:lineRule="auto"/>
      </w:pPr>
      <w:r>
        <w:separator/>
      </w:r>
    </w:p>
  </w:endnote>
  <w:endnote w:type="continuationSeparator" w:id="0">
    <w:p w:rsidR="00E30162" w:rsidRDefault="00E30162" w:rsidP="0004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162" w:rsidRDefault="00E30162" w:rsidP="00044C98">
      <w:pPr>
        <w:spacing w:after="0" w:line="240" w:lineRule="auto"/>
      </w:pPr>
      <w:r>
        <w:separator/>
      </w:r>
    </w:p>
  </w:footnote>
  <w:footnote w:type="continuationSeparator" w:id="0">
    <w:p w:rsidR="00E30162" w:rsidRDefault="00E30162" w:rsidP="00044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DF"/>
    <w:rsid w:val="00001196"/>
    <w:rsid w:val="00004B00"/>
    <w:rsid w:val="000108EC"/>
    <w:rsid w:val="00027F6A"/>
    <w:rsid w:val="00030621"/>
    <w:rsid w:val="00044C98"/>
    <w:rsid w:val="00044CFC"/>
    <w:rsid w:val="0006609D"/>
    <w:rsid w:val="00066ABF"/>
    <w:rsid w:val="00067E58"/>
    <w:rsid w:val="00072543"/>
    <w:rsid w:val="000771E4"/>
    <w:rsid w:val="000837DB"/>
    <w:rsid w:val="000843DE"/>
    <w:rsid w:val="0008640A"/>
    <w:rsid w:val="000875F5"/>
    <w:rsid w:val="00094EDD"/>
    <w:rsid w:val="000A23FD"/>
    <w:rsid w:val="000A5F98"/>
    <w:rsid w:val="000B5524"/>
    <w:rsid w:val="000C73B7"/>
    <w:rsid w:val="000D1A2F"/>
    <w:rsid w:val="000D6B4E"/>
    <w:rsid w:val="000D6C1A"/>
    <w:rsid w:val="000D791A"/>
    <w:rsid w:val="00102123"/>
    <w:rsid w:val="0010230C"/>
    <w:rsid w:val="001127F1"/>
    <w:rsid w:val="0011369E"/>
    <w:rsid w:val="00115421"/>
    <w:rsid w:val="00120D8B"/>
    <w:rsid w:val="00131805"/>
    <w:rsid w:val="001329F1"/>
    <w:rsid w:val="00137CB9"/>
    <w:rsid w:val="00141918"/>
    <w:rsid w:val="00141A69"/>
    <w:rsid w:val="00153C39"/>
    <w:rsid w:val="001557EA"/>
    <w:rsid w:val="0016432D"/>
    <w:rsid w:val="00167787"/>
    <w:rsid w:val="00172538"/>
    <w:rsid w:val="00175222"/>
    <w:rsid w:val="00194334"/>
    <w:rsid w:val="001A0E85"/>
    <w:rsid w:val="001A144A"/>
    <w:rsid w:val="001A689E"/>
    <w:rsid w:val="001B0F13"/>
    <w:rsid w:val="001B2CA3"/>
    <w:rsid w:val="001B464D"/>
    <w:rsid w:val="001C0F9F"/>
    <w:rsid w:val="001C69B0"/>
    <w:rsid w:val="001D6734"/>
    <w:rsid w:val="001F7051"/>
    <w:rsid w:val="0020148B"/>
    <w:rsid w:val="00204418"/>
    <w:rsid w:val="0020646E"/>
    <w:rsid w:val="00212884"/>
    <w:rsid w:val="00213870"/>
    <w:rsid w:val="00224B12"/>
    <w:rsid w:val="00224E72"/>
    <w:rsid w:val="00225CFC"/>
    <w:rsid w:val="002274AD"/>
    <w:rsid w:val="00231604"/>
    <w:rsid w:val="002371F4"/>
    <w:rsid w:val="0024108C"/>
    <w:rsid w:val="00246F55"/>
    <w:rsid w:val="00247DC1"/>
    <w:rsid w:val="002564C3"/>
    <w:rsid w:val="0026041C"/>
    <w:rsid w:val="00263B71"/>
    <w:rsid w:val="0027490D"/>
    <w:rsid w:val="00274C4F"/>
    <w:rsid w:val="00284426"/>
    <w:rsid w:val="002901A4"/>
    <w:rsid w:val="0029350F"/>
    <w:rsid w:val="002C37B6"/>
    <w:rsid w:val="002D216B"/>
    <w:rsid w:val="002E7B4C"/>
    <w:rsid w:val="002F6BE4"/>
    <w:rsid w:val="003027A1"/>
    <w:rsid w:val="00312E62"/>
    <w:rsid w:val="003235A7"/>
    <w:rsid w:val="0033323D"/>
    <w:rsid w:val="00336EB4"/>
    <w:rsid w:val="00342AAF"/>
    <w:rsid w:val="003452E3"/>
    <w:rsid w:val="00347483"/>
    <w:rsid w:val="00360A29"/>
    <w:rsid w:val="00363E5B"/>
    <w:rsid w:val="00367BE3"/>
    <w:rsid w:val="0037309F"/>
    <w:rsid w:val="003738BA"/>
    <w:rsid w:val="00374BCF"/>
    <w:rsid w:val="00384190"/>
    <w:rsid w:val="003950BA"/>
    <w:rsid w:val="003A2A90"/>
    <w:rsid w:val="003A4CBB"/>
    <w:rsid w:val="003B567B"/>
    <w:rsid w:val="003C453A"/>
    <w:rsid w:val="003D0194"/>
    <w:rsid w:val="003D12BD"/>
    <w:rsid w:val="003D2CB0"/>
    <w:rsid w:val="003D5D37"/>
    <w:rsid w:val="003E23D7"/>
    <w:rsid w:val="003F73CC"/>
    <w:rsid w:val="00400DC7"/>
    <w:rsid w:val="0040347F"/>
    <w:rsid w:val="00420418"/>
    <w:rsid w:val="004432A8"/>
    <w:rsid w:val="00453473"/>
    <w:rsid w:val="00455AA2"/>
    <w:rsid w:val="00455DA8"/>
    <w:rsid w:val="00457E10"/>
    <w:rsid w:val="00475086"/>
    <w:rsid w:val="00480C2B"/>
    <w:rsid w:val="00485166"/>
    <w:rsid w:val="004862F8"/>
    <w:rsid w:val="00490995"/>
    <w:rsid w:val="004A1C7B"/>
    <w:rsid w:val="004A2FBE"/>
    <w:rsid w:val="004A34EE"/>
    <w:rsid w:val="004A74DD"/>
    <w:rsid w:val="004A7ED7"/>
    <w:rsid w:val="004B4ABA"/>
    <w:rsid w:val="004B6A92"/>
    <w:rsid w:val="004C33F2"/>
    <w:rsid w:val="004C5BFF"/>
    <w:rsid w:val="004D0A7E"/>
    <w:rsid w:val="004D1EF4"/>
    <w:rsid w:val="004D42D9"/>
    <w:rsid w:val="004E073A"/>
    <w:rsid w:val="004E337F"/>
    <w:rsid w:val="004E5450"/>
    <w:rsid w:val="004E62DB"/>
    <w:rsid w:val="004F2F57"/>
    <w:rsid w:val="00506FF8"/>
    <w:rsid w:val="00514895"/>
    <w:rsid w:val="00525504"/>
    <w:rsid w:val="00527CD5"/>
    <w:rsid w:val="00531DF9"/>
    <w:rsid w:val="00536A89"/>
    <w:rsid w:val="0054062A"/>
    <w:rsid w:val="0054152A"/>
    <w:rsid w:val="00542FEA"/>
    <w:rsid w:val="0054475F"/>
    <w:rsid w:val="0054540C"/>
    <w:rsid w:val="00571334"/>
    <w:rsid w:val="00572D7E"/>
    <w:rsid w:val="005761DD"/>
    <w:rsid w:val="00576337"/>
    <w:rsid w:val="00581345"/>
    <w:rsid w:val="0058591D"/>
    <w:rsid w:val="005863E4"/>
    <w:rsid w:val="00594DF1"/>
    <w:rsid w:val="005A151E"/>
    <w:rsid w:val="005A348F"/>
    <w:rsid w:val="005A413E"/>
    <w:rsid w:val="005A5522"/>
    <w:rsid w:val="005A6C5F"/>
    <w:rsid w:val="005C0C6F"/>
    <w:rsid w:val="005C6401"/>
    <w:rsid w:val="005C70E7"/>
    <w:rsid w:val="005D4BB6"/>
    <w:rsid w:val="005D79FE"/>
    <w:rsid w:val="005F3B9A"/>
    <w:rsid w:val="005F4F8C"/>
    <w:rsid w:val="005F588F"/>
    <w:rsid w:val="005F7677"/>
    <w:rsid w:val="00601AA4"/>
    <w:rsid w:val="00601E17"/>
    <w:rsid w:val="00602FED"/>
    <w:rsid w:val="00603FBD"/>
    <w:rsid w:val="006124F7"/>
    <w:rsid w:val="00614633"/>
    <w:rsid w:val="00622DDD"/>
    <w:rsid w:val="006246E7"/>
    <w:rsid w:val="00630E21"/>
    <w:rsid w:val="006314D4"/>
    <w:rsid w:val="0063374F"/>
    <w:rsid w:val="00633F21"/>
    <w:rsid w:val="006374DE"/>
    <w:rsid w:val="006455DC"/>
    <w:rsid w:val="00651631"/>
    <w:rsid w:val="00656383"/>
    <w:rsid w:val="00663ECD"/>
    <w:rsid w:val="006648F5"/>
    <w:rsid w:val="006659CC"/>
    <w:rsid w:val="00676D1B"/>
    <w:rsid w:val="00692268"/>
    <w:rsid w:val="00696E4F"/>
    <w:rsid w:val="006971D3"/>
    <w:rsid w:val="006A1C34"/>
    <w:rsid w:val="006A1E77"/>
    <w:rsid w:val="006A40D5"/>
    <w:rsid w:val="006C35D4"/>
    <w:rsid w:val="006C7F36"/>
    <w:rsid w:val="006D5677"/>
    <w:rsid w:val="006D7D2F"/>
    <w:rsid w:val="006E46C9"/>
    <w:rsid w:val="006E6936"/>
    <w:rsid w:val="006F1AB4"/>
    <w:rsid w:val="006F51D0"/>
    <w:rsid w:val="006F7623"/>
    <w:rsid w:val="00702560"/>
    <w:rsid w:val="007049C8"/>
    <w:rsid w:val="00714D67"/>
    <w:rsid w:val="00722851"/>
    <w:rsid w:val="00737FC4"/>
    <w:rsid w:val="00740320"/>
    <w:rsid w:val="00743046"/>
    <w:rsid w:val="00766A65"/>
    <w:rsid w:val="007740A0"/>
    <w:rsid w:val="00790DDF"/>
    <w:rsid w:val="00793841"/>
    <w:rsid w:val="007A445F"/>
    <w:rsid w:val="007B300B"/>
    <w:rsid w:val="007C16C3"/>
    <w:rsid w:val="007C1717"/>
    <w:rsid w:val="007C2AAB"/>
    <w:rsid w:val="007C61ED"/>
    <w:rsid w:val="007F3F08"/>
    <w:rsid w:val="007F433F"/>
    <w:rsid w:val="007F6270"/>
    <w:rsid w:val="007F66FB"/>
    <w:rsid w:val="0080333D"/>
    <w:rsid w:val="00806967"/>
    <w:rsid w:val="0081160F"/>
    <w:rsid w:val="0081172C"/>
    <w:rsid w:val="0081731C"/>
    <w:rsid w:val="00820283"/>
    <w:rsid w:val="00821345"/>
    <w:rsid w:val="00821A00"/>
    <w:rsid w:val="00822A78"/>
    <w:rsid w:val="00827561"/>
    <w:rsid w:val="008312D1"/>
    <w:rsid w:val="0083211B"/>
    <w:rsid w:val="0083279F"/>
    <w:rsid w:val="00832D0A"/>
    <w:rsid w:val="00842244"/>
    <w:rsid w:val="00842A83"/>
    <w:rsid w:val="00845568"/>
    <w:rsid w:val="00852F52"/>
    <w:rsid w:val="00862138"/>
    <w:rsid w:val="00863219"/>
    <w:rsid w:val="00865528"/>
    <w:rsid w:val="00876362"/>
    <w:rsid w:val="00876D72"/>
    <w:rsid w:val="00882561"/>
    <w:rsid w:val="008830FF"/>
    <w:rsid w:val="00893A2A"/>
    <w:rsid w:val="008A50D0"/>
    <w:rsid w:val="008A5F69"/>
    <w:rsid w:val="008B4436"/>
    <w:rsid w:val="008C648F"/>
    <w:rsid w:val="008E1B51"/>
    <w:rsid w:val="008E2972"/>
    <w:rsid w:val="008F6556"/>
    <w:rsid w:val="009115BF"/>
    <w:rsid w:val="00914E8F"/>
    <w:rsid w:val="009217C1"/>
    <w:rsid w:val="0092183C"/>
    <w:rsid w:val="0092574D"/>
    <w:rsid w:val="00931B7E"/>
    <w:rsid w:val="00941B7F"/>
    <w:rsid w:val="00942552"/>
    <w:rsid w:val="009425EE"/>
    <w:rsid w:val="00947E80"/>
    <w:rsid w:val="00954F15"/>
    <w:rsid w:val="00960AE1"/>
    <w:rsid w:val="009642D8"/>
    <w:rsid w:val="00975B31"/>
    <w:rsid w:val="00977187"/>
    <w:rsid w:val="00977BBB"/>
    <w:rsid w:val="009824AB"/>
    <w:rsid w:val="00982A56"/>
    <w:rsid w:val="00982AC4"/>
    <w:rsid w:val="009844AC"/>
    <w:rsid w:val="009A0C08"/>
    <w:rsid w:val="009B2150"/>
    <w:rsid w:val="009B2B68"/>
    <w:rsid w:val="009D08AE"/>
    <w:rsid w:val="009D467A"/>
    <w:rsid w:val="009E71AF"/>
    <w:rsid w:val="009F0903"/>
    <w:rsid w:val="009F5180"/>
    <w:rsid w:val="00A04397"/>
    <w:rsid w:val="00A13ADE"/>
    <w:rsid w:val="00A2148B"/>
    <w:rsid w:val="00A26B5E"/>
    <w:rsid w:val="00A321BD"/>
    <w:rsid w:val="00A35E7E"/>
    <w:rsid w:val="00A40B17"/>
    <w:rsid w:val="00A46695"/>
    <w:rsid w:val="00A53478"/>
    <w:rsid w:val="00A555AA"/>
    <w:rsid w:val="00A55752"/>
    <w:rsid w:val="00A61127"/>
    <w:rsid w:val="00A75FCD"/>
    <w:rsid w:val="00A76D80"/>
    <w:rsid w:val="00A83A3D"/>
    <w:rsid w:val="00A84CF8"/>
    <w:rsid w:val="00A8566F"/>
    <w:rsid w:val="00A8748A"/>
    <w:rsid w:val="00A951A7"/>
    <w:rsid w:val="00AA04DE"/>
    <w:rsid w:val="00AA3292"/>
    <w:rsid w:val="00AB1A09"/>
    <w:rsid w:val="00AC33D7"/>
    <w:rsid w:val="00AC4FB5"/>
    <w:rsid w:val="00AC5615"/>
    <w:rsid w:val="00AC672C"/>
    <w:rsid w:val="00AD2D28"/>
    <w:rsid w:val="00AD3B46"/>
    <w:rsid w:val="00AD428F"/>
    <w:rsid w:val="00AE403A"/>
    <w:rsid w:val="00AE58FA"/>
    <w:rsid w:val="00AE5FA2"/>
    <w:rsid w:val="00AF0B40"/>
    <w:rsid w:val="00AF4268"/>
    <w:rsid w:val="00B05122"/>
    <w:rsid w:val="00B058E6"/>
    <w:rsid w:val="00B0634D"/>
    <w:rsid w:val="00B11B37"/>
    <w:rsid w:val="00B11DF5"/>
    <w:rsid w:val="00B12F1F"/>
    <w:rsid w:val="00B20965"/>
    <w:rsid w:val="00B27354"/>
    <w:rsid w:val="00B41A1F"/>
    <w:rsid w:val="00B45F11"/>
    <w:rsid w:val="00B46948"/>
    <w:rsid w:val="00B50536"/>
    <w:rsid w:val="00B528CC"/>
    <w:rsid w:val="00B55219"/>
    <w:rsid w:val="00B61EF0"/>
    <w:rsid w:val="00B62289"/>
    <w:rsid w:val="00B62B11"/>
    <w:rsid w:val="00B63AEA"/>
    <w:rsid w:val="00B65D82"/>
    <w:rsid w:val="00B6699F"/>
    <w:rsid w:val="00B703DF"/>
    <w:rsid w:val="00B77102"/>
    <w:rsid w:val="00B822E9"/>
    <w:rsid w:val="00B9745F"/>
    <w:rsid w:val="00B97B96"/>
    <w:rsid w:val="00BA3741"/>
    <w:rsid w:val="00BA4DF9"/>
    <w:rsid w:val="00BA4E0E"/>
    <w:rsid w:val="00BA6355"/>
    <w:rsid w:val="00BB05A6"/>
    <w:rsid w:val="00BB06CA"/>
    <w:rsid w:val="00BB54DE"/>
    <w:rsid w:val="00BC5BAE"/>
    <w:rsid w:val="00BC6B3A"/>
    <w:rsid w:val="00BD0B0A"/>
    <w:rsid w:val="00BE0DE3"/>
    <w:rsid w:val="00C034C0"/>
    <w:rsid w:val="00C11D56"/>
    <w:rsid w:val="00C21E61"/>
    <w:rsid w:val="00C25FC2"/>
    <w:rsid w:val="00C43BDA"/>
    <w:rsid w:val="00C516D0"/>
    <w:rsid w:val="00C553AB"/>
    <w:rsid w:val="00C6028C"/>
    <w:rsid w:val="00C633E7"/>
    <w:rsid w:val="00C86FB7"/>
    <w:rsid w:val="00C93F04"/>
    <w:rsid w:val="00CA4E06"/>
    <w:rsid w:val="00CA69F7"/>
    <w:rsid w:val="00CB31E8"/>
    <w:rsid w:val="00CC23C7"/>
    <w:rsid w:val="00CC70C6"/>
    <w:rsid w:val="00CD66D0"/>
    <w:rsid w:val="00CD74FE"/>
    <w:rsid w:val="00CE3D32"/>
    <w:rsid w:val="00CE613D"/>
    <w:rsid w:val="00CF112B"/>
    <w:rsid w:val="00CF3340"/>
    <w:rsid w:val="00CF6310"/>
    <w:rsid w:val="00D03BBE"/>
    <w:rsid w:val="00D10F5C"/>
    <w:rsid w:val="00D11242"/>
    <w:rsid w:val="00D168AB"/>
    <w:rsid w:val="00D169DE"/>
    <w:rsid w:val="00D4681E"/>
    <w:rsid w:val="00D46D28"/>
    <w:rsid w:val="00D50EB7"/>
    <w:rsid w:val="00D5298A"/>
    <w:rsid w:val="00D56E6C"/>
    <w:rsid w:val="00D62A30"/>
    <w:rsid w:val="00D65731"/>
    <w:rsid w:val="00D762D0"/>
    <w:rsid w:val="00D80870"/>
    <w:rsid w:val="00D93CE7"/>
    <w:rsid w:val="00D962DC"/>
    <w:rsid w:val="00D97514"/>
    <w:rsid w:val="00DA7F49"/>
    <w:rsid w:val="00DB1752"/>
    <w:rsid w:val="00DB4887"/>
    <w:rsid w:val="00DB5A51"/>
    <w:rsid w:val="00DC312A"/>
    <w:rsid w:val="00DC46C9"/>
    <w:rsid w:val="00DD755B"/>
    <w:rsid w:val="00DE49BE"/>
    <w:rsid w:val="00DE5F46"/>
    <w:rsid w:val="00DF575B"/>
    <w:rsid w:val="00DF70F7"/>
    <w:rsid w:val="00DF732F"/>
    <w:rsid w:val="00E024C8"/>
    <w:rsid w:val="00E03B64"/>
    <w:rsid w:val="00E118B6"/>
    <w:rsid w:val="00E13BFF"/>
    <w:rsid w:val="00E14A6C"/>
    <w:rsid w:val="00E21E98"/>
    <w:rsid w:val="00E2512C"/>
    <w:rsid w:val="00E30162"/>
    <w:rsid w:val="00E31930"/>
    <w:rsid w:val="00E32984"/>
    <w:rsid w:val="00E33B51"/>
    <w:rsid w:val="00E463F1"/>
    <w:rsid w:val="00E47DD0"/>
    <w:rsid w:val="00E66568"/>
    <w:rsid w:val="00E67851"/>
    <w:rsid w:val="00E845B1"/>
    <w:rsid w:val="00E92363"/>
    <w:rsid w:val="00E95B57"/>
    <w:rsid w:val="00EA24AC"/>
    <w:rsid w:val="00EA471C"/>
    <w:rsid w:val="00EB022D"/>
    <w:rsid w:val="00EB155D"/>
    <w:rsid w:val="00EB186E"/>
    <w:rsid w:val="00EB6E8E"/>
    <w:rsid w:val="00EC0C31"/>
    <w:rsid w:val="00ED5B0D"/>
    <w:rsid w:val="00EE08B6"/>
    <w:rsid w:val="00EE2ACE"/>
    <w:rsid w:val="00EE520C"/>
    <w:rsid w:val="00EE76DC"/>
    <w:rsid w:val="00EF1ED9"/>
    <w:rsid w:val="00EF247E"/>
    <w:rsid w:val="00EF2650"/>
    <w:rsid w:val="00EF390F"/>
    <w:rsid w:val="00F02640"/>
    <w:rsid w:val="00F03D87"/>
    <w:rsid w:val="00F03F19"/>
    <w:rsid w:val="00F06493"/>
    <w:rsid w:val="00F10587"/>
    <w:rsid w:val="00F1532B"/>
    <w:rsid w:val="00F41061"/>
    <w:rsid w:val="00F428CF"/>
    <w:rsid w:val="00F42DF5"/>
    <w:rsid w:val="00F45C3C"/>
    <w:rsid w:val="00F469BA"/>
    <w:rsid w:val="00F538B0"/>
    <w:rsid w:val="00F55383"/>
    <w:rsid w:val="00F60F52"/>
    <w:rsid w:val="00F633AB"/>
    <w:rsid w:val="00F72D98"/>
    <w:rsid w:val="00F73717"/>
    <w:rsid w:val="00F80AF1"/>
    <w:rsid w:val="00F93440"/>
    <w:rsid w:val="00F9628E"/>
    <w:rsid w:val="00FA4267"/>
    <w:rsid w:val="00FB1479"/>
    <w:rsid w:val="00FC5D07"/>
    <w:rsid w:val="00FC687E"/>
    <w:rsid w:val="00FC71AD"/>
    <w:rsid w:val="00FD118C"/>
    <w:rsid w:val="00FE1C6C"/>
    <w:rsid w:val="00FE663D"/>
    <w:rsid w:val="00FE6E53"/>
    <w:rsid w:val="00FF1BF9"/>
    <w:rsid w:val="00FF2038"/>
    <w:rsid w:val="00FF2D5D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7C4D1"/>
  <w15:docId w15:val="{E1928408-1995-40FF-91AA-87181A4D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DC31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eni_tours94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arrtravel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eti-tour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060F-D83F-4DCE-A875-211B64B0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11</cp:revision>
  <cp:lastPrinted>2022-08-10T12:27:00Z</cp:lastPrinted>
  <dcterms:created xsi:type="dcterms:W3CDTF">2022-08-10T13:26:00Z</dcterms:created>
  <dcterms:modified xsi:type="dcterms:W3CDTF">2023-05-02T13:10:00Z</dcterms:modified>
</cp:coreProperties>
</file>